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BA9A" w14:textId="4441A5DE" w:rsidR="00403479" w:rsidRPr="00283E96" w:rsidRDefault="00403479" w:rsidP="00403479">
      <w:pPr>
        <w:jc w:val="left"/>
        <w:rPr>
          <w:rFonts w:asciiTheme="minorEastAsia" w:hAnsiTheme="minorEastAsia"/>
          <w:color w:val="FF0000"/>
        </w:rPr>
      </w:pPr>
      <w:r w:rsidRPr="00B03622">
        <w:rPr>
          <w:rFonts w:asciiTheme="minorEastAsia" w:hAnsiTheme="minorEastAsia" w:hint="eastAsia"/>
        </w:rPr>
        <w:t xml:space="preserve">　様式第</w:t>
      </w:r>
      <w:r w:rsidR="00673FE7">
        <w:rPr>
          <w:rFonts w:asciiTheme="minorEastAsia" w:hAnsiTheme="minorEastAsia" w:hint="eastAsia"/>
        </w:rPr>
        <w:t>１</w:t>
      </w:r>
      <w:r w:rsidRPr="00B03622">
        <w:rPr>
          <w:rFonts w:asciiTheme="minorEastAsia" w:hAnsiTheme="minorEastAsia" w:hint="eastAsia"/>
        </w:rPr>
        <w:t xml:space="preserve">号（第６条関係）　</w:t>
      </w:r>
      <w:r w:rsidR="00DC5014">
        <w:rPr>
          <w:rFonts w:asciiTheme="minorEastAsia" w:hAnsiTheme="minorEastAsia" w:hint="eastAsia"/>
        </w:rPr>
        <w:t xml:space="preserve">　　　　　　　　　　　　　　　　　　</w:t>
      </w:r>
      <w:r w:rsidR="00DC5014" w:rsidRPr="00283E96">
        <w:rPr>
          <w:rFonts w:hint="eastAsia"/>
          <w:color w:val="FF0000"/>
        </w:rPr>
        <w:t xml:space="preserve">　</w:t>
      </w:r>
      <w:bookmarkStart w:id="0" w:name="_Hlk99309851"/>
      <w:r w:rsidR="00DC5014" w:rsidRPr="00283E96">
        <w:rPr>
          <w:rFonts w:ascii="HGPｺﾞｼｯｸE" w:eastAsia="HGPｺﾞｼｯｸE" w:hAnsi="HGPｺﾞｼｯｸE" w:hint="eastAsia"/>
          <w:b/>
          <w:bCs/>
          <w:color w:val="FF0000"/>
          <w:sz w:val="32"/>
          <w:szCs w:val="32"/>
          <w:bdr w:val="single" w:sz="4" w:space="0" w:color="auto"/>
        </w:rPr>
        <w:t>令和４年度</w:t>
      </w:r>
      <w:bookmarkEnd w:id="0"/>
    </w:p>
    <w:p w14:paraId="1DEC6C88" w14:textId="77777777" w:rsidR="002221F7" w:rsidRDefault="002221F7" w:rsidP="002221F7">
      <w:pPr>
        <w:jc w:val="center"/>
        <w:rPr>
          <w:rFonts w:asciiTheme="minorEastAsia" w:hAnsiTheme="minorEastAsia"/>
        </w:rPr>
      </w:pPr>
    </w:p>
    <w:p w14:paraId="120C54EE" w14:textId="77777777" w:rsidR="002221F7" w:rsidRPr="00B03622" w:rsidRDefault="002221F7" w:rsidP="002221F7">
      <w:pPr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住宅・店舗等リフォーム等促進事業補助金交付申請書</w:t>
      </w:r>
    </w:p>
    <w:p w14:paraId="7E22F8C9" w14:textId="77777777" w:rsidR="002221F7" w:rsidRPr="002221F7" w:rsidRDefault="002221F7" w:rsidP="00403479">
      <w:pPr>
        <w:jc w:val="left"/>
        <w:rPr>
          <w:rFonts w:asciiTheme="minorEastAsia" w:hAnsiTheme="minorEastAsia"/>
        </w:rPr>
      </w:pPr>
    </w:p>
    <w:p w14:paraId="1EAF3E6B" w14:textId="77777777" w:rsidR="00403479" w:rsidRPr="00B03622" w:rsidRDefault="00403479" w:rsidP="00403479">
      <w:pPr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年　　月　　日</w:t>
      </w:r>
    </w:p>
    <w:p w14:paraId="43FA4B0A" w14:textId="77777777" w:rsidR="00403479" w:rsidRPr="00B03622" w:rsidRDefault="00652C8C" w:rsidP="00652C8C">
      <w:pPr>
        <w:ind w:firstLineChars="200" w:firstLine="42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長　　様</w:t>
      </w:r>
    </w:p>
    <w:p w14:paraId="741D9300" w14:textId="77777777" w:rsidR="00610EBB" w:rsidRPr="00B03622" w:rsidRDefault="00610EBB" w:rsidP="00610EBB">
      <w:pPr>
        <w:rPr>
          <w:rFonts w:asciiTheme="minorEastAsia" w:hAnsiTheme="minorEastAsia"/>
        </w:rPr>
      </w:pPr>
    </w:p>
    <w:p w14:paraId="2D9D5512" w14:textId="77777777" w:rsidR="00610EBB" w:rsidRPr="00B03622" w:rsidRDefault="00610EBB" w:rsidP="00610EBB">
      <w:pPr>
        <w:ind w:right="84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　　　　　　　　　 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14:paraId="07D566F0" w14:textId="77777777" w:rsidR="00610EBB" w:rsidRPr="00B03622" w:rsidRDefault="00610EBB" w:rsidP="00610EBB">
      <w:pPr>
        <w:ind w:right="-1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>
        <w:rPr>
          <w:rFonts w:asciiTheme="minorEastAsia" w:hAnsiTheme="minorEastAsia" w:hint="eastAsia"/>
        </w:rPr>
        <w:t xml:space="preserve">名　　　　　　　　</w:t>
      </w:r>
      <w:r w:rsidRPr="00B03622">
        <w:rPr>
          <w:rFonts w:asciiTheme="minorEastAsia" w:hAnsiTheme="minorEastAsia" w:hint="eastAsia"/>
        </w:rPr>
        <w:t xml:space="preserve">　　㊞　　</w:t>
      </w:r>
      <w:r>
        <w:rPr>
          <w:rFonts w:asciiTheme="minorEastAsia" w:hAnsiTheme="minorEastAsia" w:hint="eastAsia"/>
        </w:rPr>
        <w:t xml:space="preserve">　</w:t>
      </w:r>
    </w:p>
    <w:p w14:paraId="20DABF09" w14:textId="77777777" w:rsidR="00610EBB" w:rsidRPr="00B03622" w:rsidRDefault="00610EBB" w:rsidP="00610EBB">
      <w:pPr>
        <w:ind w:right="168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 xml:space="preserve">　　　　　　　　　　　 電</w:t>
      </w:r>
      <w:r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02DF7871" w14:textId="77777777" w:rsidR="00403479" w:rsidRPr="00610EBB" w:rsidRDefault="00403479" w:rsidP="00403479">
      <w:pPr>
        <w:jc w:val="center"/>
        <w:rPr>
          <w:rFonts w:asciiTheme="minorEastAsia" w:hAnsiTheme="minorEastAsia"/>
        </w:rPr>
      </w:pPr>
    </w:p>
    <w:p w14:paraId="521C350E" w14:textId="77777777" w:rsidR="00403479" w:rsidRPr="00B03622" w:rsidRDefault="00403479" w:rsidP="00403479">
      <w:pPr>
        <w:ind w:leftChars="-131" w:left="145" w:hangingChars="200" w:hanging="42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年度</w:t>
      </w:r>
      <w:r w:rsidR="00392A59"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Pr="00B03622">
        <w:rPr>
          <w:rFonts w:asciiTheme="minorEastAsia" w:hAnsiTheme="minorEastAsia" w:hint="eastAsia"/>
        </w:rPr>
        <w:t>補助金の交付を受けたいので、次のとおり申請します。</w:t>
      </w:r>
    </w:p>
    <w:tbl>
      <w:tblPr>
        <w:tblpPr w:leftFromText="142" w:rightFromText="142" w:vertAnchor="page" w:horzAnchor="margin" w:tblpY="6691"/>
        <w:tblOverlap w:val="never"/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665"/>
        <w:gridCol w:w="10"/>
      </w:tblGrid>
      <w:tr w:rsidR="00865D7E" w:rsidRPr="00B03622" w14:paraId="77F62695" w14:textId="77777777" w:rsidTr="00EB6F5C">
        <w:trPr>
          <w:gridAfter w:val="1"/>
          <w:wAfter w:w="10" w:type="dxa"/>
          <w:trHeight w:val="1122"/>
        </w:trPr>
        <w:tc>
          <w:tcPr>
            <w:tcW w:w="2547" w:type="dxa"/>
            <w:vAlign w:val="center"/>
          </w:tcPr>
          <w:p w14:paraId="1F2C4829" w14:textId="77777777" w:rsidR="00865D7E" w:rsidRPr="00B03622" w:rsidRDefault="00865D7E" w:rsidP="002221F7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spacing w:val="10"/>
              </w:rPr>
              <w:t>住宅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14:paraId="00D910DC" w14:textId="77777777" w:rsidR="00865D7E" w:rsidRPr="00B03622" w:rsidRDefault="00865D7E" w:rsidP="002221F7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有者</w:t>
            </w:r>
          </w:p>
        </w:tc>
        <w:tc>
          <w:tcPr>
            <w:tcW w:w="5925" w:type="dxa"/>
            <w:gridSpan w:val="2"/>
            <w:vAlign w:val="center"/>
          </w:tcPr>
          <w:p w14:paraId="226871BC" w14:textId="77777777" w:rsidR="00865D7E" w:rsidRPr="00B03622" w:rsidRDefault="001A2253" w:rsidP="00222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</w:t>
            </w:r>
            <w:r w:rsidR="00865D7E" w:rsidRPr="00B03622">
              <w:rPr>
                <w:rFonts w:asciiTheme="minorEastAsia" w:hAnsiTheme="minorEastAsia" w:hint="eastAsia"/>
              </w:rPr>
              <w:t>申請者と同じ</w:t>
            </w:r>
          </w:p>
          <w:p w14:paraId="1BDFFA6A" w14:textId="77777777" w:rsidR="00865D7E" w:rsidRPr="00B03622" w:rsidRDefault="001A2253" w:rsidP="00222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２　</w:t>
            </w:r>
            <w:r w:rsidR="00865D7E" w:rsidRPr="00B03622">
              <w:rPr>
                <w:rFonts w:asciiTheme="minorEastAsia" w:hAnsiTheme="minorEastAsia" w:hint="eastAsia"/>
              </w:rPr>
              <w:t>その他</w:t>
            </w:r>
            <w:r>
              <w:rPr>
                <w:rFonts w:asciiTheme="minorEastAsia" w:hAnsiTheme="minorEastAsia" w:hint="eastAsia"/>
              </w:rPr>
              <w:t>（</w:t>
            </w:r>
            <w:r w:rsidR="00865D7E" w:rsidRPr="00B03622">
              <w:rPr>
                <w:rFonts w:asciiTheme="minorEastAsia" w:hAnsiTheme="minorEastAsia" w:hint="eastAsia"/>
                <w:spacing w:val="105"/>
              </w:rPr>
              <w:t>住</w:t>
            </w:r>
            <w:r w:rsidR="00865D7E" w:rsidRPr="00B03622">
              <w:rPr>
                <w:rFonts w:asciiTheme="minorEastAsia" w:hAnsiTheme="minorEastAsia" w:hint="eastAsia"/>
              </w:rPr>
              <w:t>所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7A966D90" w14:textId="77777777" w:rsidR="00865D7E" w:rsidRPr="00B03622" w:rsidRDefault="00865D7E" w:rsidP="002221F7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　　　</w:t>
            </w:r>
            <w:r w:rsidR="001A2253">
              <w:rPr>
                <w:rFonts w:asciiTheme="minorEastAsia" w:hAnsiTheme="minorEastAsia" w:hint="eastAsia"/>
              </w:rPr>
              <w:t xml:space="preserve"> </w:t>
            </w:r>
            <w:r w:rsidRPr="00B03622">
              <w:rPr>
                <w:rFonts w:asciiTheme="minorEastAsia" w:hAnsiTheme="minorEastAsia"/>
              </w:rPr>
              <w:t xml:space="preserve"> </w:t>
            </w:r>
            <w:r w:rsidR="001A2253">
              <w:rPr>
                <w:rFonts w:asciiTheme="minorEastAsia" w:hAnsiTheme="minorEastAsia" w:hint="eastAsia"/>
              </w:rPr>
              <w:t>（</w:t>
            </w:r>
            <w:r w:rsidRPr="00B03622">
              <w:rPr>
                <w:rFonts w:asciiTheme="minorEastAsia" w:hAnsiTheme="minorEastAsia" w:hint="eastAsia"/>
                <w:spacing w:val="105"/>
              </w:rPr>
              <w:t>氏</w:t>
            </w:r>
            <w:r w:rsidRPr="00B03622">
              <w:rPr>
                <w:rFonts w:asciiTheme="minorEastAsia" w:hAnsiTheme="minorEastAsia" w:hint="eastAsia"/>
              </w:rPr>
              <w:t>名</w:t>
            </w:r>
            <w:r w:rsidR="001A2253">
              <w:rPr>
                <w:rFonts w:asciiTheme="minorEastAsia" w:hAnsiTheme="minorEastAsia" w:hint="eastAsia"/>
              </w:rPr>
              <w:t>）</w:t>
            </w:r>
          </w:p>
        </w:tc>
      </w:tr>
      <w:tr w:rsidR="00865D7E" w:rsidRPr="00B03622" w14:paraId="3D3AA407" w14:textId="77777777" w:rsidTr="00EB6F5C">
        <w:trPr>
          <w:gridAfter w:val="1"/>
          <w:wAfter w:w="10" w:type="dxa"/>
          <w:trHeight w:val="428"/>
        </w:trPr>
        <w:tc>
          <w:tcPr>
            <w:tcW w:w="2547" w:type="dxa"/>
            <w:vAlign w:val="center"/>
          </w:tcPr>
          <w:p w14:paraId="39330EB3" w14:textId="77777777" w:rsidR="00865D7E" w:rsidRPr="00B03622" w:rsidRDefault="00865D7E" w:rsidP="002221F7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spacing w:val="10"/>
              </w:rPr>
              <w:t>住宅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14:paraId="76C7CA82" w14:textId="77777777" w:rsidR="00865D7E" w:rsidRPr="00B03622" w:rsidRDefault="00865D7E" w:rsidP="002221F7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925" w:type="dxa"/>
            <w:gridSpan w:val="2"/>
            <w:vAlign w:val="center"/>
          </w:tcPr>
          <w:p w14:paraId="69B0C320" w14:textId="77777777" w:rsidR="00865D7E" w:rsidRPr="00B03622" w:rsidRDefault="00865D7E" w:rsidP="002221F7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西伊豆町</w:t>
            </w:r>
          </w:p>
        </w:tc>
      </w:tr>
      <w:tr w:rsidR="00403479" w:rsidRPr="00B03622" w14:paraId="22B491C7" w14:textId="77777777" w:rsidTr="00EB6F5C">
        <w:trPr>
          <w:gridAfter w:val="1"/>
          <w:wAfter w:w="10" w:type="dxa"/>
          <w:trHeight w:val="401"/>
        </w:trPr>
        <w:tc>
          <w:tcPr>
            <w:tcW w:w="2547" w:type="dxa"/>
            <w:vAlign w:val="center"/>
          </w:tcPr>
          <w:p w14:paraId="0DB36E9F" w14:textId="77777777" w:rsidR="00403479" w:rsidRPr="00B03622" w:rsidRDefault="000D4654" w:rsidP="002221F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区分</w:t>
            </w:r>
          </w:p>
        </w:tc>
        <w:tc>
          <w:tcPr>
            <w:tcW w:w="5925" w:type="dxa"/>
            <w:gridSpan w:val="2"/>
            <w:vAlign w:val="center"/>
          </w:tcPr>
          <w:p w14:paraId="37A78794" w14:textId="77777777" w:rsidR="00D40D90" w:rsidRPr="00B03622" w:rsidRDefault="00D40D90" w:rsidP="00D40D90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Pr="00B03622">
              <w:rPr>
                <w:rFonts w:asciiTheme="minorEastAsia" w:hAnsiTheme="minorEastAsia" w:hint="eastAsia"/>
              </w:rPr>
              <w:t>専用住宅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B03622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２</w:t>
            </w:r>
            <w:r w:rsidRPr="00B03622">
              <w:rPr>
                <w:rFonts w:asciiTheme="minorEastAsia" w:hAnsiTheme="minorEastAsia" w:hint="eastAsia"/>
              </w:rPr>
              <w:t xml:space="preserve">併用住宅　</w:t>
            </w:r>
            <w:r>
              <w:rPr>
                <w:rFonts w:asciiTheme="minorEastAsia" w:hAnsiTheme="minorEastAsia" w:hint="eastAsia"/>
              </w:rPr>
              <w:t>３トイレ洋式化等</w:t>
            </w:r>
          </w:p>
          <w:p w14:paraId="31090CFC" w14:textId="77777777" w:rsidR="00D40D90" w:rsidRPr="00DD5DFE" w:rsidRDefault="00D40D90" w:rsidP="00D40D90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F010FD">
              <w:rPr>
                <w:rFonts w:asciiTheme="minorEastAsia" w:hAnsiTheme="minorEastAsia" w:hint="eastAsia"/>
              </w:rPr>
              <w:t>店舗等の名称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F010F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B03622">
              <w:rPr>
                <w:rFonts w:asciiTheme="minorEastAsia" w:hAnsiTheme="minorEastAsia" w:hint="eastAsia"/>
              </w:rPr>
              <w:t xml:space="preserve">　　）</w:t>
            </w:r>
            <w:r w:rsidR="00F010FD">
              <w:rPr>
                <w:rFonts w:asciiTheme="minorEastAsia" w:hAnsiTheme="minorEastAsia" w:hint="eastAsia"/>
              </w:rPr>
              <w:t>店舗等</w:t>
            </w:r>
            <w:r>
              <w:rPr>
                <w:rFonts w:asciiTheme="minorEastAsia" w:hAnsiTheme="minorEastAsia" w:hint="eastAsia"/>
              </w:rPr>
              <w:t xml:space="preserve">の業種（　</w:t>
            </w:r>
            <w:r w:rsidRPr="00B0362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B03622">
              <w:rPr>
                <w:rFonts w:asciiTheme="minorEastAsia" w:hAnsiTheme="minorEastAsia" w:hint="eastAsia"/>
              </w:rPr>
              <w:t xml:space="preserve">　）</w:t>
            </w:r>
          </w:p>
          <w:p w14:paraId="4343FFAE" w14:textId="77777777" w:rsidR="00403479" w:rsidRPr="00B03622" w:rsidRDefault="00D40D90" w:rsidP="00D40D90">
            <w:pPr>
              <w:spacing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営業許可番号（　　　　　）期限（　　　　　　　　　　　)</w:t>
            </w:r>
          </w:p>
        </w:tc>
      </w:tr>
      <w:tr w:rsidR="00403479" w:rsidRPr="00B03622" w14:paraId="36D06885" w14:textId="77777777" w:rsidTr="00EB6F5C">
        <w:trPr>
          <w:gridAfter w:val="1"/>
          <w:wAfter w:w="10" w:type="dxa"/>
          <w:trHeight w:val="678"/>
        </w:trPr>
        <w:tc>
          <w:tcPr>
            <w:tcW w:w="2547" w:type="dxa"/>
            <w:vAlign w:val="center"/>
          </w:tcPr>
          <w:p w14:paraId="0449316D" w14:textId="77777777" w:rsidR="00403479" w:rsidRPr="00B03622" w:rsidRDefault="00403479" w:rsidP="002221F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内容</w:t>
            </w:r>
          </w:p>
        </w:tc>
        <w:tc>
          <w:tcPr>
            <w:tcW w:w="5925" w:type="dxa"/>
            <w:gridSpan w:val="2"/>
          </w:tcPr>
          <w:p w14:paraId="06F9C392" w14:textId="77777777" w:rsidR="00403479" w:rsidRPr="00B03622" w:rsidRDefault="00403479" w:rsidP="002221F7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295828" w:rsidRPr="00B03622" w14:paraId="451F6A93" w14:textId="77777777" w:rsidTr="00EB6F5C">
        <w:trPr>
          <w:trHeight w:val="812"/>
        </w:trPr>
        <w:tc>
          <w:tcPr>
            <w:tcW w:w="2547" w:type="dxa"/>
            <w:vAlign w:val="center"/>
          </w:tcPr>
          <w:p w14:paraId="74467DCC" w14:textId="77777777" w:rsidR="00295828" w:rsidRPr="00B03622" w:rsidRDefault="00295828" w:rsidP="002221F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</w:t>
            </w:r>
            <w:r w:rsidR="00E26FB2" w:rsidRPr="00B03622">
              <w:rPr>
                <w:rFonts w:asciiTheme="minorEastAsia" w:hAnsiTheme="minorEastAsia" w:hint="eastAsia"/>
              </w:rPr>
              <w:t>予定</w:t>
            </w:r>
            <w:r w:rsidRPr="00B03622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5935" w:type="dxa"/>
            <w:gridSpan w:val="3"/>
            <w:vAlign w:val="center"/>
          </w:tcPr>
          <w:p w14:paraId="4F54DFE3" w14:textId="77777777" w:rsidR="00E26FB2" w:rsidRPr="00B03622" w:rsidRDefault="00E26FB2" w:rsidP="002221F7">
            <w:pPr>
              <w:spacing w:line="240" w:lineRule="atLeast"/>
              <w:rPr>
                <w:rFonts w:asciiTheme="minorEastAsia" w:hAnsiTheme="minorEastAsia"/>
                <w:bCs/>
              </w:rPr>
            </w:pPr>
            <w:r w:rsidRPr="00B03622">
              <w:rPr>
                <w:rFonts w:asciiTheme="minorEastAsia" w:hAnsiTheme="minorEastAsia" w:hint="eastAsia"/>
                <w:bCs/>
              </w:rPr>
              <w:t xml:space="preserve">着工　　　　　　年 　</w:t>
            </w:r>
            <w:r w:rsidR="003B6CAF" w:rsidRPr="00B03622">
              <w:rPr>
                <w:rFonts w:asciiTheme="minorEastAsia" w:hAnsiTheme="minorEastAsia" w:hint="eastAsia"/>
                <w:bCs/>
              </w:rPr>
              <w:t xml:space="preserve">　</w:t>
            </w:r>
            <w:r w:rsidRPr="00B03622">
              <w:rPr>
                <w:rFonts w:asciiTheme="minorEastAsia" w:hAnsiTheme="minorEastAsia" w:hint="eastAsia"/>
                <w:bCs/>
              </w:rPr>
              <w:t xml:space="preserve">　月 　　</w:t>
            </w:r>
            <w:r w:rsidR="003B6CAF" w:rsidRPr="00B03622">
              <w:rPr>
                <w:rFonts w:asciiTheme="minorEastAsia" w:hAnsiTheme="minorEastAsia" w:hint="eastAsia"/>
                <w:bCs/>
              </w:rPr>
              <w:t xml:space="preserve">　</w:t>
            </w:r>
            <w:r w:rsidRPr="00B03622">
              <w:rPr>
                <w:rFonts w:asciiTheme="minorEastAsia" w:hAnsiTheme="minorEastAsia" w:hint="eastAsia"/>
                <w:bCs/>
              </w:rPr>
              <w:t xml:space="preserve">日　</w:t>
            </w:r>
          </w:p>
          <w:p w14:paraId="061DED25" w14:textId="77777777" w:rsidR="00295828" w:rsidRPr="00B03622" w:rsidRDefault="00E26FB2" w:rsidP="002221F7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bCs/>
              </w:rPr>
              <w:t xml:space="preserve">完了　　　　　　年 　　</w:t>
            </w:r>
            <w:r w:rsidR="003B6CAF" w:rsidRPr="00B03622">
              <w:rPr>
                <w:rFonts w:asciiTheme="minorEastAsia" w:hAnsiTheme="minorEastAsia" w:hint="eastAsia"/>
                <w:bCs/>
              </w:rPr>
              <w:t xml:space="preserve">　</w:t>
            </w:r>
            <w:r w:rsidRPr="00B03622">
              <w:rPr>
                <w:rFonts w:asciiTheme="minorEastAsia" w:hAnsiTheme="minorEastAsia" w:hint="eastAsia"/>
                <w:bCs/>
              </w:rPr>
              <w:t>月 　　　日</w:t>
            </w:r>
          </w:p>
        </w:tc>
      </w:tr>
      <w:tr w:rsidR="00F15E3A" w:rsidRPr="00B03622" w14:paraId="189C1D70" w14:textId="77777777" w:rsidTr="00EB6F5C">
        <w:trPr>
          <w:gridAfter w:val="1"/>
          <w:wAfter w:w="10" w:type="dxa"/>
          <w:trHeight w:val="240"/>
        </w:trPr>
        <w:tc>
          <w:tcPr>
            <w:tcW w:w="2547" w:type="dxa"/>
            <w:vAlign w:val="center"/>
          </w:tcPr>
          <w:p w14:paraId="614863D7" w14:textId="77777777" w:rsidR="00F15E3A" w:rsidRPr="00B03622" w:rsidRDefault="00F15E3A" w:rsidP="002221F7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①工事総額</w:t>
            </w:r>
            <w:r w:rsidR="00EB6F5C">
              <w:rPr>
                <w:rFonts w:asciiTheme="minorEastAsia" w:hAnsiTheme="minorEastAsia" w:hint="eastAsia"/>
              </w:rPr>
              <w:t>(税抜)</w:t>
            </w:r>
          </w:p>
        </w:tc>
        <w:tc>
          <w:tcPr>
            <w:tcW w:w="3260" w:type="dxa"/>
            <w:vAlign w:val="center"/>
          </w:tcPr>
          <w:p w14:paraId="312B1229" w14:textId="77777777" w:rsidR="00F15E3A" w:rsidRPr="00B03622" w:rsidRDefault="00F15E3A" w:rsidP="002221F7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5C648DAD" w14:textId="77777777" w:rsidR="00F15E3A" w:rsidRPr="00B03622" w:rsidRDefault="00F15E3A" w:rsidP="002221F7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F15E3A" w:rsidRPr="00B03622" w14:paraId="10FDDAE1" w14:textId="77777777" w:rsidTr="00EB6F5C">
        <w:trPr>
          <w:gridAfter w:val="1"/>
          <w:wAfter w:w="10" w:type="dxa"/>
          <w:trHeight w:val="255"/>
        </w:trPr>
        <w:tc>
          <w:tcPr>
            <w:tcW w:w="2547" w:type="dxa"/>
            <w:vAlign w:val="center"/>
          </w:tcPr>
          <w:p w14:paraId="38220145" w14:textId="77777777" w:rsidR="00F15E3A" w:rsidRPr="00EB6F5C" w:rsidRDefault="003B6CAF" w:rsidP="002221F7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B6F5C">
              <w:rPr>
                <w:rFonts w:asciiTheme="minorEastAsia" w:hAnsiTheme="minorEastAsia" w:hint="eastAsia"/>
                <w:sz w:val="18"/>
                <w:szCs w:val="18"/>
              </w:rPr>
              <w:t>②</w:t>
            </w:r>
            <w:r w:rsidR="00C87823" w:rsidRPr="00EB6F5C">
              <w:rPr>
                <w:rFonts w:asciiTheme="minorEastAsia" w:hAnsiTheme="minorEastAsia" w:hint="eastAsia"/>
                <w:sz w:val="18"/>
                <w:szCs w:val="18"/>
              </w:rPr>
              <w:t>補助</w:t>
            </w:r>
            <w:r w:rsidR="00F15E3A" w:rsidRPr="00EB6F5C">
              <w:rPr>
                <w:rFonts w:asciiTheme="minorEastAsia" w:hAnsiTheme="minorEastAsia" w:hint="eastAsia"/>
                <w:sz w:val="18"/>
                <w:szCs w:val="18"/>
              </w:rPr>
              <w:t>対象外金額</w:t>
            </w:r>
            <w:r w:rsidR="00EB6F5C" w:rsidRPr="00EB6F5C">
              <w:rPr>
                <w:rFonts w:asciiTheme="minorEastAsia" w:hAnsiTheme="minorEastAsia" w:hint="eastAsia"/>
                <w:sz w:val="18"/>
                <w:szCs w:val="18"/>
              </w:rPr>
              <w:t>(税抜）</w:t>
            </w:r>
          </w:p>
        </w:tc>
        <w:tc>
          <w:tcPr>
            <w:tcW w:w="3260" w:type="dxa"/>
            <w:vAlign w:val="center"/>
          </w:tcPr>
          <w:p w14:paraId="0B9774A8" w14:textId="77777777" w:rsidR="00F15E3A" w:rsidRPr="00B03622" w:rsidRDefault="00F15E3A" w:rsidP="002221F7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4C631A89" w14:textId="77777777" w:rsidR="00F15E3A" w:rsidRPr="00B03622" w:rsidRDefault="00F15E3A" w:rsidP="002221F7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F15E3A" w:rsidRPr="00B03622" w14:paraId="04292F98" w14:textId="77777777" w:rsidTr="00EB6F5C">
        <w:trPr>
          <w:gridAfter w:val="1"/>
          <w:wAfter w:w="10" w:type="dxa"/>
          <w:trHeight w:val="180"/>
        </w:trPr>
        <w:tc>
          <w:tcPr>
            <w:tcW w:w="2547" w:type="dxa"/>
            <w:vAlign w:val="center"/>
          </w:tcPr>
          <w:p w14:paraId="75C2ACCC" w14:textId="77777777" w:rsidR="00F15E3A" w:rsidRPr="00EB6F5C" w:rsidRDefault="003B6CAF" w:rsidP="002221F7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B6F5C">
              <w:rPr>
                <w:rFonts w:asciiTheme="minorEastAsia" w:hAnsiTheme="minorEastAsia" w:hint="eastAsia"/>
                <w:sz w:val="18"/>
                <w:szCs w:val="18"/>
              </w:rPr>
              <w:t>③</w:t>
            </w:r>
            <w:r w:rsidR="00C87823" w:rsidRPr="00EB6F5C">
              <w:rPr>
                <w:rFonts w:asciiTheme="minorEastAsia" w:hAnsiTheme="minorEastAsia" w:hint="eastAsia"/>
                <w:sz w:val="18"/>
                <w:szCs w:val="18"/>
              </w:rPr>
              <w:t>補助</w:t>
            </w:r>
            <w:r w:rsidR="00F15E3A" w:rsidRPr="00EB6F5C">
              <w:rPr>
                <w:rFonts w:asciiTheme="minorEastAsia" w:hAnsiTheme="minorEastAsia" w:hint="eastAsia"/>
                <w:sz w:val="18"/>
                <w:szCs w:val="18"/>
              </w:rPr>
              <w:t>対象工事金額</w:t>
            </w:r>
            <w:r w:rsidR="00EB6F5C" w:rsidRPr="00EB6F5C">
              <w:rPr>
                <w:rFonts w:asciiTheme="minorEastAsia" w:hAnsiTheme="minorEastAsia" w:hint="eastAsia"/>
                <w:sz w:val="18"/>
                <w:szCs w:val="18"/>
              </w:rPr>
              <w:t>(税抜)</w:t>
            </w:r>
          </w:p>
        </w:tc>
        <w:tc>
          <w:tcPr>
            <w:tcW w:w="3260" w:type="dxa"/>
            <w:vAlign w:val="center"/>
          </w:tcPr>
          <w:p w14:paraId="486BFDC1" w14:textId="77777777" w:rsidR="00F15E3A" w:rsidRPr="00B03622" w:rsidRDefault="00F15E3A" w:rsidP="002221F7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71F2A176" w14:textId="77777777" w:rsidR="00F15E3A" w:rsidRPr="00B03622" w:rsidRDefault="003B6CAF" w:rsidP="002221F7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①－②</w:t>
            </w:r>
          </w:p>
        </w:tc>
      </w:tr>
      <w:tr w:rsidR="00F15E3A" w:rsidRPr="00B03622" w14:paraId="100CB238" w14:textId="77777777" w:rsidTr="00EB6F5C">
        <w:trPr>
          <w:gridAfter w:val="1"/>
          <w:wAfter w:w="10" w:type="dxa"/>
          <w:trHeight w:val="165"/>
        </w:trPr>
        <w:tc>
          <w:tcPr>
            <w:tcW w:w="2547" w:type="dxa"/>
            <w:vAlign w:val="center"/>
          </w:tcPr>
          <w:p w14:paraId="3B139A48" w14:textId="77777777" w:rsidR="00F15E3A" w:rsidRPr="00B03622" w:rsidRDefault="003B6CAF" w:rsidP="002221F7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④</w:t>
            </w:r>
            <w:r w:rsidR="00C87823">
              <w:rPr>
                <w:rFonts w:asciiTheme="minorEastAsia" w:hAnsiTheme="minorEastAsia" w:hint="eastAsia"/>
              </w:rPr>
              <w:t>補助金</w:t>
            </w:r>
            <w:r w:rsidR="00F15E3A" w:rsidRPr="00B03622">
              <w:rPr>
                <w:rFonts w:asciiTheme="minorEastAsia" w:hAnsiTheme="minorEastAsia" w:hint="eastAsia"/>
              </w:rPr>
              <w:t>申請額</w:t>
            </w:r>
          </w:p>
        </w:tc>
        <w:tc>
          <w:tcPr>
            <w:tcW w:w="3260" w:type="dxa"/>
            <w:vAlign w:val="center"/>
          </w:tcPr>
          <w:p w14:paraId="7A12A19B" w14:textId="77777777" w:rsidR="00F15E3A" w:rsidRPr="00B03622" w:rsidRDefault="00F15E3A" w:rsidP="002221F7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37CEB544" w14:textId="77777777" w:rsidR="00F15E3A" w:rsidRPr="00B03622" w:rsidRDefault="003B6CAF" w:rsidP="00AB36FC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③×</w:t>
            </w:r>
            <w:r w:rsidR="00AB36FC">
              <w:rPr>
                <w:rFonts w:asciiTheme="minorEastAsia" w:hAnsiTheme="minorEastAsia" w:hint="eastAsia"/>
              </w:rPr>
              <w:t xml:space="preserve">　</w:t>
            </w:r>
            <w:r w:rsidRPr="00B03622">
              <w:rPr>
                <w:rFonts w:asciiTheme="minorEastAsia" w:hAnsiTheme="minorEastAsia" w:hint="eastAsia"/>
              </w:rPr>
              <w:t>％（千円未満切捨）</w:t>
            </w:r>
          </w:p>
        </w:tc>
      </w:tr>
      <w:tr w:rsidR="00403479" w:rsidRPr="00B03622" w14:paraId="2445249E" w14:textId="77777777" w:rsidTr="00EB6F5C">
        <w:trPr>
          <w:gridAfter w:val="1"/>
          <w:wAfter w:w="10" w:type="dxa"/>
          <w:trHeight w:val="1138"/>
        </w:trPr>
        <w:tc>
          <w:tcPr>
            <w:tcW w:w="2547" w:type="dxa"/>
            <w:vAlign w:val="center"/>
          </w:tcPr>
          <w:p w14:paraId="521DD0E1" w14:textId="77777777" w:rsidR="00403479" w:rsidRPr="00B03622" w:rsidRDefault="00403479" w:rsidP="002221F7">
            <w:pPr>
              <w:spacing w:line="240" w:lineRule="atLeast"/>
              <w:ind w:rightChars="21" w:right="44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施工業者</w:t>
            </w:r>
          </w:p>
        </w:tc>
        <w:tc>
          <w:tcPr>
            <w:tcW w:w="5925" w:type="dxa"/>
            <w:gridSpan w:val="2"/>
            <w:vAlign w:val="center"/>
          </w:tcPr>
          <w:p w14:paraId="5CE32CF7" w14:textId="77777777" w:rsidR="00403479" w:rsidRPr="00B03622" w:rsidRDefault="00403479" w:rsidP="002221F7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C759C1">
              <w:rPr>
                <w:rFonts w:asciiTheme="minorEastAsia" w:hAnsiTheme="minorEastAsia" w:hint="eastAsia"/>
                <w:spacing w:val="315"/>
                <w:kern w:val="0"/>
                <w:fitText w:val="1050" w:id="1915456256"/>
              </w:rPr>
              <w:t>名</w:t>
            </w:r>
            <w:r w:rsidRPr="00C759C1">
              <w:rPr>
                <w:rFonts w:asciiTheme="minorEastAsia" w:hAnsiTheme="minorEastAsia" w:hint="eastAsia"/>
                <w:kern w:val="0"/>
                <w:fitText w:val="1050" w:id="1915456256"/>
              </w:rPr>
              <w:t>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1240E8C8" w14:textId="77777777" w:rsidR="00C759C1" w:rsidRDefault="00403479" w:rsidP="002221F7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C759C1">
              <w:rPr>
                <w:rFonts w:asciiTheme="minorEastAsia" w:hAnsiTheme="minorEastAsia" w:hint="eastAsia"/>
                <w:spacing w:val="105"/>
                <w:kern w:val="0"/>
                <w:fitText w:val="1050" w:id="1915456257"/>
              </w:rPr>
              <w:t>所在</w:t>
            </w:r>
            <w:r w:rsidRPr="00C759C1">
              <w:rPr>
                <w:rFonts w:asciiTheme="minorEastAsia" w:hAnsiTheme="minorEastAsia" w:hint="eastAsia"/>
                <w:kern w:val="0"/>
                <w:fitText w:val="1050" w:id="1915456257"/>
              </w:rPr>
              <w:t>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5F2F0D75" w14:textId="77777777" w:rsidR="00403479" w:rsidRPr="00B03622" w:rsidRDefault="00403479" w:rsidP="002221F7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代表者氏名）</w:t>
            </w:r>
          </w:p>
          <w:p w14:paraId="2B242250" w14:textId="77777777" w:rsidR="00403479" w:rsidRPr="00B03622" w:rsidRDefault="00403479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="00C759C1" w:rsidRPr="00BE3013">
              <w:rPr>
                <w:rFonts w:asciiTheme="minorEastAsia" w:hAnsiTheme="minorEastAsia" w:hint="eastAsia"/>
                <w:spacing w:val="30"/>
                <w:kern w:val="0"/>
                <w:fitText w:val="1050" w:id="1915456768"/>
              </w:rPr>
              <w:t>電話番</w:t>
            </w:r>
            <w:r w:rsidR="00C759C1" w:rsidRPr="00BE3013">
              <w:rPr>
                <w:rFonts w:asciiTheme="minorEastAsia" w:hAnsiTheme="minorEastAsia" w:hint="eastAsia"/>
                <w:spacing w:val="15"/>
                <w:kern w:val="0"/>
                <w:fitText w:val="1050" w:id="1915456768"/>
              </w:rPr>
              <w:t>号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0B9A74CE" w14:textId="77777777" w:rsidR="00381AA9" w:rsidRDefault="00381AA9" w:rsidP="00381AA9">
      <w:pPr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1AA9" w:rsidRPr="00381AA9" w14:paraId="0CD433C7" w14:textId="77777777" w:rsidTr="00381AA9">
        <w:trPr>
          <w:trHeight w:val="1419"/>
        </w:trPr>
        <w:tc>
          <w:tcPr>
            <w:tcW w:w="8494" w:type="dxa"/>
          </w:tcPr>
          <w:p w14:paraId="3F7FA72D" w14:textId="77777777" w:rsidR="00381AA9" w:rsidRPr="00381AA9" w:rsidRDefault="00381AA9" w:rsidP="00381AA9">
            <w:pPr>
              <w:spacing w:line="280" w:lineRule="exact"/>
              <w:ind w:firstLineChars="100" w:firstLine="200"/>
              <w:rPr>
                <w:rFonts w:asciiTheme="minorEastAsia" w:hAnsiTheme="minorEastAsia"/>
                <w:bCs/>
                <w:sz w:val="20"/>
              </w:rPr>
            </w:pPr>
            <w:r w:rsidRPr="00381AA9">
              <w:rPr>
                <w:rFonts w:asciiTheme="minorEastAsia" w:hAnsiTheme="minorEastAsia" w:hint="eastAsia"/>
                <w:bCs/>
                <w:sz w:val="20"/>
              </w:rPr>
              <w:t>本申請にあたり、私に関係する種々の個人情報については、本制度の手続き一切に関する限り、</w:t>
            </w:r>
            <w:r w:rsidR="00733E08">
              <w:rPr>
                <w:rFonts w:asciiTheme="minorEastAsia" w:hAnsiTheme="minorEastAsia" w:hint="eastAsia"/>
                <w:bCs/>
                <w:sz w:val="20"/>
              </w:rPr>
              <w:t>西伊豆町</w:t>
            </w:r>
            <w:r w:rsidRPr="00381AA9">
              <w:rPr>
                <w:rFonts w:asciiTheme="minorEastAsia" w:hAnsiTheme="minorEastAsia" w:hint="eastAsia"/>
                <w:bCs/>
                <w:sz w:val="20"/>
              </w:rPr>
              <w:t>並びに</w:t>
            </w:r>
            <w:r w:rsidR="00733E08">
              <w:rPr>
                <w:rFonts w:asciiTheme="minorEastAsia" w:hAnsiTheme="minorEastAsia" w:hint="eastAsia"/>
                <w:bCs/>
                <w:sz w:val="20"/>
              </w:rPr>
              <w:t>西伊豆町</w:t>
            </w:r>
            <w:r w:rsidRPr="00381AA9">
              <w:rPr>
                <w:rFonts w:asciiTheme="minorEastAsia" w:hAnsiTheme="minorEastAsia" w:hint="eastAsia"/>
                <w:bCs/>
                <w:sz w:val="20"/>
              </w:rPr>
              <w:t>商工会に提供し、審査、検査、各種連絡等のために利用されることを承諾致します。</w:t>
            </w:r>
          </w:p>
          <w:p w14:paraId="1F3D46DC" w14:textId="77777777" w:rsidR="00381AA9" w:rsidRPr="00381AA9" w:rsidRDefault="00381AA9" w:rsidP="00381AA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81AA9">
              <w:rPr>
                <w:rFonts w:asciiTheme="minorEastAsia" w:hAnsiTheme="minorEastAsia" w:hint="eastAsia"/>
                <w:bCs/>
                <w:sz w:val="22"/>
              </w:rPr>
              <w:t>〈個人情報保護法に基づく承諾〉</w:t>
            </w:r>
            <w:r w:rsidRPr="00381AA9">
              <w:rPr>
                <w:rFonts w:asciiTheme="minorEastAsia" w:hAnsiTheme="minorEastAsia" w:hint="eastAsia"/>
                <w:bCs/>
                <w:szCs w:val="21"/>
                <w:u w:val="single"/>
              </w:rPr>
              <w:t xml:space="preserve">申請者氏名　</w:t>
            </w:r>
            <w:r w:rsidRPr="00381AA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</w:t>
            </w:r>
            <w:r w:rsidRPr="00381AA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　　　　 </w:t>
            </w:r>
            <w:r>
              <w:rPr>
                <w:rFonts w:asciiTheme="minorEastAsia" w:hAnsiTheme="minorEastAsia" w:hint="eastAsia"/>
                <w:bCs/>
                <w:szCs w:val="21"/>
                <w:u w:val="single"/>
              </w:rPr>
              <w:t>㊞（自署押印）</w:t>
            </w:r>
          </w:p>
        </w:tc>
      </w:tr>
    </w:tbl>
    <w:p w14:paraId="1108657A" w14:textId="0F8365AF" w:rsidR="00DC4394" w:rsidRPr="00283E96" w:rsidRDefault="00DC4394" w:rsidP="00403479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lastRenderedPageBreak/>
        <w:t>様式第２号</w:t>
      </w:r>
      <w:r w:rsidR="00037935" w:rsidRPr="00B03622">
        <w:rPr>
          <w:rFonts w:asciiTheme="minorEastAsia" w:hAnsiTheme="minorEastAsia" w:hint="eastAsia"/>
        </w:rPr>
        <w:t>（第</w:t>
      </w:r>
      <w:r w:rsidR="00AB36FC">
        <w:rPr>
          <w:rFonts w:asciiTheme="minorEastAsia" w:hAnsiTheme="minorEastAsia" w:hint="eastAsia"/>
        </w:rPr>
        <w:t>４</w:t>
      </w:r>
      <w:r w:rsidR="00037935" w:rsidRPr="00B03622">
        <w:rPr>
          <w:rFonts w:asciiTheme="minorEastAsia" w:hAnsiTheme="minorEastAsia" w:hint="eastAsia"/>
        </w:rPr>
        <w:t>条関係）</w:t>
      </w:r>
      <w:r w:rsidR="00DC5014">
        <w:rPr>
          <w:rFonts w:asciiTheme="minorEastAsia" w:hAnsiTheme="minorEastAsia" w:hint="eastAsia"/>
        </w:rPr>
        <w:t xml:space="preserve">　　　　　　　　　　　　　　　　　　　　　</w:t>
      </w:r>
      <w:r w:rsidR="00DC5014" w:rsidRPr="00283E96">
        <w:rPr>
          <w:rFonts w:hint="eastAsia"/>
          <w:color w:val="FF0000"/>
        </w:rPr>
        <w:t xml:space="preserve">　</w:t>
      </w:r>
      <w:r w:rsidR="00DC5014" w:rsidRPr="00283E96">
        <w:rPr>
          <w:rFonts w:ascii="HGPｺﾞｼｯｸE" w:eastAsia="HGPｺﾞｼｯｸE" w:hAnsi="HGPｺﾞｼｯｸE" w:hint="eastAsia"/>
          <w:b/>
          <w:bCs/>
          <w:color w:val="FF0000"/>
          <w:sz w:val="32"/>
          <w:szCs w:val="32"/>
          <w:bdr w:val="single" w:sz="4" w:space="0" w:color="auto"/>
        </w:rPr>
        <w:t>令和４年度</w:t>
      </w:r>
    </w:p>
    <w:p w14:paraId="0A29B1F8" w14:textId="77777777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工事着工前証明書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815"/>
        <w:gridCol w:w="7536"/>
      </w:tblGrid>
      <w:tr w:rsidR="00DC4394" w14:paraId="0F7CD2FA" w14:textId="77777777" w:rsidTr="00DC4394">
        <w:trPr>
          <w:trHeight w:val="5504"/>
        </w:trPr>
        <w:tc>
          <w:tcPr>
            <w:tcW w:w="1815" w:type="dxa"/>
            <w:vMerge w:val="restart"/>
          </w:tcPr>
          <w:p w14:paraId="7C9D36DB" w14:textId="77777777" w:rsidR="00733E08" w:rsidRDefault="00733E08" w:rsidP="00733E0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◇着工前写真</w:t>
            </w:r>
          </w:p>
          <w:p w14:paraId="364E5F81" w14:textId="77777777" w:rsidR="00733E08" w:rsidRPr="005110C3" w:rsidRDefault="00733E08" w:rsidP="00733E08">
            <w:pPr>
              <w:rPr>
                <w:rFonts w:asciiTheme="minorEastAsia" w:hAnsiTheme="minorEastAsia"/>
                <w:sz w:val="20"/>
                <w:szCs w:val="20"/>
              </w:rPr>
            </w:pP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・必ず２枚以上添付してください。</w:t>
            </w:r>
          </w:p>
          <w:p w14:paraId="77B299B9" w14:textId="77777777" w:rsidR="00733E08" w:rsidRPr="005110C3" w:rsidRDefault="00733E08" w:rsidP="00733E08">
            <w:pPr>
              <w:rPr>
                <w:rFonts w:asciiTheme="minorEastAsia" w:hAnsiTheme="minorEastAsia"/>
                <w:sz w:val="20"/>
                <w:szCs w:val="20"/>
              </w:rPr>
            </w:pP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・施工中・工事完了写真も同一場所から撮影したものに限ります。</w:t>
            </w:r>
          </w:p>
          <w:p w14:paraId="19C04173" w14:textId="77777777" w:rsidR="00DC4394" w:rsidRDefault="00733E08" w:rsidP="00733E08">
            <w:pPr>
              <w:rPr>
                <w:rFonts w:asciiTheme="minorEastAsia" w:hAnsiTheme="minorEastAsia"/>
              </w:rPr>
            </w:pP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・施工箇所が複数ある場合は、箇所ごと提出してください。</w:t>
            </w:r>
          </w:p>
        </w:tc>
        <w:tc>
          <w:tcPr>
            <w:tcW w:w="7536" w:type="dxa"/>
          </w:tcPr>
          <w:p w14:paraId="7F9B9A56" w14:textId="77777777" w:rsidR="00DC4394" w:rsidRDefault="00DC4394" w:rsidP="00403479">
            <w:pPr>
              <w:rPr>
                <w:rFonts w:asciiTheme="minorEastAsia" w:hAnsiTheme="minorEastAsia"/>
              </w:rPr>
            </w:pPr>
          </w:p>
        </w:tc>
      </w:tr>
      <w:tr w:rsidR="00DC4394" w14:paraId="5F0AF3EA" w14:textId="77777777" w:rsidTr="00DC4394">
        <w:trPr>
          <w:trHeight w:val="5373"/>
        </w:trPr>
        <w:tc>
          <w:tcPr>
            <w:tcW w:w="1815" w:type="dxa"/>
            <w:vMerge/>
          </w:tcPr>
          <w:p w14:paraId="42B66C81" w14:textId="77777777" w:rsidR="00DC4394" w:rsidRDefault="00DC4394" w:rsidP="00403479">
            <w:pPr>
              <w:rPr>
                <w:rFonts w:asciiTheme="minorEastAsia" w:hAnsiTheme="minorEastAsia"/>
              </w:rPr>
            </w:pPr>
          </w:p>
        </w:tc>
        <w:tc>
          <w:tcPr>
            <w:tcW w:w="7536" w:type="dxa"/>
          </w:tcPr>
          <w:p w14:paraId="6B6D66BB" w14:textId="77777777" w:rsidR="00DC4394" w:rsidRDefault="00DC4394" w:rsidP="00403479">
            <w:pPr>
              <w:rPr>
                <w:rFonts w:asciiTheme="minorEastAsia" w:hAnsiTheme="minorEastAsia"/>
              </w:rPr>
            </w:pPr>
          </w:p>
        </w:tc>
      </w:tr>
    </w:tbl>
    <w:p w14:paraId="423C4C12" w14:textId="77777777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工事着手写真を撮影したことを証明します。</w:t>
      </w:r>
    </w:p>
    <w:p w14:paraId="1E3F363E" w14:textId="77777777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年　　　月　　　日</w:t>
      </w:r>
    </w:p>
    <w:p w14:paraId="7A10AAFB" w14:textId="77777777" w:rsidR="00DC4394" w:rsidRDefault="00DC4394" w:rsidP="00403479">
      <w:pPr>
        <w:rPr>
          <w:rFonts w:asciiTheme="minorEastAsia" w:hAnsiTheme="minorEastAsia"/>
        </w:rPr>
      </w:pPr>
    </w:p>
    <w:p w14:paraId="6C7C63CE" w14:textId="77777777" w:rsidR="00C759C1" w:rsidRDefault="00DC4394" w:rsidP="00037935">
      <w:pPr>
        <w:ind w:firstLineChars="900" w:firstLine="189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 xml:space="preserve">施工業者　</w:t>
      </w:r>
      <w:r w:rsidR="00C759C1" w:rsidRPr="00C759C1">
        <w:rPr>
          <w:rFonts w:asciiTheme="minorEastAsia" w:hAnsiTheme="minorEastAsia" w:hint="eastAsia"/>
          <w:spacing w:val="315"/>
          <w:kern w:val="0"/>
          <w:fitText w:val="1050" w:id="1915456514"/>
        </w:rPr>
        <w:t>名</w:t>
      </w:r>
      <w:r w:rsidR="00C759C1" w:rsidRPr="00C759C1">
        <w:rPr>
          <w:rFonts w:asciiTheme="minorEastAsia" w:hAnsiTheme="minorEastAsia" w:hint="eastAsia"/>
          <w:kern w:val="0"/>
          <w:fitText w:val="1050" w:id="1915456514"/>
        </w:rPr>
        <w:t>称</w:t>
      </w:r>
    </w:p>
    <w:p w14:paraId="7B0DC327" w14:textId="77777777" w:rsidR="00DC4394" w:rsidRDefault="00DC4394" w:rsidP="00C759C1">
      <w:pPr>
        <w:ind w:firstLineChars="700" w:firstLine="2940"/>
        <w:rPr>
          <w:rFonts w:asciiTheme="minorEastAsia" w:hAnsiTheme="minorEastAsia"/>
        </w:rPr>
      </w:pPr>
      <w:r w:rsidRPr="00DC4394">
        <w:rPr>
          <w:rFonts w:asciiTheme="minorEastAsia" w:hAnsiTheme="minorEastAsia" w:hint="eastAsia"/>
          <w:spacing w:val="105"/>
          <w:kern w:val="0"/>
          <w:fitText w:val="1050" w:id="1915443456"/>
        </w:rPr>
        <w:t>所在</w:t>
      </w:r>
      <w:r w:rsidRPr="00DC4394">
        <w:rPr>
          <w:rFonts w:asciiTheme="minorEastAsia" w:hAnsiTheme="minorEastAsia" w:hint="eastAsia"/>
          <w:kern w:val="0"/>
          <w:fitText w:val="1050" w:id="1915443456"/>
        </w:rPr>
        <w:t>地</w:t>
      </w:r>
    </w:p>
    <w:p w14:paraId="5A04AFF8" w14:textId="77777777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037935">
        <w:rPr>
          <w:rFonts w:asciiTheme="minorEastAsia" w:hAnsiTheme="minorEastAsia" w:hint="eastAsia"/>
        </w:rPr>
        <w:t xml:space="preserve">　　　　　　　　　</w:t>
      </w:r>
      <w:r>
        <w:rPr>
          <w:rFonts w:asciiTheme="minorEastAsia" w:hAnsiTheme="minorEastAsia" w:hint="eastAsia"/>
        </w:rPr>
        <w:t xml:space="preserve">　代表者氏名</w:t>
      </w:r>
    </w:p>
    <w:p w14:paraId="00DFA03A" w14:textId="77777777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037935">
        <w:rPr>
          <w:rFonts w:asciiTheme="minorEastAsia" w:hAnsiTheme="minorEastAsia" w:hint="eastAsia"/>
        </w:rPr>
        <w:t xml:space="preserve">　　　　　　　　　</w:t>
      </w:r>
      <w:r w:rsidRPr="00DC4394">
        <w:rPr>
          <w:rFonts w:asciiTheme="minorEastAsia" w:hAnsiTheme="minorEastAsia" w:hint="eastAsia"/>
          <w:spacing w:val="35"/>
          <w:kern w:val="0"/>
          <w:fitText w:val="1050" w:id="1915443458"/>
        </w:rPr>
        <w:t>電話番</w:t>
      </w:r>
      <w:r w:rsidRPr="00DC4394">
        <w:rPr>
          <w:rFonts w:asciiTheme="minorEastAsia" w:hAnsiTheme="minorEastAsia" w:hint="eastAsia"/>
          <w:kern w:val="0"/>
          <w:fitText w:val="1050" w:id="1915443458"/>
        </w:rPr>
        <w:t>号</w:t>
      </w:r>
    </w:p>
    <w:p w14:paraId="493CCBF8" w14:textId="47EE50ED" w:rsidR="00403479" w:rsidRPr="00283E96" w:rsidRDefault="00403479" w:rsidP="00403479">
      <w:pPr>
        <w:rPr>
          <w:rFonts w:asciiTheme="minorEastAsia" w:hAnsiTheme="minorEastAsia"/>
          <w:color w:val="FF0000"/>
        </w:rPr>
      </w:pPr>
      <w:r w:rsidRPr="00B03622">
        <w:rPr>
          <w:rFonts w:asciiTheme="minorEastAsia" w:hAnsiTheme="minorEastAsia" w:hint="eastAsia"/>
        </w:rPr>
        <w:lastRenderedPageBreak/>
        <w:t>様式第</w:t>
      </w:r>
      <w:r w:rsidR="00037935">
        <w:rPr>
          <w:rFonts w:asciiTheme="minorEastAsia" w:hAnsiTheme="minorEastAsia" w:hint="eastAsia"/>
        </w:rPr>
        <w:t>３</w:t>
      </w:r>
      <w:r w:rsidRPr="00B03622">
        <w:rPr>
          <w:rFonts w:asciiTheme="minorEastAsia" w:hAnsiTheme="minorEastAsia" w:hint="eastAsia"/>
        </w:rPr>
        <w:t>号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第</w:t>
      </w:r>
      <w:r w:rsidR="00AB36FC">
        <w:rPr>
          <w:rFonts w:asciiTheme="minorEastAsia" w:hAnsiTheme="minorEastAsia" w:hint="eastAsia"/>
        </w:rPr>
        <w:t>５</w:t>
      </w:r>
      <w:r w:rsidRPr="00B03622">
        <w:rPr>
          <w:rFonts w:asciiTheme="minorEastAsia" w:hAnsiTheme="minorEastAsia" w:hint="eastAsia"/>
        </w:rPr>
        <w:t>条関係</w:t>
      </w:r>
      <w:r w:rsidRPr="00B03622">
        <w:rPr>
          <w:rFonts w:asciiTheme="minorEastAsia" w:hAnsiTheme="minorEastAsia"/>
        </w:rPr>
        <w:t>)</w:t>
      </w:r>
      <w:r w:rsidR="00DC5014">
        <w:rPr>
          <w:rFonts w:asciiTheme="minorEastAsia" w:hAnsiTheme="minorEastAsia" w:hint="eastAsia"/>
        </w:rPr>
        <w:t xml:space="preserve">　　　　　　　　　　　　　　　　　　　　　</w:t>
      </w:r>
      <w:r w:rsidR="00DC5014">
        <w:rPr>
          <w:rFonts w:hint="eastAsia"/>
        </w:rPr>
        <w:t xml:space="preserve">　</w:t>
      </w:r>
      <w:r w:rsidR="00DC5014" w:rsidRPr="00283E96">
        <w:rPr>
          <w:rFonts w:ascii="HGPｺﾞｼｯｸE" w:eastAsia="HGPｺﾞｼｯｸE" w:hAnsi="HGPｺﾞｼｯｸE" w:hint="eastAsia"/>
          <w:b/>
          <w:bCs/>
          <w:color w:val="FF0000"/>
          <w:sz w:val="32"/>
          <w:szCs w:val="32"/>
          <w:bdr w:val="single" w:sz="4" w:space="0" w:color="auto"/>
        </w:rPr>
        <w:t>令和４年度</w:t>
      </w:r>
    </w:p>
    <w:p w14:paraId="3C69CAEA" w14:textId="77777777" w:rsidR="002221F7" w:rsidRPr="00B03622" w:rsidRDefault="002221F7" w:rsidP="002221F7">
      <w:pPr>
        <w:spacing w:line="420" w:lineRule="exact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第　　　　　号</w:t>
      </w:r>
    </w:p>
    <w:p w14:paraId="419A3EB0" w14:textId="77777777" w:rsidR="002221F7" w:rsidRDefault="002221F7" w:rsidP="002221F7">
      <w:pPr>
        <w:spacing w:line="420" w:lineRule="exact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年　　月　　日</w:t>
      </w:r>
    </w:p>
    <w:p w14:paraId="5563AAF2" w14:textId="77777777" w:rsidR="002221F7" w:rsidRPr="00B03622" w:rsidRDefault="002221F7" w:rsidP="002221F7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B03622">
        <w:rPr>
          <w:rFonts w:asciiTheme="minorEastAsia" w:hAnsiTheme="minorEastAsia" w:hint="eastAsia"/>
        </w:rPr>
        <w:t xml:space="preserve">　　　　　　　　　</w:t>
      </w:r>
      <w:r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 w:hint="eastAsia"/>
        </w:rPr>
        <w:t>様</w:t>
      </w:r>
    </w:p>
    <w:p w14:paraId="6BA1EAEA" w14:textId="77777777" w:rsidR="002221F7" w:rsidRDefault="002221F7" w:rsidP="002221F7">
      <w:pPr>
        <w:spacing w:line="420" w:lineRule="exact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長　　　　　　　　　　㊞</w:t>
      </w:r>
    </w:p>
    <w:p w14:paraId="3DBE0D84" w14:textId="77777777" w:rsidR="002221F7" w:rsidRDefault="002221F7" w:rsidP="002221F7">
      <w:pPr>
        <w:spacing w:line="420" w:lineRule="exact"/>
        <w:jc w:val="right"/>
        <w:rPr>
          <w:rFonts w:asciiTheme="minorEastAsia" w:hAnsiTheme="minorEastAsia"/>
        </w:rPr>
      </w:pPr>
    </w:p>
    <w:p w14:paraId="3F195A31" w14:textId="77777777" w:rsidR="00403479" w:rsidRPr="00B03622" w:rsidRDefault="00652C8C" w:rsidP="002221F7">
      <w:pPr>
        <w:spacing w:line="420" w:lineRule="exact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住宅・店舗等リフォーム等促進事業</w:t>
      </w:r>
      <w:r w:rsidR="00403479" w:rsidRPr="00B03622">
        <w:rPr>
          <w:rFonts w:asciiTheme="minorEastAsia" w:hAnsiTheme="minorEastAsia" w:hint="eastAsia"/>
        </w:rPr>
        <w:t>補助金交付決定通知書</w:t>
      </w:r>
    </w:p>
    <w:p w14:paraId="4AA5F074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5B066622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年　　月　　日付けで申請のありました、　　　　年度</w:t>
      </w:r>
      <w:r w:rsidR="00CF066A"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Pr="00B03622">
        <w:rPr>
          <w:rFonts w:asciiTheme="minorEastAsia" w:hAnsiTheme="minorEastAsia" w:hint="eastAsia"/>
        </w:rPr>
        <w:t>補助金については、下記のとおり交付することと決定しましたので通知します。</w:t>
      </w:r>
    </w:p>
    <w:p w14:paraId="1F8917F2" w14:textId="77777777" w:rsidR="00403479" w:rsidRPr="00B03622" w:rsidRDefault="00403479" w:rsidP="002221F7">
      <w:pPr>
        <w:spacing w:line="420" w:lineRule="exact"/>
        <w:rPr>
          <w:rFonts w:asciiTheme="minorEastAsia" w:hAnsiTheme="minorEastAsia"/>
        </w:rPr>
      </w:pPr>
    </w:p>
    <w:p w14:paraId="69686079" w14:textId="77777777" w:rsidR="00403479" w:rsidRPr="00B03622" w:rsidRDefault="00403479" w:rsidP="00403479">
      <w:pPr>
        <w:pStyle w:val="a3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記</w:t>
      </w:r>
    </w:p>
    <w:p w14:paraId="6449FFAF" w14:textId="77777777" w:rsidR="00403479" w:rsidRPr="00B03622" w:rsidRDefault="00403479" w:rsidP="00403479">
      <w:pPr>
        <w:rPr>
          <w:rFonts w:asciiTheme="minorEastAsia" w:hAnsiTheme="minorEastAsia"/>
        </w:rPr>
      </w:pPr>
    </w:p>
    <w:p w14:paraId="05E2D4D7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/>
        </w:rPr>
        <w:t>1</w:t>
      </w:r>
      <w:r w:rsidRPr="00B03622">
        <w:rPr>
          <w:rFonts w:asciiTheme="minorEastAsia" w:hAnsiTheme="minorEastAsia" w:hint="eastAsia"/>
        </w:rPr>
        <w:t xml:space="preserve">　交付決定額　　　　　　　　　　　　　　　円</w:t>
      </w:r>
    </w:p>
    <w:p w14:paraId="6A0BDDAC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6443F7B5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/>
        </w:rPr>
        <w:t>2</w:t>
      </w:r>
      <w:r w:rsidRPr="00B03622">
        <w:rPr>
          <w:rFonts w:asciiTheme="minorEastAsia" w:hAnsiTheme="minorEastAsia" w:hint="eastAsia"/>
        </w:rPr>
        <w:t xml:space="preserve">　交付条件</w:t>
      </w:r>
    </w:p>
    <w:p w14:paraId="1E82CDFF" w14:textId="77777777" w:rsidR="00403479" w:rsidRPr="00B03622" w:rsidRDefault="00403479" w:rsidP="00403479">
      <w:pPr>
        <w:spacing w:line="420" w:lineRule="exact"/>
        <w:ind w:left="525" w:hangingChars="250" w:hanging="525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/>
        </w:rPr>
        <w:t>(1)</w:t>
      </w:r>
      <w:r w:rsidRPr="00B03622">
        <w:rPr>
          <w:rFonts w:asciiTheme="minorEastAsia" w:hAnsiTheme="minorEastAsia" w:hint="eastAsia"/>
        </w:rPr>
        <w:t xml:space="preserve">　申請内容を変更しようとする場合又は補助対象工事を中止し、若しくは廃止しようとする場合は、</w:t>
      </w:r>
      <w:r w:rsidR="00392A59"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Pr="00B03622">
        <w:rPr>
          <w:rFonts w:asciiTheme="minorEastAsia" w:hAnsiTheme="minorEastAsia" w:hint="eastAsia"/>
        </w:rPr>
        <w:t>補助金変更承認申請書を提出し、</w:t>
      </w:r>
      <w:r w:rsidR="00990818" w:rsidRPr="00B03622">
        <w:rPr>
          <w:rFonts w:asciiTheme="minorEastAsia" w:hAnsiTheme="minorEastAsia" w:hint="eastAsia"/>
        </w:rPr>
        <w:t>会長</w:t>
      </w:r>
      <w:r w:rsidRPr="00B03622">
        <w:rPr>
          <w:rFonts w:asciiTheme="minorEastAsia" w:hAnsiTheme="minorEastAsia" w:hint="eastAsia"/>
        </w:rPr>
        <w:t>の承認を受けること。</w:t>
      </w:r>
    </w:p>
    <w:p w14:paraId="1B25710D" w14:textId="77777777" w:rsidR="00403479" w:rsidRPr="00B03622" w:rsidRDefault="00403479" w:rsidP="00403479">
      <w:pPr>
        <w:spacing w:line="420" w:lineRule="exact"/>
        <w:ind w:left="525" w:hangingChars="250" w:hanging="525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/>
        </w:rPr>
        <w:t>(2)</w:t>
      </w:r>
      <w:r w:rsidRPr="00B03622">
        <w:rPr>
          <w:rFonts w:asciiTheme="minorEastAsia" w:hAnsiTheme="minorEastAsia" w:hint="eastAsia"/>
        </w:rPr>
        <w:t xml:space="preserve">　補助対象工事の完了日から起算して</w:t>
      </w:r>
      <w:r w:rsidRPr="00B03622">
        <w:rPr>
          <w:rFonts w:asciiTheme="minorEastAsia" w:hAnsiTheme="minorEastAsia"/>
        </w:rPr>
        <w:t>30</w:t>
      </w:r>
      <w:r w:rsidRPr="00B03622">
        <w:rPr>
          <w:rFonts w:asciiTheme="minorEastAsia" w:hAnsiTheme="minorEastAsia" w:hint="eastAsia"/>
        </w:rPr>
        <w:t>日以内又は当該年度の</w:t>
      </w:r>
      <w:r w:rsidRPr="00B03622">
        <w:rPr>
          <w:rFonts w:asciiTheme="minorEastAsia" w:hAnsiTheme="minorEastAsia"/>
        </w:rPr>
        <w:t>3</w:t>
      </w:r>
      <w:r w:rsidRPr="00B03622">
        <w:rPr>
          <w:rFonts w:asciiTheme="minorEastAsia" w:hAnsiTheme="minorEastAsia" w:hint="eastAsia"/>
        </w:rPr>
        <w:t>月</w:t>
      </w:r>
      <w:r w:rsidR="005C780F">
        <w:rPr>
          <w:rFonts w:asciiTheme="minorEastAsia" w:hAnsiTheme="minorEastAsia" w:hint="eastAsia"/>
        </w:rPr>
        <w:t>10</w:t>
      </w:r>
      <w:r w:rsidRPr="00B03622">
        <w:rPr>
          <w:rFonts w:asciiTheme="minorEastAsia" w:hAnsiTheme="minorEastAsia" w:hint="eastAsia"/>
        </w:rPr>
        <w:t>日のいずれか早い日までに、</w:t>
      </w:r>
      <w:r w:rsidR="00392A59"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Pr="00B03622">
        <w:rPr>
          <w:rFonts w:asciiTheme="minorEastAsia" w:hAnsiTheme="minorEastAsia" w:hint="eastAsia"/>
        </w:rPr>
        <w:t>補助金実績報告書を提出すること。</w:t>
      </w:r>
    </w:p>
    <w:p w14:paraId="066EC928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6327B74E" w14:textId="77777777" w:rsidR="00990818" w:rsidRPr="00B03622" w:rsidRDefault="00990818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05B018E3" w14:textId="77777777" w:rsidR="00990818" w:rsidRPr="00B03622" w:rsidRDefault="00990818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4FB75F02" w14:textId="77777777" w:rsidR="00990818" w:rsidRDefault="00990818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48C49F73" w14:textId="77777777" w:rsidR="002221F7" w:rsidRDefault="002221F7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3A25E2CF" w14:textId="77777777" w:rsidR="002221F7" w:rsidRDefault="002221F7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5A7AE57B" w14:textId="77777777" w:rsidR="002221F7" w:rsidRDefault="002221F7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3CEA8243" w14:textId="3DB78B6A" w:rsidR="00403479" w:rsidRPr="00283E96" w:rsidRDefault="00403479" w:rsidP="00403479">
      <w:pPr>
        <w:rPr>
          <w:rFonts w:asciiTheme="minorEastAsia" w:hAnsiTheme="minorEastAsia"/>
          <w:color w:val="FF0000"/>
        </w:rPr>
      </w:pPr>
      <w:r w:rsidRPr="00B03622">
        <w:rPr>
          <w:rFonts w:asciiTheme="minorEastAsia" w:hAnsiTheme="minorEastAsia" w:hint="eastAsia"/>
        </w:rPr>
        <w:lastRenderedPageBreak/>
        <w:t>様式第</w:t>
      </w:r>
      <w:r w:rsidR="00037935">
        <w:rPr>
          <w:rFonts w:asciiTheme="minorEastAsia" w:hAnsiTheme="minorEastAsia" w:hint="eastAsia"/>
        </w:rPr>
        <w:t>４</w:t>
      </w:r>
      <w:r w:rsidRPr="00B03622">
        <w:rPr>
          <w:rFonts w:asciiTheme="minorEastAsia" w:hAnsiTheme="minorEastAsia" w:hint="eastAsia"/>
        </w:rPr>
        <w:t>号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第</w:t>
      </w:r>
      <w:r w:rsidR="00AB36FC">
        <w:rPr>
          <w:rFonts w:asciiTheme="minorEastAsia" w:hAnsiTheme="minorEastAsia" w:hint="eastAsia"/>
        </w:rPr>
        <w:t>５</w:t>
      </w:r>
      <w:r w:rsidRPr="00B03622">
        <w:rPr>
          <w:rFonts w:asciiTheme="minorEastAsia" w:hAnsiTheme="minorEastAsia" w:hint="eastAsia"/>
        </w:rPr>
        <w:t>条関係</w:t>
      </w:r>
      <w:r w:rsidRPr="00B03622">
        <w:rPr>
          <w:rFonts w:asciiTheme="minorEastAsia" w:hAnsiTheme="minorEastAsia"/>
        </w:rPr>
        <w:t>)</w:t>
      </w:r>
      <w:r w:rsidR="00DC5014">
        <w:rPr>
          <w:rFonts w:asciiTheme="minorEastAsia" w:hAnsiTheme="minorEastAsia" w:hint="eastAsia"/>
        </w:rPr>
        <w:t xml:space="preserve">　　　　　　　　　　　　　　　　　　　　　</w:t>
      </w:r>
      <w:r w:rsidR="00DC5014" w:rsidRPr="00283E96">
        <w:rPr>
          <w:rFonts w:hint="eastAsia"/>
          <w:color w:val="FF0000"/>
        </w:rPr>
        <w:t xml:space="preserve">　</w:t>
      </w:r>
      <w:r w:rsidR="00DC5014" w:rsidRPr="00283E96">
        <w:rPr>
          <w:rFonts w:ascii="HGPｺﾞｼｯｸE" w:eastAsia="HGPｺﾞｼｯｸE" w:hAnsi="HGPｺﾞｼｯｸE" w:hint="eastAsia"/>
          <w:b/>
          <w:bCs/>
          <w:color w:val="FF0000"/>
          <w:sz w:val="32"/>
          <w:szCs w:val="32"/>
          <w:bdr w:val="single" w:sz="4" w:space="0" w:color="auto"/>
        </w:rPr>
        <w:t>令和４年度</w:t>
      </w:r>
    </w:p>
    <w:p w14:paraId="0B9423E0" w14:textId="77777777" w:rsidR="002221F7" w:rsidRPr="00B03622" w:rsidRDefault="002221F7" w:rsidP="002221F7">
      <w:pPr>
        <w:spacing w:line="420" w:lineRule="exact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第　　　　　号</w:t>
      </w:r>
    </w:p>
    <w:p w14:paraId="4D31128E" w14:textId="77777777" w:rsidR="002221F7" w:rsidRDefault="002221F7" w:rsidP="002221F7">
      <w:pPr>
        <w:spacing w:line="420" w:lineRule="exact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年　　月　　日</w:t>
      </w:r>
    </w:p>
    <w:p w14:paraId="6EA1A4AE" w14:textId="77777777" w:rsidR="002221F7" w:rsidRPr="00B03622" w:rsidRDefault="002221F7" w:rsidP="002221F7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B03622">
        <w:rPr>
          <w:rFonts w:asciiTheme="minorEastAsia" w:hAnsiTheme="minorEastAsia" w:hint="eastAsia"/>
        </w:rPr>
        <w:t xml:space="preserve">　　　　　　　　　</w:t>
      </w:r>
      <w:r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 w:hint="eastAsia"/>
        </w:rPr>
        <w:t>様</w:t>
      </w:r>
    </w:p>
    <w:p w14:paraId="4A3791E9" w14:textId="77777777" w:rsidR="00403479" w:rsidRPr="00B03622" w:rsidRDefault="002221F7" w:rsidP="002221F7">
      <w:pPr>
        <w:spacing w:line="420" w:lineRule="exact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長　　　　　　　　　　㊞</w:t>
      </w:r>
      <w:r w:rsidR="00403479" w:rsidRPr="00B03622">
        <w:rPr>
          <w:rFonts w:asciiTheme="minorEastAsia" w:hAnsiTheme="minorEastAsia" w:hint="eastAsia"/>
        </w:rPr>
        <w:t xml:space="preserve">　　</w:t>
      </w:r>
    </w:p>
    <w:p w14:paraId="50E5644C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0B458A7C" w14:textId="77777777" w:rsidR="00403479" w:rsidRPr="00B03622" w:rsidRDefault="00652C8C" w:rsidP="00403479">
      <w:pPr>
        <w:spacing w:line="420" w:lineRule="exact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住宅・店舗等リフォーム等促進事業</w:t>
      </w:r>
      <w:r w:rsidR="00403479" w:rsidRPr="00B03622">
        <w:rPr>
          <w:rFonts w:asciiTheme="minorEastAsia" w:hAnsiTheme="minorEastAsia" w:hint="eastAsia"/>
        </w:rPr>
        <w:t>補助金不交付決定通知書</w:t>
      </w:r>
    </w:p>
    <w:p w14:paraId="05DE667B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400E2F56" w14:textId="77777777" w:rsidR="00403479" w:rsidRPr="00B03622" w:rsidRDefault="00C759C1" w:rsidP="00403479">
      <w:pPr>
        <w:spacing w:line="4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月　　日付けで申請のありました</w:t>
      </w:r>
      <w:r w:rsidR="00403479" w:rsidRPr="00B03622">
        <w:rPr>
          <w:rFonts w:asciiTheme="minorEastAsia" w:hAnsiTheme="minorEastAsia" w:hint="eastAsia"/>
        </w:rPr>
        <w:t xml:space="preserve">　　　　年度</w:t>
      </w:r>
      <w:r w:rsidR="00652C8C" w:rsidRPr="00B03622">
        <w:rPr>
          <w:rFonts w:asciiTheme="minorEastAsia" w:hAnsiTheme="minorEastAsia" w:hint="eastAsia"/>
        </w:rPr>
        <w:t>西伊豆町商工会住宅・店舗等リフォーム等促進事業</w:t>
      </w:r>
      <w:r w:rsidR="00403479" w:rsidRPr="00B03622">
        <w:rPr>
          <w:rFonts w:asciiTheme="minorEastAsia" w:hAnsiTheme="minorEastAsia" w:hint="eastAsia"/>
        </w:rPr>
        <w:t>補助金については、下記の理由により交付しないことと決定しましたので通知します。</w:t>
      </w:r>
    </w:p>
    <w:p w14:paraId="7B3AC7FC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19171545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理由</w:t>
      </w:r>
      <w:r w:rsidRPr="00B03622">
        <w:rPr>
          <w:rFonts w:asciiTheme="minorEastAsia" w:hAnsiTheme="minorEastAsia"/>
        </w:rPr>
        <w:t>)</w:t>
      </w:r>
    </w:p>
    <w:p w14:paraId="2597C253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4A069DDA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7AE29AC5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62586AF4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750C085A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69A94C3E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1EDEE7ED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68743D2C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4E5BA52A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2CDC107B" w14:textId="77777777" w:rsidR="00403479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1170F875" w14:textId="77777777" w:rsidR="002221F7" w:rsidRDefault="002221F7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35F855B4" w14:textId="77777777" w:rsidR="002221F7" w:rsidRDefault="002221F7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12FCB2E2" w14:textId="77777777" w:rsidR="002221F7" w:rsidRDefault="002221F7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2D5F2C2B" w14:textId="7584AB75" w:rsidR="00403479" w:rsidRPr="00283E96" w:rsidRDefault="00403479" w:rsidP="00403479">
      <w:pPr>
        <w:rPr>
          <w:rFonts w:asciiTheme="minorEastAsia" w:hAnsiTheme="minorEastAsia"/>
          <w:color w:val="FF0000"/>
        </w:rPr>
      </w:pPr>
      <w:r w:rsidRPr="00B03622">
        <w:rPr>
          <w:rFonts w:asciiTheme="minorEastAsia" w:hAnsiTheme="minorEastAsia" w:hint="eastAsia"/>
        </w:rPr>
        <w:lastRenderedPageBreak/>
        <w:t>様式第</w:t>
      </w:r>
      <w:r w:rsidR="00037935">
        <w:rPr>
          <w:rFonts w:asciiTheme="minorEastAsia" w:hAnsiTheme="minorEastAsia" w:hint="eastAsia"/>
        </w:rPr>
        <w:t>５</w:t>
      </w:r>
      <w:r w:rsidRPr="00B03622">
        <w:rPr>
          <w:rFonts w:asciiTheme="minorEastAsia" w:hAnsiTheme="minorEastAsia" w:hint="eastAsia"/>
        </w:rPr>
        <w:t>号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第</w:t>
      </w:r>
      <w:r w:rsidR="00AB36FC">
        <w:rPr>
          <w:rFonts w:asciiTheme="minorEastAsia" w:hAnsiTheme="minorEastAsia" w:hint="eastAsia"/>
        </w:rPr>
        <w:t>７</w:t>
      </w:r>
      <w:r w:rsidRPr="00B03622">
        <w:rPr>
          <w:rFonts w:asciiTheme="minorEastAsia" w:hAnsiTheme="minorEastAsia" w:hint="eastAsia"/>
        </w:rPr>
        <w:t>条関係</w:t>
      </w:r>
      <w:r w:rsidRPr="00B03622">
        <w:rPr>
          <w:rFonts w:asciiTheme="minorEastAsia" w:hAnsiTheme="minorEastAsia"/>
        </w:rPr>
        <w:t>)</w:t>
      </w:r>
      <w:r w:rsidR="00DC5014">
        <w:rPr>
          <w:rFonts w:asciiTheme="minorEastAsia" w:hAnsiTheme="minorEastAsia"/>
        </w:rPr>
        <w:t xml:space="preserve"> </w:t>
      </w:r>
      <w:r w:rsidR="00DC5014">
        <w:rPr>
          <w:rFonts w:asciiTheme="minorEastAsia" w:hAnsiTheme="minorEastAsia" w:hint="eastAsia"/>
        </w:rPr>
        <w:t xml:space="preserve">　　　　　　　　　　　　　　　　　　　　　</w:t>
      </w:r>
      <w:r w:rsidR="00DC5014" w:rsidRPr="00283E96">
        <w:rPr>
          <w:rFonts w:ascii="HGPｺﾞｼｯｸE" w:eastAsia="HGPｺﾞｼｯｸE" w:hAnsi="HGPｺﾞｼｯｸE" w:hint="eastAsia"/>
          <w:b/>
          <w:bCs/>
          <w:color w:val="FF0000"/>
          <w:sz w:val="32"/>
          <w:szCs w:val="32"/>
          <w:bdr w:val="single" w:sz="4" w:space="0" w:color="auto"/>
        </w:rPr>
        <w:t>令和４年度</w:t>
      </w:r>
    </w:p>
    <w:p w14:paraId="372E351B" w14:textId="77777777" w:rsidR="00403479" w:rsidRPr="00B03622" w:rsidRDefault="00403479" w:rsidP="00403479">
      <w:pPr>
        <w:rPr>
          <w:rFonts w:asciiTheme="minorEastAsia" w:hAnsiTheme="minorEastAsia"/>
        </w:rPr>
      </w:pPr>
    </w:p>
    <w:p w14:paraId="02B80B3A" w14:textId="77777777" w:rsidR="00403479" w:rsidRPr="00B03622" w:rsidRDefault="00392A59" w:rsidP="0040347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="00403479" w:rsidRPr="00B03622">
        <w:rPr>
          <w:rFonts w:asciiTheme="minorEastAsia" w:hAnsiTheme="minorEastAsia" w:hint="eastAsia"/>
        </w:rPr>
        <w:t>補助金変更承認申請書</w:t>
      </w:r>
    </w:p>
    <w:p w14:paraId="69936F4F" w14:textId="77777777" w:rsidR="002221F7" w:rsidRDefault="002221F7" w:rsidP="002221F7">
      <w:pPr>
        <w:jc w:val="right"/>
        <w:rPr>
          <w:rFonts w:asciiTheme="minorEastAsia" w:hAnsiTheme="minorEastAsia"/>
        </w:rPr>
      </w:pPr>
    </w:p>
    <w:p w14:paraId="58220F3A" w14:textId="77777777" w:rsidR="00403479" w:rsidRPr="002221F7" w:rsidRDefault="002221F7" w:rsidP="002221F7">
      <w:pPr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年　　月　　日</w:t>
      </w:r>
    </w:p>
    <w:p w14:paraId="2DAF19A2" w14:textId="77777777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</w:t>
      </w:r>
      <w:r w:rsidR="00652C8C" w:rsidRPr="00B03622">
        <w:rPr>
          <w:rFonts w:asciiTheme="minorEastAsia" w:hAnsiTheme="minorEastAsia" w:hint="eastAsia"/>
        </w:rPr>
        <w:t>西伊豆町商工会長</w:t>
      </w:r>
      <w:r w:rsidR="003A3EA7">
        <w:rPr>
          <w:rFonts w:asciiTheme="minorEastAsia" w:hAnsiTheme="minorEastAsia" w:hint="eastAsia"/>
        </w:rPr>
        <w:t xml:space="preserve">　様</w:t>
      </w:r>
    </w:p>
    <w:p w14:paraId="31773578" w14:textId="77777777" w:rsidR="00610EBB" w:rsidRPr="00B03622" w:rsidRDefault="00610EBB" w:rsidP="00610EBB">
      <w:pPr>
        <w:rPr>
          <w:rFonts w:asciiTheme="minorEastAsia" w:hAnsiTheme="minorEastAsia"/>
        </w:rPr>
      </w:pPr>
    </w:p>
    <w:p w14:paraId="454AF95C" w14:textId="77777777" w:rsidR="00610EBB" w:rsidRPr="00B03622" w:rsidRDefault="00610EBB" w:rsidP="00610EBB">
      <w:pPr>
        <w:ind w:right="84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　　　　　　　　　 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14:paraId="684D242C" w14:textId="77777777" w:rsidR="00610EBB" w:rsidRPr="00B03622" w:rsidRDefault="00610EBB" w:rsidP="00610EBB">
      <w:pPr>
        <w:ind w:right="-1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>
        <w:rPr>
          <w:rFonts w:asciiTheme="minorEastAsia" w:hAnsiTheme="minorEastAsia" w:hint="eastAsia"/>
        </w:rPr>
        <w:t xml:space="preserve">名　　　　　　　　</w:t>
      </w:r>
      <w:r w:rsidRPr="00B03622">
        <w:rPr>
          <w:rFonts w:asciiTheme="minorEastAsia" w:hAnsiTheme="minorEastAsia" w:hint="eastAsia"/>
        </w:rPr>
        <w:t xml:space="preserve">　　㊞　　</w:t>
      </w:r>
      <w:r>
        <w:rPr>
          <w:rFonts w:asciiTheme="minorEastAsia" w:hAnsiTheme="minorEastAsia" w:hint="eastAsia"/>
        </w:rPr>
        <w:t xml:space="preserve">　</w:t>
      </w:r>
    </w:p>
    <w:p w14:paraId="72719F72" w14:textId="77777777" w:rsidR="00610EBB" w:rsidRPr="00B03622" w:rsidRDefault="00610EBB" w:rsidP="00610EBB">
      <w:pPr>
        <w:ind w:right="168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 xml:space="preserve">　　　　　　　　　　　 電</w:t>
      </w:r>
      <w:r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0BFED519" w14:textId="77777777" w:rsidR="00403479" w:rsidRPr="00610EBB" w:rsidRDefault="00403479" w:rsidP="00403479">
      <w:pPr>
        <w:rPr>
          <w:rFonts w:asciiTheme="minorEastAsia" w:hAnsiTheme="minorEastAsia"/>
        </w:rPr>
      </w:pPr>
    </w:p>
    <w:p w14:paraId="4A41DD26" w14:textId="77777777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年　　月　　日付け　　　第　　　号で交付決定を受けた</w:t>
      </w:r>
      <w:r w:rsidR="00652C8C" w:rsidRPr="00B03622">
        <w:rPr>
          <w:rFonts w:asciiTheme="minorEastAsia" w:hAnsiTheme="minorEastAsia" w:hint="eastAsia"/>
        </w:rPr>
        <w:t>西伊豆町商工会店住宅・店舗等リフォーム等促進事業</w:t>
      </w:r>
      <w:r w:rsidRPr="00B03622">
        <w:rPr>
          <w:rFonts w:asciiTheme="minorEastAsia" w:hAnsiTheme="minorEastAsia" w:hint="eastAsia"/>
        </w:rPr>
        <w:t>補助金について、申請内容を下記のとおり変更したいので、承認願いたく申請します。</w:t>
      </w:r>
    </w:p>
    <w:p w14:paraId="5BCDD611" w14:textId="77777777" w:rsidR="00403479" w:rsidRPr="00B03622" w:rsidRDefault="00403479" w:rsidP="00403479">
      <w:pPr>
        <w:rPr>
          <w:rFonts w:asciiTheme="minorEastAsia" w:hAnsiTheme="minorEastAsia"/>
        </w:rPr>
      </w:pPr>
    </w:p>
    <w:p w14:paraId="029A2D29" w14:textId="77777777" w:rsidR="00403479" w:rsidRPr="00B03622" w:rsidRDefault="00403479" w:rsidP="00403479">
      <w:pPr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記</w:t>
      </w:r>
    </w:p>
    <w:p w14:paraId="6FC32F58" w14:textId="77777777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/>
        </w:rPr>
        <w:t>1</w:t>
      </w:r>
      <w:r w:rsidRPr="00B03622">
        <w:rPr>
          <w:rFonts w:asciiTheme="minorEastAsia" w:hAnsiTheme="minorEastAsia" w:hint="eastAsia"/>
        </w:rPr>
        <w:t xml:space="preserve">　申請内容の変更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48"/>
        <w:gridCol w:w="4248"/>
      </w:tblGrid>
      <w:tr w:rsidR="00403479" w:rsidRPr="00B03622" w14:paraId="53426D47" w14:textId="77777777" w:rsidTr="006C6312">
        <w:trPr>
          <w:cantSplit/>
          <w:trHeight w:val="360"/>
        </w:trPr>
        <w:tc>
          <w:tcPr>
            <w:tcW w:w="4248" w:type="dxa"/>
            <w:vAlign w:val="center"/>
          </w:tcPr>
          <w:p w14:paraId="2DFC3EAE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4248" w:type="dxa"/>
            <w:vAlign w:val="center"/>
          </w:tcPr>
          <w:p w14:paraId="40FD5F6B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変更後</w:t>
            </w:r>
          </w:p>
        </w:tc>
      </w:tr>
      <w:tr w:rsidR="00403479" w:rsidRPr="00B03622" w14:paraId="000D0CA3" w14:textId="77777777" w:rsidTr="006C6312">
        <w:trPr>
          <w:cantSplit/>
          <w:trHeight w:val="720"/>
        </w:trPr>
        <w:tc>
          <w:tcPr>
            <w:tcW w:w="4248" w:type="dxa"/>
            <w:vAlign w:val="center"/>
          </w:tcPr>
          <w:p w14:paraId="36671BBA" w14:textId="77777777" w:rsidR="00403479" w:rsidRPr="00B03622" w:rsidRDefault="00403479" w:rsidP="006C6312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248" w:type="dxa"/>
            <w:vAlign w:val="center"/>
          </w:tcPr>
          <w:p w14:paraId="2C9F8DBB" w14:textId="77777777" w:rsidR="00403479" w:rsidRPr="00B03622" w:rsidRDefault="00403479" w:rsidP="006C6312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0FAA8A8E" w14:textId="77777777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理由</w:t>
      </w:r>
      <w:r w:rsidRPr="00B03622">
        <w:rPr>
          <w:rFonts w:asciiTheme="minorEastAsia" w:hAnsiTheme="minorEastAsia"/>
        </w:rPr>
        <w:t>)</w:t>
      </w:r>
    </w:p>
    <w:p w14:paraId="1C922C0D" w14:textId="77777777" w:rsidR="00403479" w:rsidRPr="00B03622" w:rsidRDefault="00403479" w:rsidP="00403479">
      <w:pPr>
        <w:rPr>
          <w:rFonts w:asciiTheme="minorEastAsia" w:hAnsiTheme="minorEastAsia"/>
        </w:rPr>
      </w:pPr>
    </w:p>
    <w:p w14:paraId="2EB0B447" w14:textId="77777777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/>
        </w:rPr>
        <w:t>2</w:t>
      </w:r>
      <w:r w:rsidRPr="00B03622">
        <w:rPr>
          <w:rFonts w:asciiTheme="minorEastAsia" w:hAnsiTheme="minorEastAsia" w:hint="eastAsia"/>
        </w:rPr>
        <w:t xml:space="preserve">　工事の中止</w:t>
      </w:r>
    </w:p>
    <w:p w14:paraId="4C00C8FB" w14:textId="77777777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理由</w:t>
      </w:r>
      <w:r w:rsidRPr="00B03622">
        <w:rPr>
          <w:rFonts w:asciiTheme="minorEastAsia" w:hAnsiTheme="minorEastAsia"/>
        </w:rPr>
        <w:t>)</w:t>
      </w:r>
    </w:p>
    <w:p w14:paraId="552B2012" w14:textId="77777777" w:rsidR="00403479" w:rsidRPr="00B03622" w:rsidRDefault="00403479" w:rsidP="00403479">
      <w:pPr>
        <w:rPr>
          <w:rFonts w:asciiTheme="minorEastAsia" w:hAnsiTheme="minorEastAsia"/>
        </w:rPr>
      </w:pPr>
    </w:p>
    <w:p w14:paraId="727A390A" w14:textId="77777777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/>
        </w:rPr>
        <w:t>3</w:t>
      </w:r>
      <w:r w:rsidRPr="00B03622">
        <w:rPr>
          <w:rFonts w:asciiTheme="minorEastAsia" w:hAnsiTheme="minorEastAsia" w:hint="eastAsia"/>
        </w:rPr>
        <w:t xml:space="preserve">　工事の廃止</w:t>
      </w:r>
    </w:p>
    <w:p w14:paraId="55EB210E" w14:textId="77777777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理由</w:t>
      </w:r>
      <w:r w:rsidRPr="00B03622">
        <w:rPr>
          <w:rFonts w:asciiTheme="minorEastAsia" w:hAnsiTheme="minorEastAsia"/>
        </w:rPr>
        <w:t>)</w:t>
      </w:r>
    </w:p>
    <w:p w14:paraId="385FE9A2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5292B3A2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61022823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2ACAC233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3F88DF31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00E72B47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3F73F96B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5F34414E" w14:textId="33EA1091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lastRenderedPageBreak/>
        <w:t>様式第</w:t>
      </w:r>
      <w:r w:rsidR="00037935">
        <w:rPr>
          <w:rFonts w:asciiTheme="minorEastAsia" w:hAnsiTheme="minorEastAsia" w:hint="eastAsia"/>
        </w:rPr>
        <w:t>６</w:t>
      </w:r>
      <w:r w:rsidRPr="00B03622">
        <w:rPr>
          <w:rFonts w:asciiTheme="minorEastAsia" w:hAnsiTheme="minorEastAsia" w:hint="eastAsia"/>
        </w:rPr>
        <w:t>号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第</w:t>
      </w:r>
      <w:r w:rsidR="00AB36FC">
        <w:rPr>
          <w:rFonts w:asciiTheme="minorEastAsia" w:hAnsiTheme="minorEastAsia" w:hint="eastAsia"/>
        </w:rPr>
        <w:t>７</w:t>
      </w:r>
      <w:r w:rsidRPr="00B03622">
        <w:rPr>
          <w:rFonts w:asciiTheme="minorEastAsia" w:hAnsiTheme="minorEastAsia" w:hint="eastAsia"/>
        </w:rPr>
        <w:t>条関係</w:t>
      </w:r>
      <w:r w:rsidRPr="00B03622">
        <w:rPr>
          <w:rFonts w:asciiTheme="minorEastAsia" w:hAnsiTheme="minorEastAsia"/>
        </w:rPr>
        <w:t>)</w:t>
      </w:r>
      <w:r w:rsidR="00DC5014">
        <w:rPr>
          <w:rFonts w:asciiTheme="minorEastAsia" w:hAnsiTheme="minorEastAsia" w:hint="eastAsia"/>
        </w:rPr>
        <w:t xml:space="preserve">　　　　　　　　　　　　　　　</w:t>
      </w:r>
      <w:r w:rsidR="00DC5014">
        <w:rPr>
          <w:rFonts w:hint="eastAsia"/>
        </w:rPr>
        <w:t xml:space="preserve">　　　　　　</w:t>
      </w:r>
      <w:r w:rsidR="00DC5014" w:rsidRPr="00283E96">
        <w:rPr>
          <w:rFonts w:hint="eastAsia"/>
          <w:color w:val="FF0000"/>
        </w:rPr>
        <w:t xml:space="preserve">　</w:t>
      </w:r>
      <w:r w:rsidR="00DC5014" w:rsidRPr="00283E96">
        <w:rPr>
          <w:rFonts w:ascii="HGPｺﾞｼｯｸE" w:eastAsia="HGPｺﾞｼｯｸE" w:hAnsi="HGPｺﾞｼｯｸE" w:hint="eastAsia"/>
          <w:b/>
          <w:bCs/>
          <w:color w:val="FF0000"/>
          <w:sz w:val="32"/>
          <w:szCs w:val="32"/>
          <w:bdr w:val="single" w:sz="4" w:space="0" w:color="auto"/>
        </w:rPr>
        <w:t>令和４年度</w:t>
      </w:r>
    </w:p>
    <w:p w14:paraId="72BA44EB" w14:textId="77777777" w:rsidR="002221F7" w:rsidRPr="00B03622" w:rsidRDefault="002221F7" w:rsidP="002221F7">
      <w:pPr>
        <w:spacing w:line="420" w:lineRule="exact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第　　　　　号</w:t>
      </w:r>
    </w:p>
    <w:p w14:paraId="6EF2E7AD" w14:textId="77777777" w:rsidR="002221F7" w:rsidRDefault="002221F7" w:rsidP="002221F7">
      <w:pPr>
        <w:spacing w:line="420" w:lineRule="exact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年　　月　　日</w:t>
      </w:r>
    </w:p>
    <w:p w14:paraId="77AEBEDF" w14:textId="77777777" w:rsidR="002221F7" w:rsidRPr="00B03622" w:rsidRDefault="002221F7" w:rsidP="002221F7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B03622">
        <w:rPr>
          <w:rFonts w:asciiTheme="minorEastAsia" w:hAnsiTheme="minorEastAsia" w:hint="eastAsia"/>
        </w:rPr>
        <w:t xml:space="preserve">　　　　　　　　　</w:t>
      </w:r>
      <w:r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 w:hint="eastAsia"/>
        </w:rPr>
        <w:t>様</w:t>
      </w:r>
    </w:p>
    <w:p w14:paraId="05DD67ED" w14:textId="77777777" w:rsidR="002221F7" w:rsidRDefault="002221F7" w:rsidP="002221F7">
      <w:pPr>
        <w:spacing w:line="420" w:lineRule="exact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西伊豆町商工会長　　　　　　　　　　㊞　</w:t>
      </w:r>
    </w:p>
    <w:p w14:paraId="19E8ACC4" w14:textId="77777777" w:rsidR="002221F7" w:rsidRPr="00B03622" w:rsidRDefault="002221F7" w:rsidP="002221F7">
      <w:pPr>
        <w:spacing w:line="420" w:lineRule="exact"/>
        <w:jc w:val="right"/>
        <w:rPr>
          <w:rFonts w:asciiTheme="minorEastAsia" w:hAnsiTheme="minorEastAsia"/>
        </w:rPr>
      </w:pPr>
    </w:p>
    <w:p w14:paraId="0E38A17D" w14:textId="77777777" w:rsidR="002221F7" w:rsidRDefault="002221F7" w:rsidP="002221F7">
      <w:pPr>
        <w:spacing w:line="420" w:lineRule="exact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住宅・店舗等リフォーム等促進事業補助金変更承認通知書</w:t>
      </w:r>
    </w:p>
    <w:p w14:paraId="2D97FA6C" w14:textId="77777777" w:rsidR="002221F7" w:rsidRPr="00B03622" w:rsidRDefault="002221F7" w:rsidP="002221F7">
      <w:pPr>
        <w:spacing w:line="420" w:lineRule="exact"/>
        <w:jc w:val="center"/>
        <w:rPr>
          <w:rFonts w:asciiTheme="minorEastAsia" w:hAnsiTheme="minorEastAsia"/>
        </w:rPr>
      </w:pPr>
    </w:p>
    <w:p w14:paraId="3A6EDC0C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年　　月　　日付けで申請のありました</w:t>
      </w:r>
      <w:r w:rsidR="00392A59"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Pr="00B03622">
        <w:rPr>
          <w:rFonts w:asciiTheme="minorEastAsia" w:hAnsiTheme="minorEastAsia" w:hint="eastAsia"/>
        </w:rPr>
        <w:t>補助金については、下記のとおり変更内容を承認しましたので通知します。</w:t>
      </w:r>
    </w:p>
    <w:p w14:paraId="49FC97E5" w14:textId="77777777" w:rsidR="002221F7" w:rsidRDefault="002221F7" w:rsidP="00403479">
      <w:pPr>
        <w:spacing w:line="420" w:lineRule="exact"/>
        <w:jc w:val="center"/>
        <w:rPr>
          <w:rFonts w:asciiTheme="minorEastAsia" w:hAnsiTheme="minorEastAsia"/>
        </w:rPr>
      </w:pPr>
    </w:p>
    <w:p w14:paraId="7A5BF65E" w14:textId="77777777" w:rsidR="002221F7" w:rsidRDefault="00403479" w:rsidP="002221F7">
      <w:pPr>
        <w:pStyle w:val="a3"/>
      </w:pPr>
      <w:r w:rsidRPr="00B03622">
        <w:rPr>
          <w:rFonts w:hint="eastAsia"/>
        </w:rPr>
        <w:t>記</w:t>
      </w:r>
    </w:p>
    <w:p w14:paraId="35076D9C" w14:textId="77777777" w:rsidR="002221F7" w:rsidRDefault="002221F7" w:rsidP="002221F7"/>
    <w:p w14:paraId="7904BE14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/>
        </w:rPr>
        <w:t>1</w:t>
      </w:r>
      <w:r w:rsidRPr="00B03622">
        <w:rPr>
          <w:rFonts w:asciiTheme="minorEastAsia" w:hAnsiTheme="minorEastAsia" w:hint="eastAsia"/>
        </w:rPr>
        <w:t xml:space="preserve">　変更内容</w:t>
      </w:r>
    </w:p>
    <w:p w14:paraId="45FCFF40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52"/>
        </w:rPr>
        <w:t xml:space="preserve">　</w:t>
      </w:r>
      <w:r w:rsidRPr="00B03622">
        <w:rPr>
          <w:rFonts w:asciiTheme="minorEastAsia" w:hAnsiTheme="minorEastAsia" w:hint="eastAsia"/>
        </w:rPr>
        <w:t>変更前</w:t>
      </w:r>
    </w:p>
    <w:p w14:paraId="15D90901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423B1B2B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52"/>
        </w:rPr>
        <w:t xml:space="preserve">　</w:t>
      </w:r>
      <w:r w:rsidRPr="00B03622">
        <w:rPr>
          <w:rFonts w:asciiTheme="minorEastAsia" w:hAnsiTheme="minorEastAsia" w:hint="eastAsia"/>
        </w:rPr>
        <w:t>変更後</w:t>
      </w:r>
    </w:p>
    <w:p w14:paraId="708E161D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15F33A0B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/>
        </w:rPr>
        <w:t>2</w:t>
      </w:r>
      <w:r w:rsidRPr="00B03622">
        <w:rPr>
          <w:rFonts w:asciiTheme="minorEastAsia" w:hAnsiTheme="minorEastAsia" w:hint="eastAsia"/>
        </w:rPr>
        <w:t xml:space="preserve">　承認の条件</w:t>
      </w:r>
    </w:p>
    <w:p w14:paraId="2F0673DD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2597C425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4A4C97A2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7761F3AC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03CDF4D1" w14:textId="77777777" w:rsidR="008A19AE" w:rsidRPr="00B03622" w:rsidRDefault="008A19AE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0F3595A0" w14:textId="77777777" w:rsidR="008A19AE" w:rsidRPr="00B03622" w:rsidRDefault="008A19AE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15B9C83C" w14:textId="77777777" w:rsidR="008A19AE" w:rsidRDefault="008A19AE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1343669D" w14:textId="77777777" w:rsidR="002221F7" w:rsidRDefault="002221F7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1BC44D16" w14:textId="77777777" w:rsidR="002221F7" w:rsidRDefault="002221F7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54CDF35F" w14:textId="77777777" w:rsidR="002221F7" w:rsidRPr="00B03622" w:rsidRDefault="002221F7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7BFE6E0E" w14:textId="33538FEA" w:rsidR="00403479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lastRenderedPageBreak/>
        <w:t>様式第</w:t>
      </w:r>
      <w:r w:rsidR="00037935">
        <w:rPr>
          <w:rFonts w:asciiTheme="minorEastAsia" w:hAnsiTheme="minorEastAsia" w:hint="eastAsia"/>
        </w:rPr>
        <w:t>７</w:t>
      </w:r>
      <w:r w:rsidRPr="00B03622">
        <w:rPr>
          <w:rFonts w:asciiTheme="minorEastAsia" w:hAnsiTheme="minorEastAsia" w:hint="eastAsia"/>
        </w:rPr>
        <w:t>号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第</w:t>
      </w:r>
      <w:r w:rsidR="00AB36FC">
        <w:rPr>
          <w:rFonts w:asciiTheme="minorEastAsia" w:hAnsiTheme="minorEastAsia" w:hint="eastAsia"/>
        </w:rPr>
        <w:t>８</w:t>
      </w:r>
      <w:r w:rsidRPr="00B03622">
        <w:rPr>
          <w:rFonts w:asciiTheme="minorEastAsia" w:hAnsiTheme="minorEastAsia" w:hint="eastAsia"/>
        </w:rPr>
        <w:t>条関係</w:t>
      </w:r>
      <w:r w:rsidRPr="00B03622">
        <w:rPr>
          <w:rFonts w:asciiTheme="minorEastAsia" w:hAnsiTheme="minorEastAsia"/>
        </w:rPr>
        <w:t>)</w:t>
      </w:r>
      <w:r w:rsidR="00DC5014">
        <w:rPr>
          <w:rFonts w:asciiTheme="minorEastAsia" w:hAnsiTheme="minorEastAsia" w:hint="eastAsia"/>
        </w:rPr>
        <w:t xml:space="preserve">　　　　　　　　　　　　　　　　　　</w:t>
      </w:r>
      <w:r w:rsidR="00DC5014">
        <w:rPr>
          <w:rFonts w:hint="eastAsia"/>
        </w:rPr>
        <w:t xml:space="preserve">　　　</w:t>
      </w:r>
      <w:r w:rsidR="00DC5014" w:rsidRPr="00283E96">
        <w:rPr>
          <w:rFonts w:hint="eastAsia"/>
          <w:color w:val="FF0000"/>
        </w:rPr>
        <w:t xml:space="preserve">　</w:t>
      </w:r>
      <w:r w:rsidR="00DC5014" w:rsidRPr="00283E96">
        <w:rPr>
          <w:rFonts w:ascii="HGPｺﾞｼｯｸE" w:eastAsia="HGPｺﾞｼｯｸE" w:hAnsi="HGPｺﾞｼｯｸE" w:hint="eastAsia"/>
          <w:b/>
          <w:bCs/>
          <w:color w:val="FF0000"/>
          <w:sz w:val="32"/>
          <w:szCs w:val="32"/>
          <w:bdr w:val="single" w:sz="4" w:space="0" w:color="auto"/>
        </w:rPr>
        <w:t>令和４年度</w:t>
      </w:r>
    </w:p>
    <w:p w14:paraId="6AD11A86" w14:textId="77777777" w:rsidR="00846F7C" w:rsidRPr="00B03622" w:rsidRDefault="00846F7C" w:rsidP="00403479">
      <w:pPr>
        <w:rPr>
          <w:rFonts w:asciiTheme="minorEastAsia" w:hAnsiTheme="minorEastAsia"/>
        </w:rPr>
      </w:pPr>
    </w:p>
    <w:p w14:paraId="72F3883A" w14:textId="77777777" w:rsidR="00403479" w:rsidRDefault="00846F7C" w:rsidP="002221F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伊豆町商工会</w:t>
      </w:r>
      <w:r w:rsidR="002221F7" w:rsidRPr="00B03622">
        <w:rPr>
          <w:rFonts w:asciiTheme="minorEastAsia" w:hAnsiTheme="minorEastAsia" w:hint="eastAsia"/>
        </w:rPr>
        <w:t>住宅・店舗等リフォーム等促進事業補助金実績報告書</w:t>
      </w:r>
    </w:p>
    <w:p w14:paraId="03BE1B86" w14:textId="77777777" w:rsidR="00846F7C" w:rsidRPr="00B03622" w:rsidRDefault="00846F7C" w:rsidP="002221F7">
      <w:pPr>
        <w:jc w:val="center"/>
        <w:rPr>
          <w:rFonts w:asciiTheme="minorEastAsia" w:hAnsiTheme="minorEastAsia"/>
        </w:rPr>
      </w:pPr>
    </w:p>
    <w:p w14:paraId="2F32A04C" w14:textId="77777777" w:rsidR="00403479" w:rsidRPr="00B03622" w:rsidRDefault="00403479" w:rsidP="00403479">
      <w:pPr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年　　月　　日</w:t>
      </w:r>
    </w:p>
    <w:p w14:paraId="443C5B6D" w14:textId="77777777" w:rsidR="00403479" w:rsidRPr="00B03622" w:rsidRDefault="00403479" w:rsidP="00403479">
      <w:pPr>
        <w:rPr>
          <w:rFonts w:asciiTheme="minorEastAsia" w:hAnsiTheme="minorEastAsia"/>
        </w:rPr>
      </w:pPr>
    </w:p>
    <w:p w14:paraId="5A8C39F1" w14:textId="77777777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="00652C8C" w:rsidRPr="00B03622">
        <w:rPr>
          <w:rFonts w:asciiTheme="minorEastAsia" w:hAnsiTheme="minorEastAsia" w:hint="eastAsia"/>
        </w:rPr>
        <w:t>西伊豆町商工会長</w:t>
      </w:r>
      <w:r w:rsidR="003A3EA7">
        <w:rPr>
          <w:rFonts w:asciiTheme="minorEastAsia" w:hAnsiTheme="minorEastAsia" w:hint="eastAsia"/>
        </w:rPr>
        <w:t xml:space="preserve">　様</w:t>
      </w:r>
    </w:p>
    <w:p w14:paraId="5097A81E" w14:textId="77777777" w:rsidR="00403479" w:rsidRPr="00B03622" w:rsidRDefault="00403479" w:rsidP="00403479">
      <w:pPr>
        <w:rPr>
          <w:rFonts w:asciiTheme="minorEastAsia" w:hAnsiTheme="minorEastAsia"/>
        </w:rPr>
      </w:pPr>
    </w:p>
    <w:p w14:paraId="6519715F" w14:textId="77777777" w:rsidR="00403479" w:rsidRPr="00B03622" w:rsidRDefault="00403479" w:rsidP="00403479">
      <w:pPr>
        <w:ind w:right="84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　　　　　　　　　 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14:paraId="1C1F27A0" w14:textId="77777777" w:rsidR="00403479" w:rsidRPr="00B03622" w:rsidRDefault="00403479" w:rsidP="00392A59">
      <w:pPr>
        <w:ind w:right="-1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 w:rsidR="00392A59">
        <w:rPr>
          <w:rFonts w:asciiTheme="minorEastAsia" w:hAnsiTheme="minorEastAsia" w:hint="eastAsia"/>
        </w:rPr>
        <w:t xml:space="preserve">名　　　　　　　　</w:t>
      </w:r>
      <w:r w:rsidRPr="00B03622">
        <w:rPr>
          <w:rFonts w:asciiTheme="minorEastAsia" w:hAnsiTheme="minorEastAsia" w:hint="eastAsia"/>
        </w:rPr>
        <w:t xml:space="preserve">　　</w:t>
      </w:r>
      <w:r w:rsidR="008A19AE" w:rsidRPr="00B03622">
        <w:rPr>
          <w:rFonts w:asciiTheme="minorEastAsia" w:hAnsiTheme="minorEastAsia" w:hint="eastAsia"/>
        </w:rPr>
        <w:t>㊞</w:t>
      </w:r>
      <w:r w:rsidRPr="00B03622">
        <w:rPr>
          <w:rFonts w:asciiTheme="minorEastAsia" w:hAnsiTheme="minorEastAsia" w:hint="eastAsia"/>
        </w:rPr>
        <w:t xml:space="preserve">　　</w:t>
      </w:r>
      <w:r w:rsidR="003A3EA7">
        <w:rPr>
          <w:rFonts w:asciiTheme="minorEastAsia" w:hAnsiTheme="minorEastAsia" w:hint="eastAsia"/>
        </w:rPr>
        <w:t xml:space="preserve">　</w:t>
      </w:r>
    </w:p>
    <w:p w14:paraId="723FDDFE" w14:textId="77777777" w:rsidR="00403479" w:rsidRPr="00B03622" w:rsidRDefault="008A19AE" w:rsidP="008A19AE">
      <w:pPr>
        <w:ind w:right="168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 xml:space="preserve">　　　　　　　　　　　 </w:t>
      </w:r>
      <w:r w:rsidR="00403479" w:rsidRPr="00B03622">
        <w:rPr>
          <w:rFonts w:asciiTheme="minorEastAsia" w:hAnsiTheme="minorEastAsia" w:hint="eastAsia"/>
          <w:spacing w:val="105"/>
        </w:rPr>
        <w:t>電</w:t>
      </w:r>
      <w:r w:rsidR="00403479"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1734544F" w14:textId="77777777" w:rsidR="00403479" w:rsidRPr="00B03622" w:rsidRDefault="00403479" w:rsidP="00403479">
      <w:pPr>
        <w:rPr>
          <w:rFonts w:asciiTheme="minorEastAsia" w:hAnsiTheme="minorEastAsia"/>
        </w:rPr>
      </w:pPr>
    </w:p>
    <w:p w14:paraId="4D931811" w14:textId="77777777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年　　月　　日付け　　　第　　　号で交付決定を受けた</w:t>
      </w:r>
      <w:r w:rsidR="00392A59"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Pr="00B03622">
        <w:rPr>
          <w:rFonts w:asciiTheme="minorEastAsia" w:hAnsiTheme="minorEastAsia" w:hint="eastAsia"/>
        </w:rPr>
        <w:t>補助金の補助対象工事が完了しましたので、次のとおり関係書類を添えて報告します。</w:t>
      </w:r>
    </w:p>
    <w:p w14:paraId="1F0F14F3" w14:textId="77777777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交付決定額　　　　　　　　　　　　　　円</w:t>
      </w:r>
    </w:p>
    <w:p w14:paraId="20A380C7" w14:textId="77777777" w:rsidR="00865D7E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工事報告書</w:t>
      </w:r>
      <w:r w:rsidRPr="00B03622">
        <w:rPr>
          <w:rFonts w:asciiTheme="minorEastAsia" w:hAnsiTheme="minorEastAsia"/>
        </w:rPr>
        <w:t>)</w:t>
      </w:r>
    </w:p>
    <w:tbl>
      <w:tblPr>
        <w:tblpPr w:leftFromText="142" w:rightFromText="142" w:vertAnchor="page" w:horzAnchor="margin" w:tblpY="7996"/>
        <w:tblOverlap w:val="never"/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665"/>
        <w:gridCol w:w="10"/>
      </w:tblGrid>
      <w:tr w:rsidR="00C759C1" w:rsidRPr="00B03622" w14:paraId="3C08240A" w14:textId="77777777" w:rsidTr="00EB6F5C">
        <w:trPr>
          <w:gridAfter w:val="1"/>
          <w:wAfter w:w="10" w:type="dxa"/>
          <w:trHeight w:val="839"/>
        </w:trPr>
        <w:tc>
          <w:tcPr>
            <w:tcW w:w="2547" w:type="dxa"/>
            <w:vAlign w:val="center"/>
          </w:tcPr>
          <w:p w14:paraId="3B90053F" w14:textId="77777777" w:rsidR="00C759C1" w:rsidRPr="00B03622" w:rsidRDefault="00C759C1" w:rsidP="00EB6F5C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spacing w:val="10"/>
              </w:rPr>
              <w:t>住宅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14:paraId="1F260925" w14:textId="77777777" w:rsidR="00C759C1" w:rsidRPr="00B03622" w:rsidRDefault="00C759C1" w:rsidP="00EB6F5C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有者</w:t>
            </w:r>
          </w:p>
        </w:tc>
        <w:tc>
          <w:tcPr>
            <w:tcW w:w="5925" w:type="dxa"/>
            <w:gridSpan w:val="2"/>
            <w:vAlign w:val="center"/>
          </w:tcPr>
          <w:p w14:paraId="1139A051" w14:textId="77777777" w:rsidR="00C759C1" w:rsidRPr="00B03622" w:rsidRDefault="00C759C1" w:rsidP="00C759C1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/>
              </w:rPr>
              <w:t>1</w:t>
            </w:r>
            <w:r w:rsidRPr="00B03622">
              <w:rPr>
                <w:rFonts w:asciiTheme="minorEastAsia" w:hAnsiTheme="minorEastAsia" w:hint="eastAsia"/>
              </w:rPr>
              <w:t xml:space="preserve">　申請者と同じ</w:t>
            </w:r>
          </w:p>
          <w:p w14:paraId="6AC80F07" w14:textId="77777777" w:rsidR="00C759C1" w:rsidRPr="00B03622" w:rsidRDefault="00C759C1" w:rsidP="00C759C1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/>
              </w:rPr>
              <w:t>2</w:t>
            </w:r>
            <w:r w:rsidRPr="00B03622">
              <w:rPr>
                <w:rFonts w:asciiTheme="minorEastAsia" w:hAnsiTheme="minorEastAsia" w:hint="eastAsia"/>
              </w:rPr>
              <w:t xml:space="preserve">　その他</w:t>
            </w:r>
            <w:r w:rsidRPr="00B03622">
              <w:rPr>
                <w:rFonts w:asciiTheme="minorEastAsia" w:hAnsiTheme="minorEastAsia"/>
              </w:rPr>
              <w:t>(</w:t>
            </w:r>
            <w:r w:rsidRPr="00B03622">
              <w:rPr>
                <w:rFonts w:asciiTheme="minorEastAsia" w:hAnsiTheme="minorEastAsia" w:hint="eastAsia"/>
                <w:spacing w:val="105"/>
              </w:rPr>
              <w:t>住</w:t>
            </w:r>
            <w:r w:rsidRPr="00B03622">
              <w:rPr>
                <w:rFonts w:asciiTheme="minorEastAsia" w:hAnsiTheme="minorEastAsia" w:hint="eastAsia"/>
              </w:rPr>
              <w:t>所</w:t>
            </w:r>
            <w:r w:rsidRPr="00B03622">
              <w:rPr>
                <w:rFonts w:asciiTheme="minorEastAsia" w:hAnsiTheme="minorEastAsia"/>
              </w:rPr>
              <w:t>)</w:t>
            </w:r>
          </w:p>
          <w:p w14:paraId="17F563F3" w14:textId="77777777" w:rsidR="00C759C1" w:rsidRPr="00B03622" w:rsidRDefault="00C759C1" w:rsidP="00C759C1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　　　</w:t>
            </w:r>
            <w:r w:rsidRPr="00B03622">
              <w:rPr>
                <w:rFonts w:asciiTheme="minorEastAsia" w:hAnsiTheme="minorEastAsia"/>
              </w:rPr>
              <w:t xml:space="preserve"> (</w:t>
            </w:r>
            <w:r w:rsidRPr="00B03622">
              <w:rPr>
                <w:rFonts w:asciiTheme="minorEastAsia" w:hAnsiTheme="minorEastAsia" w:hint="eastAsia"/>
                <w:spacing w:val="105"/>
              </w:rPr>
              <w:t>氏</w:t>
            </w:r>
            <w:r w:rsidRPr="00B03622">
              <w:rPr>
                <w:rFonts w:asciiTheme="minorEastAsia" w:hAnsiTheme="minorEastAsia" w:hint="eastAsia"/>
              </w:rPr>
              <w:t>名</w:t>
            </w:r>
            <w:r w:rsidRPr="00B03622">
              <w:rPr>
                <w:rFonts w:asciiTheme="minorEastAsia" w:hAnsiTheme="minorEastAsia"/>
              </w:rPr>
              <w:t>)</w:t>
            </w:r>
          </w:p>
        </w:tc>
      </w:tr>
      <w:tr w:rsidR="00C759C1" w:rsidRPr="00B03622" w14:paraId="3C12868A" w14:textId="77777777" w:rsidTr="00EB6F5C">
        <w:trPr>
          <w:gridAfter w:val="1"/>
          <w:wAfter w:w="10" w:type="dxa"/>
          <w:trHeight w:val="660"/>
        </w:trPr>
        <w:tc>
          <w:tcPr>
            <w:tcW w:w="2547" w:type="dxa"/>
            <w:vAlign w:val="center"/>
          </w:tcPr>
          <w:p w14:paraId="1F5B6768" w14:textId="77777777" w:rsidR="00C759C1" w:rsidRPr="00B03622" w:rsidRDefault="00C759C1" w:rsidP="00EB6F5C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spacing w:val="10"/>
              </w:rPr>
              <w:t>住宅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14:paraId="109AB71C" w14:textId="77777777" w:rsidR="00C759C1" w:rsidRPr="00B03622" w:rsidRDefault="00C759C1" w:rsidP="00EB6F5C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925" w:type="dxa"/>
            <w:gridSpan w:val="2"/>
            <w:vAlign w:val="center"/>
          </w:tcPr>
          <w:p w14:paraId="1A6F54BD" w14:textId="77777777" w:rsidR="00C759C1" w:rsidRPr="00B03622" w:rsidRDefault="00C759C1" w:rsidP="00C759C1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西伊豆町</w:t>
            </w:r>
          </w:p>
        </w:tc>
      </w:tr>
      <w:tr w:rsidR="00C759C1" w:rsidRPr="00B03622" w14:paraId="4B94FFE6" w14:textId="77777777" w:rsidTr="00EB6F5C">
        <w:trPr>
          <w:gridAfter w:val="1"/>
          <w:wAfter w:w="10" w:type="dxa"/>
          <w:trHeight w:val="401"/>
        </w:trPr>
        <w:tc>
          <w:tcPr>
            <w:tcW w:w="2547" w:type="dxa"/>
            <w:vAlign w:val="center"/>
          </w:tcPr>
          <w:p w14:paraId="2DC03899" w14:textId="77777777" w:rsidR="00C759C1" w:rsidRPr="00B03622" w:rsidRDefault="00C759C1" w:rsidP="00C759C1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区分</w:t>
            </w:r>
          </w:p>
        </w:tc>
        <w:tc>
          <w:tcPr>
            <w:tcW w:w="5925" w:type="dxa"/>
            <w:gridSpan w:val="2"/>
            <w:vAlign w:val="center"/>
          </w:tcPr>
          <w:p w14:paraId="4247FE9A" w14:textId="77777777" w:rsidR="004B5FA9" w:rsidRPr="00B03622" w:rsidRDefault="004B5FA9" w:rsidP="004B5FA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</w:t>
            </w:r>
            <w:r w:rsidRPr="00B03622">
              <w:rPr>
                <w:rFonts w:asciiTheme="minorEastAsia" w:hAnsiTheme="minorEastAsia" w:hint="eastAsia"/>
              </w:rPr>
              <w:t>専用住宅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B03622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２　</w:t>
            </w:r>
            <w:r w:rsidRPr="00B03622">
              <w:rPr>
                <w:rFonts w:asciiTheme="minorEastAsia" w:hAnsiTheme="minorEastAsia" w:hint="eastAsia"/>
              </w:rPr>
              <w:t xml:space="preserve">併用住宅　</w:t>
            </w:r>
            <w:r>
              <w:rPr>
                <w:rFonts w:asciiTheme="minorEastAsia" w:hAnsiTheme="minorEastAsia" w:hint="eastAsia"/>
              </w:rPr>
              <w:t>３トイレ洋式化等</w:t>
            </w:r>
          </w:p>
          <w:p w14:paraId="5EFF3C8D" w14:textId="77777777" w:rsidR="004B5FA9" w:rsidRPr="00B03622" w:rsidRDefault="004B5FA9" w:rsidP="004B5FA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４　</w:t>
            </w:r>
            <w:r w:rsidRPr="00B03622">
              <w:rPr>
                <w:rFonts w:asciiTheme="minorEastAsia" w:hAnsiTheme="minorEastAsia" w:hint="eastAsia"/>
              </w:rPr>
              <w:t>店舗等の名称（　　　　　　　　）</w:t>
            </w:r>
          </w:p>
          <w:p w14:paraId="00C2C890" w14:textId="77777777" w:rsidR="00C759C1" w:rsidRPr="00B03622" w:rsidRDefault="004B5FA9" w:rsidP="004B5FA9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店舗等の業種（　</w:t>
            </w:r>
            <w:r w:rsidRPr="00B03622">
              <w:rPr>
                <w:rFonts w:asciiTheme="minorEastAsia" w:hAnsiTheme="minorEastAsia"/>
              </w:rPr>
              <w:t xml:space="preserve">  </w:t>
            </w:r>
            <w:r w:rsidRPr="00B03622">
              <w:rPr>
                <w:rFonts w:asciiTheme="minorEastAsia" w:hAnsiTheme="minorEastAsia" w:hint="eastAsia"/>
              </w:rPr>
              <w:t xml:space="preserve">　　　　　　）</w:t>
            </w:r>
          </w:p>
        </w:tc>
      </w:tr>
      <w:tr w:rsidR="00C759C1" w:rsidRPr="00B03622" w14:paraId="0DB8E25B" w14:textId="77777777" w:rsidTr="00EB6F5C">
        <w:trPr>
          <w:gridAfter w:val="1"/>
          <w:wAfter w:w="10" w:type="dxa"/>
          <w:trHeight w:val="678"/>
        </w:trPr>
        <w:tc>
          <w:tcPr>
            <w:tcW w:w="2547" w:type="dxa"/>
            <w:vAlign w:val="center"/>
          </w:tcPr>
          <w:p w14:paraId="2E29EE41" w14:textId="77777777" w:rsidR="00C759C1" w:rsidRPr="00B03622" w:rsidRDefault="00C759C1" w:rsidP="00C759C1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内容</w:t>
            </w:r>
          </w:p>
        </w:tc>
        <w:tc>
          <w:tcPr>
            <w:tcW w:w="5925" w:type="dxa"/>
            <w:gridSpan w:val="2"/>
          </w:tcPr>
          <w:p w14:paraId="19A5EE6F" w14:textId="77777777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C759C1" w:rsidRPr="00B03622" w14:paraId="116F6622" w14:textId="77777777" w:rsidTr="00EB6F5C">
        <w:trPr>
          <w:trHeight w:val="812"/>
        </w:trPr>
        <w:tc>
          <w:tcPr>
            <w:tcW w:w="2547" w:type="dxa"/>
            <w:vAlign w:val="center"/>
          </w:tcPr>
          <w:p w14:paraId="08D08239" w14:textId="77777777" w:rsidR="00C759C1" w:rsidRPr="00B03622" w:rsidRDefault="00117528" w:rsidP="00C759C1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</w:t>
            </w:r>
            <w:r w:rsidR="00C759C1" w:rsidRPr="00B03622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5935" w:type="dxa"/>
            <w:gridSpan w:val="3"/>
            <w:vAlign w:val="center"/>
          </w:tcPr>
          <w:p w14:paraId="42206AEC" w14:textId="77777777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  <w:bCs/>
              </w:rPr>
            </w:pPr>
            <w:r w:rsidRPr="00B03622">
              <w:rPr>
                <w:rFonts w:asciiTheme="minorEastAsia" w:hAnsiTheme="minorEastAsia" w:hint="eastAsia"/>
                <w:bCs/>
              </w:rPr>
              <w:t xml:space="preserve">着工　　　　　　年 　　　月 　　　日　</w:t>
            </w:r>
          </w:p>
          <w:p w14:paraId="70B2ABA2" w14:textId="77777777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bCs/>
              </w:rPr>
              <w:t>完了　　　　　　年 　　　月 　　　日</w:t>
            </w:r>
          </w:p>
        </w:tc>
      </w:tr>
      <w:tr w:rsidR="00EB6F5C" w:rsidRPr="00B03622" w14:paraId="4DBCD93D" w14:textId="77777777" w:rsidTr="00EB6F5C">
        <w:trPr>
          <w:gridAfter w:val="1"/>
          <w:wAfter w:w="10" w:type="dxa"/>
          <w:trHeight w:val="240"/>
        </w:trPr>
        <w:tc>
          <w:tcPr>
            <w:tcW w:w="2547" w:type="dxa"/>
            <w:vAlign w:val="center"/>
          </w:tcPr>
          <w:p w14:paraId="79ADD8A0" w14:textId="77777777" w:rsidR="00EB6F5C" w:rsidRPr="00B03622" w:rsidRDefault="00EB6F5C" w:rsidP="00EB6F5C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①工事総額</w:t>
            </w:r>
            <w:r>
              <w:rPr>
                <w:rFonts w:asciiTheme="minorEastAsia" w:hAnsiTheme="minorEastAsia" w:hint="eastAsia"/>
              </w:rPr>
              <w:t>(税抜)</w:t>
            </w:r>
          </w:p>
        </w:tc>
        <w:tc>
          <w:tcPr>
            <w:tcW w:w="3260" w:type="dxa"/>
            <w:vAlign w:val="center"/>
          </w:tcPr>
          <w:p w14:paraId="1D5C6DC2" w14:textId="77777777" w:rsidR="00EB6F5C" w:rsidRPr="00B03622" w:rsidRDefault="00EB6F5C" w:rsidP="00EB6F5C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7DEB7A39" w14:textId="77777777" w:rsidR="00EB6F5C" w:rsidRPr="00B03622" w:rsidRDefault="00EB6F5C" w:rsidP="00EB6F5C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EB6F5C" w:rsidRPr="00B03622" w14:paraId="3FD5CF3F" w14:textId="77777777" w:rsidTr="00EB6F5C">
        <w:trPr>
          <w:gridAfter w:val="1"/>
          <w:wAfter w:w="10" w:type="dxa"/>
          <w:trHeight w:val="255"/>
        </w:trPr>
        <w:tc>
          <w:tcPr>
            <w:tcW w:w="2547" w:type="dxa"/>
            <w:vAlign w:val="center"/>
          </w:tcPr>
          <w:p w14:paraId="60E6CECD" w14:textId="77777777" w:rsidR="00EB6F5C" w:rsidRPr="00EB6F5C" w:rsidRDefault="00EB6F5C" w:rsidP="00EB6F5C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6F5C">
              <w:rPr>
                <w:rFonts w:asciiTheme="minorEastAsia" w:hAnsiTheme="minorEastAsia" w:hint="eastAsia"/>
                <w:sz w:val="18"/>
                <w:szCs w:val="18"/>
              </w:rPr>
              <w:t>②補助対象外金額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税抜)</w:t>
            </w:r>
          </w:p>
        </w:tc>
        <w:tc>
          <w:tcPr>
            <w:tcW w:w="3260" w:type="dxa"/>
            <w:vAlign w:val="center"/>
          </w:tcPr>
          <w:p w14:paraId="11987FEB" w14:textId="77777777" w:rsidR="00EB6F5C" w:rsidRPr="00B03622" w:rsidRDefault="00EB6F5C" w:rsidP="00EB6F5C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22700E00" w14:textId="77777777" w:rsidR="00EB6F5C" w:rsidRPr="00B03622" w:rsidRDefault="00EB6F5C" w:rsidP="00EB6F5C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EB6F5C" w:rsidRPr="00B03622" w14:paraId="1C8EA8B7" w14:textId="77777777" w:rsidTr="00EB6F5C">
        <w:trPr>
          <w:gridAfter w:val="1"/>
          <w:wAfter w:w="10" w:type="dxa"/>
          <w:trHeight w:val="180"/>
        </w:trPr>
        <w:tc>
          <w:tcPr>
            <w:tcW w:w="2547" w:type="dxa"/>
            <w:vAlign w:val="center"/>
          </w:tcPr>
          <w:p w14:paraId="087C750A" w14:textId="77777777" w:rsidR="00EB6F5C" w:rsidRPr="00EB6F5C" w:rsidRDefault="00EB6F5C" w:rsidP="00EB6F5C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B6F5C">
              <w:rPr>
                <w:rFonts w:asciiTheme="minorEastAsia" w:hAnsiTheme="minorEastAsia" w:hint="eastAsia"/>
                <w:sz w:val="18"/>
                <w:szCs w:val="18"/>
              </w:rPr>
              <w:t>③補助対象工事金額(税抜)</w:t>
            </w:r>
          </w:p>
        </w:tc>
        <w:tc>
          <w:tcPr>
            <w:tcW w:w="3260" w:type="dxa"/>
            <w:vAlign w:val="center"/>
          </w:tcPr>
          <w:p w14:paraId="29A2A93F" w14:textId="77777777" w:rsidR="00EB6F5C" w:rsidRPr="00B03622" w:rsidRDefault="00EB6F5C" w:rsidP="00EB6F5C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60439A98" w14:textId="77777777" w:rsidR="00EB6F5C" w:rsidRPr="00B03622" w:rsidRDefault="00EB6F5C" w:rsidP="00EB6F5C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①－②</w:t>
            </w:r>
          </w:p>
        </w:tc>
      </w:tr>
      <w:tr w:rsidR="00C759C1" w:rsidRPr="00B03622" w14:paraId="1AD88896" w14:textId="77777777" w:rsidTr="00EB6F5C">
        <w:trPr>
          <w:gridAfter w:val="1"/>
          <w:wAfter w:w="10" w:type="dxa"/>
          <w:trHeight w:val="165"/>
        </w:trPr>
        <w:tc>
          <w:tcPr>
            <w:tcW w:w="2547" w:type="dxa"/>
            <w:vAlign w:val="center"/>
          </w:tcPr>
          <w:p w14:paraId="27EB32BF" w14:textId="77777777" w:rsidR="00C759C1" w:rsidRPr="00B03622" w:rsidRDefault="00C759C1" w:rsidP="00C759C1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④</w:t>
            </w:r>
            <w:r w:rsidR="00C87823">
              <w:rPr>
                <w:rFonts w:asciiTheme="minorEastAsia" w:hAnsiTheme="minorEastAsia" w:hint="eastAsia"/>
              </w:rPr>
              <w:t>補助</w:t>
            </w:r>
            <w:r w:rsidRPr="00B03622">
              <w:rPr>
                <w:rFonts w:asciiTheme="minorEastAsia" w:hAnsiTheme="minorEastAsia" w:hint="eastAsia"/>
              </w:rPr>
              <w:t>金申請額</w:t>
            </w:r>
          </w:p>
        </w:tc>
        <w:tc>
          <w:tcPr>
            <w:tcW w:w="3260" w:type="dxa"/>
            <w:vAlign w:val="center"/>
          </w:tcPr>
          <w:p w14:paraId="0506A10F" w14:textId="77777777" w:rsidR="00C759C1" w:rsidRPr="00B03622" w:rsidRDefault="00C759C1" w:rsidP="00C759C1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6A5D5D7E" w14:textId="77777777" w:rsidR="00C759C1" w:rsidRPr="00B03622" w:rsidRDefault="00C759C1" w:rsidP="00AB36FC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③×</w:t>
            </w:r>
            <w:r w:rsidR="00AB36FC">
              <w:rPr>
                <w:rFonts w:asciiTheme="minorEastAsia" w:hAnsiTheme="minorEastAsia" w:hint="eastAsia"/>
              </w:rPr>
              <w:t xml:space="preserve">　</w:t>
            </w:r>
            <w:r w:rsidRPr="00B03622">
              <w:rPr>
                <w:rFonts w:asciiTheme="minorEastAsia" w:hAnsiTheme="minorEastAsia" w:hint="eastAsia"/>
              </w:rPr>
              <w:t>％（千円未満切捨）</w:t>
            </w:r>
          </w:p>
        </w:tc>
      </w:tr>
      <w:tr w:rsidR="00C759C1" w:rsidRPr="00B03622" w14:paraId="3A2CF42C" w14:textId="77777777" w:rsidTr="00EB6F5C">
        <w:trPr>
          <w:gridAfter w:val="1"/>
          <w:wAfter w:w="10" w:type="dxa"/>
          <w:trHeight w:val="1138"/>
        </w:trPr>
        <w:tc>
          <w:tcPr>
            <w:tcW w:w="2547" w:type="dxa"/>
            <w:vAlign w:val="center"/>
          </w:tcPr>
          <w:p w14:paraId="7FFCA5D9" w14:textId="77777777" w:rsidR="00C759C1" w:rsidRPr="00B03622" w:rsidRDefault="00C759C1" w:rsidP="00C759C1">
            <w:pPr>
              <w:spacing w:line="240" w:lineRule="atLeast"/>
              <w:ind w:rightChars="21" w:right="44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施工業者</w:t>
            </w:r>
          </w:p>
        </w:tc>
        <w:tc>
          <w:tcPr>
            <w:tcW w:w="5925" w:type="dxa"/>
            <w:gridSpan w:val="2"/>
            <w:vAlign w:val="center"/>
          </w:tcPr>
          <w:p w14:paraId="1A73815A" w14:textId="77777777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C759C1">
              <w:rPr>
                <w:rFonts w:asciiTheme="minorEastAsia" w:hAnsiTheme="minorEastAsia" w:hint="eastAsia"/>
                <w:spacing w:val="315"/>
                <w:kern w:val="0"/>
                <w:fitText w:val="1050" w:id="1915458304"/>
              </w:rPr>
              <w:t>名</w:t>
            </w:r>
            <w:r w:rsidRPr="00C759C1">
              <w:rPr>
                <w:rFonts w:asciiTheme="minorEastAsia" w:hAnsiTheme="minorEastAsia" w:hint="eastAsia"/>
                <w:kern w:val="0"/>
                <w:fitText w:val="1050" w:id="1915458304"/>
              </w:rPr>
              <w:t>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5C361590" w14:textId="77777777" w:rsidR="00C759C1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C759C1">
              <w:rPr>
                <w:rFonts w:asciiTheme="minorEastAsia" w:hAnsiTheme="minorEastAsia" w:hint="eastAsia"/>
                <w:spacing w:val="105"/>
                <w:kern w:val="0"/>
                <w:fitText w:val="1050" w:id="1915458305"/>
              </w:rPr>
              <w:t>所在</w:t>
            </w:r>
            <w:r w:rsidRPr="00C759C1">
              <w:rPr>
                <w:rFonts w:asciiTheme="minorEastAsia" w:hAnsiTheme="minorEastAsia" w:hint="eastAsia"/>
                <w:kern w:val="0"/>
                <w:fitText w:val="1050" w:id="1915458305"/>
              </w:rPr>
              <w:t>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21E6142D" w14:textId="77777777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代表者氏名）</w:t>
            </w:r>
          </w:p>
          <w:p w14:paraId="12A0B42E" w14:textId="77777777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BE3013">
              <w:rPr>
                <w:rFonts w:asciiTheme="minorEastAsia" w:hAnsiTheme="minorEastAsia" w:hint="eastAsia"/>
                <w:spacing w:val="30"/>
                <w:kern w:val="0"/>
                <w:fitText w:val="1050" w:id="1915458306"/>
              </w:rPr>
              <w:t>電話番</w:t>
            </w:r>
            <w:r w:rsidRPr="00BE3013">
              <w:rPr>
                <w:rFonts w:asciiTheme="minorEastAsia" w:hAnsiTheme="minorEastAsia" w:hint="eastAsia"/>
                <w:spacing w:val="15"/>
                <w:kern w:val="0"/>
                <w:fitText w:val="1050" w:id="1915458306"/>
              </w:rPr>
              <w:t>号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699FFCF2" w14:textId="77777777" w:rsidR="00C759C1" w:rsidRDefault="00C759C1" w:rsidP="00403479">
      <w:pPr>
        <w:rPr>
          <w:rFonts w:asciiTheme="minorEastAsia" w:hAnsiTheme="minorEastAsia"/>
        </w:rPr>
      </w:pPr>
    </w:p>
    <w:p w14:paraId="39B7BC43" w14:textId="77777777" w:rsidR="00C759C1" w:rsidRDefault="00C759C1" w:rsidP="00403479">
      <w:pPr>
        <w:rPr>
          <w:rFonts w:asciiTheme="minorEastAsia" w:hAnsiTheme="minorEastAsia"/>
        </w:rPr>
      </w:pPr>
    </w:p>
    <w:p w14:paraId="114B7D68" w14:textId="44064A12" w:rsidR="00403479" w:rsidRPr="00283E96" w:rsidRDefault="00403479" w:rsidP="00403479">
      <w:pPr>
        <w:rPr>
          <w:rFonts w:asciiTheme="minorEastAsia" w:hAnsiTheme="minorEastAsia"/>
          <w:color w:val="FF0000"/>
        </w:rPr>
      </w:pPr>
      <w:r w:rsidRPr="00B03622">
        <w:rPr>
          <w:rFonts w:asciiTheme="minorEastAsia" w:hAnsiTheme="minorEastAsia" w:hint="eastAsia"/>
        </w:rPr>
        <w:lastRenderedPageBreak/>
        <w:t>様式第</w:t>
      </w:r>
      <w:r w:rsidR="00037935">
        <w:rPr>
          <w:rFonts w:asciiTheme="minorEastAsia" w:hAnsiTheme="minorEastAsia" w:hint="eastAsia"/>
        </w:rPr>
        <w:t>８</w:t>
      </w:r>
      <w:r w:rsidRPr="00B03622">
        <w:rPr>
          <w:rFonts w:asciiTheme="minorEastAsia" w:hAnsiTheme="minorEastAsia" w:hint="eastAsia"/>
        </w:rPr>
        <w:t>号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第</w:t>
      </w:r>
      <w:r w:rsidR="00AB36FC">
        <w:rPr>
          <w:rFonts w:asciiTheme="minorEastAsia" w:hAnsiTheme="minorEastAsia" w:hint="eastAsia"/>
        </w:rPr>
        <w:t>９</w:t>
      </w:r>
      <w:r w:rsidRPr="00B03622">
        <w:rPr>
          <w:rFonts w:asciiTheme="minorEastAsia" w:hAnsiTheme="minorEastAsia" w:hint="eastAsia"/>
        </w:rPr>
        <w:t>条関係</w:t>
      </w:r>
      <w:r w:rsidRPr="00B03622">
        <w:rPr>
          <w:rFonts w:asciiTheme="minorEastAsia" w:hAnsiTheme="minorEastAsia"/>
        </w:rPr>
        <w:t>)</w:t>
      </w:r>
      <w:r w:rsidR="00DC5014">
        <w:rPr>
          <w:rFonts w:asciiTheme="minorEastAsia" w:hAnsiTheme="minorEastAsia" w:hint="eastAsia"/>
        </w:rPr>
        <w:t xml:space="preserve">　　　　　　　　　　　　　　　　　　　　</w:t>
      </w:r>
      <w:r w:rsidR="00DC5014">
        <w:rPr>
          <w:rFonts w:hint="eastAsia"/>
        </w:rPr>
        <w:t xml:space="preserve">　</w:t>
      </w:r>
      <w:r w:rsidR="00DC5014" w:rsidRPr="00283E96">
        <w:rPr>
          <w:rFonts w:hint="eastAsia"/>
          <w:color w:val="FF0000"/>
        </w:rPr>
        <w:t xml:space="preserve">　</w:t>
      </w:r>
      <w:r w:rsidR="00DC5014" w:rsidRPr="00283E96">
        <w:rPr>
          <w:rFonts w:ascii="HGPｺﾞｼｯｸE" w:eastAsia="HGPｺﾞｼｯｸE" w:hAnsi="HGPｺﾞｼｯｸE" w:hint="eastAsia"/>
          <w:b/>
          <w:bCs/>
          <w:color w:val="FF0000"/>
          <w:sz w:val="32"/>
          <w:szCs w:val="32"/>
          <w:bdr w:val="single" w:sz="4" w:space="0" w:color="auto"/>
        </w:rPr>
        <w:t>令和４年度</w:t>
      </w:r>
    </w:p>
    <w:p w14:paraId="1816B675" w14:textId="77777777" w:rsidR="00403479" w:rsidRPr="00B03622" w:rsidRDefault="00403479" w:rsidP="00403479">
      <w:pPr>
        <w:spacing w:line="420" w:lineRule="exact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第　　　　　号</w:t>
      </w:r>
    </w:p>
    <w:p w14:paraId="3A625868" w14:textId="77777777" w:rsidR="00403479" w:rsidRDefault="00B03622" w:rsidP="00B03622">
      <w:pPr>
        <w:spacing w:line="420" w:lineRule="exact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年　　月　　日</w:t>
      </w:r>
    </w:p>
    <w:p w14:paraId="69E66692" w14:textId="77777777" w:rsidR="00B03622" w:rsidRPr="00B03622" w:rsidRDefault="00B03622" w:rsidP="00B03622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B03622">
        <w:rPr>
          <w:rFonts w:asciiTheme="minorEastAsia" w:hAnsiTheme="minorEastAsia" w:hint="eastAsia"/>
        </w:rPr>
        <w:t xml:space="preserve">　　　　　　　　　</w:t>
      </w:r>
      <w:r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 w:hint="eastAsia"/>
        </w:rPr>
        <w:t>様</w:t>
      </w:r>
    </w:p>
    <w:p w14:paraId="46F9D23E" w14:textId="77777777" w:rsidR="00B03622" w:rsidRPr="00B03622" w:rsidRDefault="00B03622" w:rsidP="00B03622">
      <w:pPr>
        <w:spacing w:line="420" w:lineRule="exact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西伊豆町商工会長　　　　　　　　　　㊞　</w:t>
      </w:r>
    </w:p>
    <w:p w14:paraId="7903813E" w14:textId="77777777" w:rsidR="00B03622" w:rsidRPr="00B03622" w:rsidRDefault="00B03622" w:rsidP="00B03622">
      <w:pPr>
        <w:spacing w:line="420" w:lineRule="exact"/>
        <w:jc w:val="right"/>
        <w:rPr>
          <w:rFonts w:asciiTheme="minorEastAsia" w:hAnsiTheme="minorEastAsia"/>
        </w:rPr>
      </w:pPr>
    </w:p>
    <w:p w14:paraId="168216DF" w14:textId="77777777" w:rsidR="00403479" w:rsidRPr="00B03622" w:rsidRDefault="00846F7C" w:rsidP="00403479">
      <w:pPr>
        <w:spacing w:line="420" w:lineRule="exac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="00403479" w:rsidRPr="00B03622">
        <w:rPr>
          <w:rFonts w:asciiTheme="minorEastAsia" w:hAnsiTheme="minorEastAsia" w:hint="eastAsia"/>
        </w:rPr>
        <w:t>補助金交付確定通知書</w:t>
      </w:r>
    </w:p>
    <w:p w14:paraId="17B4197E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7342BE41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年　　月　　日付けで実績報告を受けた</w:t>
      </w:r>
      <w:r w:rsidR="00392A59"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Pr="00B03622">
        <w:rPr>
          <w:rFonts w:asciiTheme="minorEastAsia" w:hAnsiTheme="minorEastAsia" w:hint="eastAsia"/>
        </w:rPr>
        <w:t>補助金については、下記のとおり補助額を確定しましたので通知します。</w:t>
      </w:r>
    </w:p>
    <w:p w14:paraId="6289A864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560DEA01" w14:textId="77777777" w:rsidR="00403479" w:rsidRPr="00B03622" w:rsidRDefault="00403479" w:rsidP="00403479">
      <w:pPr>
        <w:spacing w:line="420" w:lineRule="exact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記</w:t>
      </w:r>
    </w:p>
    <w:p w14:paraId="6ED714DB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4C48165C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048EAA8E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/>
        </w:rPr>
        <w:t>1</w:t>
      </w:r>
      <w:r w:rsidRPr="00B03622">
        <w:rPr>
          <w:rFonts w:asciiTheme="minorEastAsia" w:hAnsiTheme="minorEastAsia" w:hint="eastAsia"/>
        </w:rPr>
        <w:t xml:space="preserve">　交付確定額　　　　　　　　　　　　　　　　　円</w:t>
      </w:r>
    </w:p>
    <w:p w14:paraId="7031C8F9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40F7EBEC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02229321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03731D07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722D4652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4DEFB223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7F91CB18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17294484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25364BE7" w14:textId="77777777" w:rsidR="00B03622" w:rsidRDefault="00B03622" w:rsidP="00403479">
      <w:pPr>
        <w:rPr>
          <w:rFonts w:asciiTheme="minorEastAsia" w:hAnsiTheme="minorEastAsia"/>
        </w:rPr>
      </w:pPr>
    </w:p>
    <w:p w14:paraId="2F0AAF7E" w14:textId="77777777" w:rsidR="00B03622" w:rsidRDefault="00B03622" w:rsidP="00403479">
      <w:pPr>
        <w:rPr>
          <w:rFonts w:asciiTheme="minorEastAsia" w:hAnsiTheme="minorEastAsia"/>
        </w:rPr>
      </w:pPr>
    </w:p>
    <w:p w14:paraId="47FB2EB1" w14:textId="77777777" w:rsidR="00B03622" w:rsidRDefault="00B03622" w:rsidP="00403479">
      <w:pPr>
        <w:rPr>
          <w:rFonts w:asciiTheme="minorEastAsia" w:hAnsiTheme="minorEastAsia"/>
        </w:rPr>
      </w:pPr>
    </w:p>
    <w:p w14:paraId="0A3B25CE" w14:textId="77777777" w:rsidR="00B03622" w:rsidRDefault="00B03622" w:rsidP="00403479">
      <w:pPr>
        <w:rPr>
          <w:rFonts w:asciiTheme="minorEastAsia" w:hAnsiTheme="minorEastAsia"/>
        </w:rPr>
      </w:pPr>
    </w:p>
    <w:p w14:paraId="1A25F9B9" w14:textId="77777777" w:rsidR="00B03622" w:rsidRDefault="00B03622" w:rsidP="00403479">
      <w:pPr>
        <w:rPr>
          <w:rFonts w:asciiTheme="minorEastAsia" w:hAnsiTheme="minorEastAsia"/>
        </w:rPr>
      </w:pPr>
    </w:p>
    <w:p w14:paraId="3DE9F64A" w14:textId="77777777" w:rsidR="00B03622" w:rsidRDefault="00B03622" w:rsidP="00403479">
      <w:pPr>
        <w:rPr>
          <w:rFonts w:asciiTheme="minorEastAsia" w:hAnsiTheme="minorEastAsia"/>
        </w:rPr>
      </w:pPr>
    </w:p>
    <w:p w14:paraId="539A44AE" w14:textId="77777777" w:rsidR="00B03622" w:rsidRDefault="00B03622" w:rsidP="00403479">
      <w:pPr>
        <w:rPr>
          <w:rFonts w:asciiTheme="minorEastAsia" w:hAnsiTheme="minorEastAsia"/>
        </w:rPr>
      </w:pPr>
    </w:p>
    <w:p w14:paraId="064683C8" w14:textId="146B7B53" w:rsidR="00403479" w:rsidRPr="00283E96" w:rsidRDefault="00403479" w:rsidP="00403479">
      <w:pPr>
        <w:rPr>
          <w:rFonts w:asciiTheme="minorEastAsia" w:hAnsiTheme="minorEastAsia"/>
          <w:color w:val="FF0000"/>
        </w:rPr>
      </w:pPr>
      <w:r w:rsidRPr="00B03622">
        <w:rPr>
          <w:rFonts w:asciiTheme="minorEastAsia" w:hAnsiTheme="minorEastAsia" w:hint="eastAsia"/>
        </w:rPr>
        <w:lastRenderedPageBreak/>
        <w:t>様式第</w:t>
      </w:r>
      <w:r w:rsidR="00037935">
        <w:rPr>
          <w:rFonts w:asciiTheme="minorEastAsia" w:hAnsiTheme="minorEastAsia" w:hint="eastAsia"/>
        </w:rPr>
        <w:t>９</w:t>
      </w:r>
      <w:r w:rsidRPr="00B03622">
        <w:rPr>
          <w:rFonts w:asciiTheme="minorEastAsia" w:hAnsiTheme="minorEastAsia" w:hint="eastAsia"/>
        </w:rPr>
        <w:t>号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第</w:t>
      </w:r>
      <w:r w:rsidR="00AB36FC">
        <w:rPr>
          <w:rFonts w:asciiTheme="minorEastAsia" w:hAnsiTheme="minorEastAsia" w:hint="eastAsia"/>
        </w:rPr>
        <w:t>10</w:t>
      </w:r>
      <w:r w:rsidRPr="00B03622">
        <w:rPr>
          <w:rFonts w:asciiTheme="minorEastAsia" w:hAnsiTheme="minorEastAsia" w:hint="eastAsia"/>
        </w:rPr>
        <w:t>条関係</w:t>
      </w:r>
      <w:r w:rsidRPr="00B03622">
        <w:rPr>
          <w:rFonts w:asciiTheme="minorEastAsia" w:hAnsiTheme="minorEastAsia"/>
        </w:rPr>
        <w:t>)</w:t>
      </w:r>
      <w:r w:rsidR="00DC5014">
        <w:rPr>
          <w:rFonts w:asciiTheme="minorEastAsia" w:hAnsiTheme="minorEastAsia" w:hint="eastAsia"/>
        </w:rPr>
        <w:t xml:space="preserve">　　　　　　　　　　　　　　　　　　　</w:t>
      </w:r>
      <w:r w:rsidR="00DC5014">
        <w:rPr>
          <w:rFonts w:hint="eastAsia"/>
        </w:rPr>
        <w:t xml:space="preserve">　</w:t>
      </w:r>
      <w:r w:rsidR="00DC5014" w:rsidRPr="00283E96">
        <w:rPr>
          <w:rFonts w:hint="eastAsia"/>
          <w:color w:val="FF0000"/>
        </w:rPr>
        <w:t xml:space="preserve">　</w:t>
      </w:r>
      <w:r w:rsidR="00DC5014" w:rsidRPr="00283E96">
        <w:rPr>
          <w:rFonts w:ascii="HGPｺﾞｼｯｸE" w:eastAsia="HGPｺﾞｼｯｸE" w:hAnsi="HGPｺﾞｼｯｸE" w:hint="eastAsia"/>
          <w:b/>
          <w:bCs/>
          <w:color w:val="FF0000"/>
          <w:sz w:val="32"/>
          <w:szCs w:val="32"/>
          <w:bdr w:val="single" w:sz="4" w:space="0" w:color="auto"/>
        </w:rPr>
        <w:t>令和４年度</w:t>
      </w:r>
    </w:p>
    <w:p w14:paraId="5A3A520B" w14:textId="77777777" w:rsidR="00846F7C" w:rsidRDefault="00846F7C" w:rsidP="00403479">
      <w:pPr>
        <w:spacing w:line="420" w:lineRule="exact"/>
        <w:jc w:val="center"/>
        <w:rPr>
          <w:rFonts w:asciiTheme="minorEastAsia" w:hAnsiTheme="minorEastAsia"/>
        </w:rPr>
      </w:pPr>
    </w:p>
    <w:p w14:paraId="0A6A474B" w14:textId="77777777" w:rsidR="00403479" w:rsidRDefault="00846F7C" w:rsidP="00403479">
      <w:pPr>
        <w:spacing w:line="420" w:lineRule="exac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="00403479" w:rsidRPr="00B03622">
        <w:rPr>
          <w:rFonts w:asciiTheme="minorEastAsia" w:hAnsiTheme="minorEastAsia" w:hint="eastAsia"/>
        </w:rPr>
        <w:t>補助金交付請求書</w:t>
      </w:r>
    </w:p>
    <w:p w14:paraId="2A3DACD0" w14:textId="77777777" w:rsidR="00B03622" w:rsidRDefault="00B03622" w:rsidP="00B03622">
      <w:pPr>
        <w:spacing w:line="420" w:lineRule="exact"/>
        <w:jc w:val="right"/>
        <w:rPr>
          <w:rFonts w:asciiTheme="minorEastAsia" w:hAnsiTheme="minorEastAsia"/>
        </w:rPr>
      </w:pPr>
    </w:p>
    <w:p w14:paraId="1B1B739E" w14:textId="77777777" w:rsidR="00B03622" w:rsidRPr="00B03622" w:rsidRDefault="00B03622" w:rsidP="00B03622">
      <w:pPr>
        <w:spacing w:line="420" w:lineRule="exact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年　　月　　日</w:t>
      </w:r>
    </w:p>
    <w:p w14:paraId="072F35E4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393315DD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</w:t>
      </w:r>
      <w:r w:rsidR="00652C8C" w:rsidRPr="00B03622">
        <w:rPr>
          <w:rFonts w:asciiTheme="minorEastAsia" w:hAnsiTheme="minorEastAsia" w:hint="eastAsia"/>
        </w:rPr>
        <w:t>西伊豆町商工会長</w:t>
      </w:r>
      <w:r w:rsidR="00B03622">
        <w:rPr>
          <w:rFonts w:asciiTheme="minorEastAsia" w:hAnsiTheme="minorEastAsia" w:hint="eastAsia"/>
        </w:rPr>
        <w:t xml:space="preserve">　様</w:t>
      </w:r>
    </w:p>
    <w:p w14:paraId="77DA954D" w14:textId="77777777" w:rsidR="00610EBB" w:rsidRPr="00B03622" w:rsidRDefault="00610EBB" w:rsidP="00610EBB">
      <w:pPr>
        <w:rPr>
          <w:rFonts w:asciiTheme="minorEastAsia" w:hAnsiTheme="minorEastAsia"/>
        </w:rPr>
      </w:pPr>
    </w:p>
    <w:p w14:paraId="179E98E5" w14:textId="77777777" w:rsidR="00610EBB" w:rsidRPr="00B03622" w:rsidRDefault="00610EBB" w:rsidP="00610EBB">
      <w:pPr>
        <w:ind w:right="84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　　　　　　　　　 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14:paraId="3A5C4EA7" w14:textId="77777777" w:rsidR="00610EBB" w:rsidRPr="00B03622" w:rsidRDefault="00610EBB" w:rsidP="00610EBB">
      <w:pPr>
        <w:ind w:right="-1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>
        <w:rPr>
          <w:rFonts w:asciiTheme="minorEastAsia" w:hAnsiTheme="minorEastAsia" w:hint="eastAsia"/>
        </w:rPr>
        <w:t xml:space="preserve">名　　　　　　　　</w:t>
      </w:r>
      <w:r w:rsidRPr="00B03622">
        <w:rPr>
          <w:rFonts w:asciiTheme="minorEastAsia" w:hAnsiTheme="minorEastAsia" w:hint="eastAsia"/>
        </w:rPr>
        <w:t xml:space="preserve">　　㊞　　</w:t>
      </w:r>
      <w:r>
        <w:rPr>
          <w:rFonts w:asciiTheme="minorEastAsia" w:hAnsiTheme="minorEastAsia" w:hint="eastAsia"/>
        </w:rPr>
        <w:t xml:space="preserve">　</w:t>
      </w:r>
    </w:p>
    <w:p w14:paraId="02421EC2" w14:textId="77777777" w:rsidR="00403479" w:rsidRPr="00392A59" w:rsidRDefault="00610EBB" w:rsidP="00CC3CD3">
      <w:pPr>
        <w:ind w:right="168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 xml:space="preserve">　　　　　　　　　　　 電</w:t>
      </w:r>
      <w:r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3DA2B3E5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25DC339C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年　　月　　日付け　　　第　　　号で</w:t>
      </w:r>
      <w:r w:rsidR="00B03622">
        <w:rPr>
          <w:rFonts w:asciiTheme="minorEastAsia" w:hAnsiTheme="minorEastAsia" w:hint="eastAsia"/>
        </w:rPr>
        <w:t>補助金の</w:t>
      </w:r>
      <w:r w:rsidRPr="00B03622">
        <w:rPr>
          <w:rFonts w:asciiTheme="minorEastAsia" w:hAnsiTheme="minorEastAsia" w:hint="eastAsia"/>
        </w:rPr>
        <w:t>交付</w:t>
      </w:r>
      <w:r w:rsidR="00CC3CD3">
        <w:rPr>
          <w:rFonts w:asciiTheme="minorEastAsia" w:hAnsiTheme="minorEastAsia" w:hint="eastAsia"/>
        </w:rPr>
        <w:t>確定</w:t>
      </w:r>
      <w:r w:rsidRPr="00B03622">
        <w:rPr>
          <w:rFonts w:asciiTheme="minorEastAsia" w:hAnsiTheme="minorEastAsia" w:hint="eastAsia"/>
        </w:rPr>
        <w:t>受けた</w:t>
      </w:r>
      <w:r w:rsidR="00673FE7"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Pr="00B03622">
        <w:rPr>
          <w:rFonts w:asciiTheme="minorEastAsia" w:hAnsiTheme="minorEastAsia" w:hint="eastAsia"/>
        </w:rPr>
        <w:t>補助金について、下記のとおり請求します。</w:t>
      </w:r>
    </w:p>
    <w:p w14:paraId="0BB4A2DE" w14:textId="77777777" w:rsidR="00392A59" w:rsidRDefault="00392A59" w:rsidP="00846F7C">
      <w:pPr>
        <w:pStyle w:val="a3"/>
      </w:pPr>
    </w:p>
    <w:p w14:paraId="2BD8E528" w14:textId="77777777" w:rsidR="00846F7C" w:rsidRDefault="00403479" w:rsidP="00846F7C">
      <w:pPr>
        <w:pStyle w:val="a3"/>
      </w:pPr>
      <w:r w:rsidRPr="00B03622">
        <w:rPr>
          <w:rFonts w:hint="eastAsia"/>
        </w:rPr>
        <w:t>記</w:t>
      </w:r>
    </w:p>
    <w:p w14:paraId="3ADC0673" w14:textId="77777777" w:rsidR="00846F7C" w:rsidRPr="00B03622" w:rsidRDefault="00846F7C" w:rsidP="00846F7C"/>
    <w:p w14:paraId="25F0383B" w14:textId="77777777" w:rsidR="00403479" w:rsidRPr="00B03622" w:rsidRDefault="00403479" w:rsidP="00846F7C">
      <w:pPr>
        <w:spacing w:line="420" w:lineRule="exact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請求金額　　　　　　　　　　　　　　　　　円</w:t>
      </w:r>
    </w:p>
    <w:p w14:paraId="0BA9E9BB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10786A8D" w14:textId="77777777" w:rsidR="00403479" w:rsidRPr="00B03622" w:rsidRDefault="00673FE7" w:rsidP="00403479">
      <w:pPr>
        <w:spacing w:line="4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振込先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5"/>
        <w:gridCol w:w="3150"/>
        <w:gridCol w:w="3141"/>
      </w:tblGrid>
      <w:tr w:rsidR="00403479" w:rsidRPr="00B03622" w14:paraId="157B38F3" w14:textId="77777777" w:rsidTr="00610EBB">
        <w:trPr>
          <w:cantSplit/>
          <w:trHeight w:val="783"/>
        </w:trPr>
        <w:tc>
          <w:tcPr>
            <w:tcW w:w="2205" w:type="dxa"/>
            <w:vAlign w:val="center"/>
          </w:tcPr>
          <w:p w14:paraId="769C5EDD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3150" w:type="dxa"/>
            <w:vAlign w:val="center"/>
          </w:tcPr>
          <w:p w14:paraId="67F0349A" w14:textId="77777777"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141" w:type="dxa"/>
            <w:vAlign w:val="center"/>
          </w:tcPr>
          <w:p w14:paraId="051EDC94" w14:textId="77777777"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本店</w:t>
            </w:r>
          </w:p>
          <w:p w14:paraId="0C00CB12" w14:textId="77777777"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支店</w:t>
            </w:r>
          </w:p>
        </w:tc>
      </w:tr>
      <w:tr w:rsidR="00403479" w:rsidRPr="00B03622" w14:paraId="16176A9E" w14:textId="77777777" w:rsidTr="006C6312">
        <w:trPr>
          <w:cantSplit/>
          <w:trHeight w:val="720"/>
        </w:trPr>
        <w:tc>
          <w:tcPr>
            <w:tcW w:w="2205" w:type="dxa"/>
            <w:vAlign w:val="center"/>
          </w:tcPr>
          <w:p w14:paraId="334479BA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6291" w:type="dxa"/>
            <w:gridSpan w:val="2"/>
            <w:vAlign w:val="center"/>
          </w:tcPr>
          <w:p w14:paraId="64FE97EE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普通　　　　　　　　当座</w:t>
            </w:r>
          </w:p>
        </w:tc>
      </w:tr>
      <w:tr w:rsidR="00403479" w:rsidRPr="00B03622" w14:paraId="21908EB9" w14:textId="77777777" w:rsidTr="006C6312">
        <w:trPr>
          <w:cantSplit/>
          <w:trHeight w:val="720"/>
        </w:trPr>
        <w:tc>
          <w:tcPr>
            <w:tcW w:w="2205" w:type="dxa"/>
            <w:vAlign w:val="center"/>
          </w:tcPr>
          <w:p w14:paraId="1B61EB1E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6291" w:type="dxa"/>
            <w:gridSpan w:val="2"/>
            <w:vAlign w:val="center"/>
          </w:tcPr>
          <w:p w14:paraId="1685AED3" w14:textId="77777777" w:rsidR="00403479" w:rsidRPr="00B03622" w:rsidRDefault="00403479" w:rsidP="006C6312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03479" w:rsidRPr="00B03622" w14:paraId="5EB74E53" w14:textId="77777777" w:rsidTr="006C6312">
        <w:trPr>
          <w:cantSplit/>
          <w:trHeight w:val="840"/>
        </w:trPr>
        <w:tc>
          <w:tcPr>
            <w:tcW w:w="2205" w:type="dxa"/>
            <w:vAlign w:val="center"/>
          </w:tcPr>
          <w:p w14:paraId="41C02048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/>
              </w:rPr>
              <w:t>(</w:t>
            </w:r>
            <w:r w:rsidR="00610EBB">
              <w:rPr>
                <w:rFonts w:asciiTheme="minorEastAsia" w:hAnsiTheme="minorEastAsia" w:hint="eastAsia"/>
              </w:rPr>
              <w:t>フリガナ</w:t>
            </w:r>
            <w:r w:rsidRPr="00B03622">
              <w:rPr>
                <w:rFonts w:asciiTheme="minorEastAsia" w:hAnsiTheme="minorEastAsia"/>
              </w:rPr>
              <w:t>)</w:t>
            </w:r>
          </w:p>
          <w:p w14:paraId="02A3322B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6291" w:type="dxa"/>
            <w:gridSpan w:val="2"/>
            <w:vAlign w:val="center"/>
          </w:tcPr>
          <w:p w14:paraId="49C83E16" w14:textId="77777777" w:rsidR="00403479" w:rsidRDefault="00403479" w:rsidP="006C6312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</w:t>
            </w:r>
            <w:r w:rsidR="00B03622">
              <w:rPr>
                <w:rFonts w:asciiTheme="minorEastAsia" w:hAnsiTheme="minorEastAsia" w:hint="eastAsia"/>
              </w:rPr>
              <w:t>（　　　　　　　　　　　　　　　　　　　　　　　　）</w:t>
            </w:r>
          </w:p>
          <w:p w14:paraId="2202C11E" w14:textId="77777777" w:rsidR="00B03622" w:rsidRPr="00B03622" w:rsidRDefault="00B03622" w:rsidP="006C6312">
            <w:pPr>
              <w:rPr>
                <w:rFonts w:asciiTheme="minorEastAsia" w:hAnsiTheme="minorEastAsia"/>
              </w:rPr>
            </w:pPr>
          </w:p>
        </w:tc>
      </w:tr>
    </w:tbl>
    <w:p w14:paraId="3944A95C" w14:textId="5FF24DD1" w:rsidR="00403479" w:rsidRDefault="00403479" w:rsidP="00403479">
      <w:pPr>
        <w:rPr>
          <w:rFonts w:asciiTheme="minorEastAsia" w:hAnsiTheme="minorEastAsia"/>
        </w:rPr>
      </w:pPr>
    </w:p>
    <w:p w14:paraId="33C643D7" w14:textId="77777777" w:rsidR="00585541" w:rsidRPr="00451455" w:rsidRDefault="00585541" w:rsidP="00585541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注）申請者の振込先通帳（表面と開いて１・２ページ）の写しを添付する。</w:t>
      </w:r>
    </w:p>
    <w:p w14:paraId="6DA0255D" w14:textId="77777777" w:rsidR="00585541" w:rsidRPr="00585541" w:rsidRDefault="00585541" w:rsidP="00403479">
      <w:pPr>
        <w:rPr>
          <w:rFonts w:asciiTheme="minorEastAsia" w:hAnsiTheme="minorEastAsia"/>
        </w:rPr>
      </w:pPr>
    </w:p>
    <w:p w14:paraId="1A21F4C8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23B865A3" w14:textId="77777777" w:rsidR="00F57E01" w:rsidRDefault="00F57E01">
      <w:pPr>
        <w:rPr>
          <w:rFonts w:asciiTheme="minorEastAsia" w:hAnsiTheme="minorEastAsia"/>
        </w:rPr>
      </w:pPr>
    </w:p>
    <w:p w14:paraId="741FF4E7" w14:textId="77777777" w:rsidR="00454F4D" w:rsidRDefault="00454F4D">
      <w:pPr>
        <w:rPr>
          <w:rFonts w:asciiTheme="minorEastAsia" w:hAnsiTheme="minorEastAsia"/>
        </w:rPr>
      </w:pPr>
    </w:p>
    <w:p w14:paraId="09034831" w14:textId="77777777" w:rsidR="00454F4D" w:rsidRDefault="00454F4D">
      <w:pPr>
        <w:rPr>
          <w:rFonts w:asciiTheme="minorEastAsia" w:hAnsiTheme="minorEastAsia"/>
        </w:rPr>
      </w:pPr>
    </w:p>
    <w:p w14:paraId="5DF54675" w14:textId="77777777" w:rsidR="00454F4D" w:rsidRDefault="00454F4D">
      <w:pPr>
        <w:rPr>
          <w:rFonts w:asciiTheme="minorEastAsia" w:hAnsiTheme="minorEastAsia"/>
        </w:rPr>
      </w:pPr>
    </w:p>
    <w:p w14:paraId="259CDB5C" w14:textId="77777777" w:rsidR="00454F4D" w:rsidRDefault="00454F4D">
      <w:pPr>
        <w:rPr>
          <w:rFonts w:asciiTheme="minorEastAsia" w:hAnsiTheme="minorEastAsia"/>
        </w:rPr>
      </w:pPr>
    </w:p>
    <w:p w14:paraId="1FDBE7E6" w14:textId="0A8C433D" w:rsidR="00454F4D" w:rsidRPr="00283E96" w:rsidRDefault="00454F4D" w:rsidP="00454F4D">
      <w:pPr>
        <w:rPr>
          <w:rFonts w:asciiTheme="minorEastAsia" w:hAnsiTheme="minorEastAsia"/>
          <w:color w:val="FF0000"/>
          <w:szCs w:val="21"/>
        </w:rPr>
      </w:pPr>
      <w:r w:rsidRPr="00725086">
        <w:rPr>
          <w:rFonts w:asciiTheme="minorEastAsia" w:hAnsiTheme="minorEastAsia" w:hint="eastAsia"/>
          <w:szCs w:val="21"/>
        </w:rPr>
        <w:t>様式第</w:t>
      </w:r>
      <w:r w:rsidR="00725086">
        <w:rPr>
          <w:rFonts w:asciiTheme="minorEastAsia" w:hAnsiTheme="minorEastAsia" w:hint="eastAsia"/>
          <w:szCs w:val="21"/>
        </w:rPr>
        <w:t>10</w:t>
      </w:r>
      <w:r w:rsidRPr="00725086">
        <w:rPr>
          <w:rFonts w:asciiTheme="minorEastAsia" w:hAnsiTheme="minorEastAsia" w:hint="eastAsia"/>
          <w:szCs w:val="21"/>
        </w:rPr>
        <w:t>号（第</w:t>
      </w:r>
      <w:r w:rsidR="00AB36FC">
        <w:rPr>
          <w:rFonts w:asciiTheme="minorEastAsia" w:hAnsiTheme="minorEastAsia" w:hint="eastAsia"/>
          <w:szCs w:val="21"/>
        </w:rPr>
        <w:t>11</w:t>
      </w:r>
      <w:r w:rsidRPr="00725086">
        <w:rPr>
          <w:rFonts w:asciiTheme="minorEastAsia" w:hAnsiTheme="minorEastAsia" w:hint="eastAsia"/>
          <w:szCs w:val="21"/>
        </w:rPr>
        <w:t>条関係）</w:t>
      </w:r>
      <w:r w:rsidR="00DC5014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DC5014" w:rsidRPr="00283E96">
        <w:rPr>
          <w:rFonts w:hint="eastAsia"/>
          <w:color w:val="FF0000"/>
        </w:rPr>
        <w:t xml:space="preserve">　</w:t>
      </w:r>
      <w:r w:rsidR="00DC5014" w:rsidRPr="00283E96">
        <w:rPr>
          <w:rFonts w:ascii="HGPｺﾞｼｯｸE" w:eastAsia="HGPｺﾞｼｯｸE" w:hAnsi="HGPｺﾞｼｯｸE" w:hint="eastAsia"/>
          <w:b/>
          <w:bCs/>
          <w:color w:val="FF0000"/>
          <w:sz w:val="32"/>
          <w:szCs w:val="32"/>
          <w:bdr w:val="single" w:sz="4" w:space="0" w:color="auto"/>
        </w:rPr>
        <w:t>令和４年度</w:t>
      </w:r>
    </w:p>
    <w:p w14:paraId="525C1B20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328979C9" w14:textId="77777777" w:rsidR="00454F4D" w:rsidRPr="00725086" w:rsidRDefault="00454F4D" w:rsidP="00454F4D">
      <w:pPr>
        <w:jc w:val="right"/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 w:hint="eastAsia"/>
          <w:szCs w:val="21"/>
        </w:rPr>
        <w:t xml:space="preserve">第　　　　　号　　</w:t>
      </w:r>
    </w:p>
    <w:p w14:paraId="5F11E1B8" w14:textId="77777777" w:rsidR="00454F4D" w:rsidRPr="00725086" w:rsidRDefault="00454F4D" w:rsidP="00454F4D">
      <w:pPr>
        <w:jc w:val="right"/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 w:hint="eastAsia"/>
          <w:szCs w:val="21"/>
        </w:rPr>
        <w:t xml:space="preserve">年　　月　　日　　</w:t>
      </w:r>
    </w:p>
    <w:p w14:paraId="4C0D378B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3218B852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 w:hint="eastAsia"/>
          <w:szCs w:val="21"/>
        </w:rPr>
        <w:t xml:space="preserve">　　　　　　　　様</w:t>
      </w:r>
    </w:p>
    <w:p w14:paraId="7964000C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0C62B989" w14:textId="77777777" w:rsidR="00454F4D" w:rsidRPr="00725086" w:rsidRDefault="00725086" w:rsidP="00454F4D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西伊豆町商工会長</w:t>
      </w:r>
      <w:r w:rsidR="00454F4D" w:rsidRPr="00725086">
        <w:rPr>
          <w:rFonts w:asciiTheme="minorEastAsia" w:hAnsiTheme="minorEastAsia" w:hint="eastAsia"/>
          <w:szCs w:val="21"/>
        </w:rPr>
        <w:t xml:space="preserve">　　　　　　　　　　印　</w:t>
      </w:r>
    </w:p>
    <w:p w14:paraId="427462E9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06034995" w14:textId="77777777" w:rsidR="00454F4D" w:rsidRPr="00725086" w:rsidRDefault="00725086" w:rsidP="00454F4D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西伊豆町商工会住宅・店舗等リフォーム等促進事業</w:t>
      </w:r>
      <w:r w:rsidR="00454F4D" w:rsidRPr="00725086">
        <w:rPr>
          <w:rFonts w:asciiTheme="minorEastAsia" w:hAnsiTheme="minorEastAsia" w:hint="eastAsia"/>
          <w:szCs w:val="21"/>
        </w:rPr>
        <w:t>補助金交付取消通知書</w:t>
      </w:r>
    </w:p>
    <w:p w14:paraId="472A90CD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4701E0BD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 w:hint="eastAsia"/>
          <w:szCs w:val="21"/>
        </w:rPr>
        <w:t xml:space="preserve">　　　　　年　　月　　日付け　　　第　　　号により</w:t>
      </w:r>
      <w:r w:rsidR="00725086">
        <w:rPr>
          <w:rFonts w:asciiTheme="minorEastAsia" w:hAnsiTheme="minorEastAsia" w:hint="eastAsia"/>
          <w:szCs w:val="21"/>
        </w:rPr>
        <w:t>西伊豆町商工会住宅・店舗等リフォーム等促進事業</w:t>
      </w:r>
      <w:r w:rsidRPr="00725086">
        <w:rPr>
          <w:rFonts w:asciiTheme="minorEastAsia" w:hAnsiTheme="minorEastAsia" w:hint="eastAsia"/>
          <w:szCs w:val="21"/>
        </w:rPr>
        <w:t>補助金として交付決定した金額について、</w:t>
      </w:r>
      <w:r w:rsidR="00725086">
        <w:rPr>
          <w:rFonts w:asciiTheme="minorEastAsia" w:hAnsiTheme="minorEastAsia" w:hint="eastAsia"/>
          <w:szCs w:val="21"/>
        </w:rPr>
        <w:t>西伊豆町商工会住宅・店舗等リフォーム等促進事業</w:t>
      </w:r>
      <w:r w:rsidRPr="00725086">
        <w:rPr>
          <w:rFonts w:asciiTheme="minorEastAsia" w:hAnsiTheme="minorEastAsia" w:hint="eastAsia"/>
          <w:szCs w:val="21"/>
        </w:rPr>
        <w:t>補助金交付要綱第</w:t>
      </w:r>
      <w:r w:rsidR="001C3435">
        <w:rPr>
          <w:rFonts w:asciiTheme="minorEastAsia" w:hAnsiTheme="minorEastAsia" w:hint="eastAsia"/>
          <w:szCs w:val="21"/>
        </w:rPr>
        <w:t>13</w:t>
      </w:r>
      <w:r w:rsidRPr="00725086">
        <w:rPr>
          <w:rFonts w:asciiTheme="minorEastAsia" w:hAnsiTheme="minorEastAsia" w:hint="eastAsia"/>
          <w:szCs w:val="21"/>
        </w:rPr>
        <w:t>条第</w:t>
      </w:r>
      <w:r w:rsidR="001C3435">
        <w:rPr>
          <w:rFonts w:asciiTheme="minorEastAsia" w:hAnsiTheme="minorEastAsia" w:hint="eastAsia"/>
          <w:szCs w:val="21"/>
        </w:rPr>
        <w:t>２</w:t>
      </w:r>
      <w:r w:rsidRPr="00725086">
        <w:rPr>
          <w:rFonts w:asciiTheme="minorEastAsia" w:hAnsiTheme="minorEastAsia" w:hint="eastAsia"/>
          <w:szCs w:val="21"/>
        </w:rPr>
        <w:t>項の規定に基づき取り消しましたので通知します。</w:t>
      </w:r>
    </w:p>
    <w:p w14:paraId="2E178B74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584D9DFB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/>
          <w:szCs w:val="21"/>
        </w:rPr>
        <w:t>1</w:t>
      </w:r>
      <w:r w:rsidRPr="00725086">
        <w:rPr>
          <w:rFonts w:asciiTheme="minorEastAsia" w:hAnsiTheme="minorEastAsia" w:hint="eastAsia"/>
          <w:szCs w:val="21"/>
        </w:rPr>
        <w:t xml:space="preserve">　取消理由</w:t>
      </w:r>
    </w:p>
    <w:p w14:paraId="34B292E8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41BA9743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2E49BC09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5DBF5ED0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11A53E96" w14:textId="77777777" w:rsidR="00454F4D" w:rsidRDefault="00454F4D" w:rsidP="00454F4D">
      <w:pPr>
        <w:rPr>
          <w:rFonts w:asciiTheme="minorEastAsia" w:hAnsiTheme="minorEastAsia"/>
          <w:szCs w:val="21"/>
        </w:rPr>
      </w:pPr>
    </w:p>
    <w:p w14:paraId="0B5EBEFC" w14:textId="77777777" w:rsidR="001C3435" w:rsidRDefault="001C3435" w:rsidP="00454F4D">
      <w:pPr>
        <w:rPr>
          <w:rFonts w:asciiTheme="minorEastAsia" w:hAnsiTheme="minorEastAsia"/>
          <w:szCs w:val="21"/>
        </w:rPr>
      </w:pPr>
    </w:p>
    <w:p w14:paraId="4CD18FC1" w14:textId="77777777" w:rsidR="001C3435" w:rsidRDefault="001C3435" w:rsidP="00454F4D">
      <w:pPr>
        <w:rPr>
          <w:rFonts w:asciiTheme="minorEastAsia" w:hAnsiTheme="minorEastAsia"/>
          <w:szCs w:val="21"/>
        </w:rPr>
      </w:pPr>
    </w:p>
    <w:p w14:paraId="1E84C086" w14:textId="77777777" w:rsidR="001C3435" w:rsidRDefault="001C3435" w:rsidP="00454F4D">
      <w:pPr>
        <w:rPr>
          <w:rFonts w:asciiTheme="minorEastAsia" w:hAnsiTheme="minorEastAsia"/>
          <w:szCs w:val="21"/>
        </w:rPr>
      </w:pPr>
    </w:p>
    <w:p w14:paraId="65DA8D40" w14:textId="77777777" w:rsidR="001C3435" w:rsidRDefault="001C3435" w:rsidP="00454F4D">
      <w:pPr>
        <w:rPr>
          <w:rFonts w:asciiTheme="minorEastAsia" w:hAnsiTheme="minorEastAsia"/>
          <w:szCs w:val="21"/>
        </w:rPr>
      </w:pPr>
    </w:p>
    <w:p w14:paraId="0C69AF6A" w14:textId="77777777" w:rsidR="001C3435" w:rsidRDefault="001C3435" w:rsidP="00454F4D">
      <w:pPr>
        <w:rPr>
          <w:rFonts w:asciiTheme="minorEastAsia" w:hAnsiTheme="minorEastAsia"/>
          <w:szCs w:val="21"/>
        </w:rPr>
      </w:pPr>
    </w:p>
    <w:p w14:paraId="4D7B1CD8" w14:textId="77777777" w:rsidR="001C3435" w:rsidRDefault="001C3435" w:rsidP="00454F4D">
      <w:pPr>
        <w:rPr>
          <w:rFonts w:asciiTheme="minorEastAsia" w:hAnsiTheme="minorEastAsia"/>
          <w:szCs w:val="21"/>
        </w:rPr>
      </w:pPr>
    </w:p>
    <w:p w14:paraId="070E722C" w14:textId="77777777" w:rsidR="001C3435" w:rsidRDefault="001C3435" w:rsidP="00454F4D">
      <w:pPr>
        <w:rPr>
          <w:rFonts w:asciiTheme="minorEastAsia" w:hAnsiTheme="minorEastAsia"/>
          <w:szCs w:val="21"/>
        </w:rPr>
      </w:pPr>
    </w:p>
    <w:p w14:paraId="503EC472" w14:textId="77777777" w:rsidR="001C3435" w:rsidRPr="00725086" w:rsidRDefault="001C3435" w:rsidP="00454F4D">
      <w:pPr>
        <w:rPr>
          <w:rFonts w:asciiTheme="minorEastAsia" w:hAnsiTheme="minorEastAsia"/>
          <w:szCs w:val="21"/>
        </w:rPr>
      </w:pPr>
    </w:p>
    <w:p w14:paraId="130327AD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7B15DEA7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110B9F76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05F12FD6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10C4E08A" w14:textId="77777777" w:rsidR="00454F4D" w:rsidRDefault="00454F4D" w:rsidP="00454F4D">
      <w:pPr>
        <w:rPr>
          <w:rFonts w:asciiTheme="minorEastAsia" w:hAnsiTheme="minorEastAsia"/>
          <w:szCs w:val="21"/>
        </w:rPr>
      </w:pPr>
    </w:p>
    <w:p w14:paraId="6BE6BFA8" w14:textId="77777777" w:rsidR="001C3435" w:rsidRDefault="001C3435" w:rsidP="00454F4D">
      <w:pPr>
        <w:rPr>
          <w:rFonts w:asciiTheme="minorEastAsia" w:hAnsiTheme="minorEastAsia"/>
          <w:szCs w:val="21"/>
        </w:rPr>
      </w:pPr>
    </w:p>
    <w:p w14:paraId="0E5392B6" w14:textId="77777777" w:rsidR="001C3435" w:rsidRDefault="001C3435" w:rsidP="00454F4D">
      <w:pPr>
        <w:rPr>
          <w:rFonts w:asciiTheme="minorEastAsia" w:hAnsiTheme="minorEastAsia"/>
          <w:szCs w:val="21"/>
        </w:rPr>
      </w:pPr>
    </w:p>
    <w:p w14:paraId="372FFB34" w14:textId="77777777" w:rsidR="001C3435" w:rsidRPr="00725086" w:rsidRDefault="001C3435" w:rsidP="00454F4D">
      <w:pPr>
        <w:rPr>
          <w:rFonts w:asciiTheme="minorEastAsia" w:hAnsiTheme="minorEastAsia"/>
          <w:szCs w:val="21"/>
        </w:rPr>
      </w:pPr>
    </w:p>
    <w:p w14:paraId="46C4BE60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11D0F6DD" w14:textId="5CD613F8" w:rsidR="00454F4D" w:rsidRPr="00283E96" w:rsidRDefault="00454F4D" w:rsidP="00454F4D">
      <w:pPr>
        <w:rPr>
          <w:rFonts w:asciiTheme="minorEastAsia" w:hAnsiTheme="minorEastAsia"/>
          <w:color w:val="FF0000"/>
          <w:szCs w:val="21"/>
        </w:rPr>
      </w:pPr>
      <w:r w:rsidRPr="00725086">
        <w:rPr>
          <w:rFonts w:asciiTheme="minorEastAsia" w:hAnsiTheme="minorEastAsia" w:hint="eastAsia"/>
          <w:szCs w:val="21"/>
        </w:rPr>
        <w:t>様式第</w:t>
      </w:r>
      <w:r w:rsidR="00B0196A">
        <w:rPr>
          <w:rFonts w:asciiTheme="minorEastAsia" w:hAnsiTheme="minorEastAsia" w:hint="eastAsia"/>
          <w:szCs w:val="21"/>
        </w:rPr>
        <w:t>11</w:t>
      </w:r>
      <w:r w:rsidRPr="00725086">
        <w:rPr>
          <w:rFonts w:asciiTheme="minorEastAsia" w:hAnsiTheme="minorEastAsia" w:hint="eastAsia"/>
          <w:szCs w:val="21"/>
        </w:rPr>
        <w:t>号</w:t>
      </w:r>
      <w:r w:rsidRPr="00725086">
        <w:rPr>
          <w:rFonts w:asciiTheme="minorEastAsia" w:hAnsiTheme="minorEastAsia"/>
          <w:szCs w:val="21"/>
        </w:rPr>
        <w:t>(</w:t>
      </w:r>
      <w:r w:rsidRPr="00725086">
        <w:rPr>
          <w:rFonts w:asciiTheme="minorEastAsia" w:hAnsiTheme="minorEastAsia" w:hint="eastAsia"/>
          <w:szCs w:val="21"/>
        </w:rPr>
        <w:t>第</w:t>
      </w:r>
      <w:r w:rsidR="00AB36FC">
        <w:rPr>
          <w:rFonts w:asciiTheme="minorEastAsia" w:hAnsiTheme="minorEastAsia" w:hint="eastAsia"/>
          <w:szCs w:val="21"/>
        </w:rPr>
        <w:t>11</w:t>
      </w:r>
      <w:r w:rsidRPr="00725086">
        <w:rPr>
          <w:rFonts w:asciiTheme="minorEastAsia" w:hAnsiTheme="minorEastAsia" w:hint="eastAsia"/>
          <w:szCs w:val="21"/>
        </w:rPr>
        <w:t>条関係</w:t>
      </w:r>
      <w:r w:rsidRPr="00725086">
        <w:rPr>
          <w:rFonts w:asciiTheme="minorEastAsia" w:hAnsiTheme="minorEastAsia"/>
          <w:szCs w:val="21"/>
        </w:rPr>
        <w:t>)</w:t>
      </w:r>
      <w:r w:rsidR="00DC5014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DC5014" w:rsidRPr="00283E96">
        <w:rPr>
          <w:rFonts w:hint="eastAsia"/>
          <w:color w:val="FF0000"/>
        </w:rPr>
        <w:t xml:space="preserve">　</w:t>
      </w:r>
      <w:r w:rsidR="00DC5014" w:rsidRPr="00283E96">
        <w:rPr>
          <w:rFonts w:ascii="HGPｺﾞｼｯｸE" w:eastAsia="HGPｺﾞｼｯｸE" w:hAnsi="HGPｺﾞｼｯｸE" w:hint="eastAsia"/>
          <w:b/>
          <w:bCs/>
          <w:color w:val="FF0000"/>
          <w:sz w:val="32"/>
          <w:szCs w:val="32"/>
          <w:bdr w:val="single" w:sz="4" w:space="0" w:color="auto"/>
        </w:rPr>
        <w:t>令和４年度</w:t>
      </w:r>
    </w:p>
    <w:p w14:paraId="189B2C77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1405A334" w14:textId="77777777" w:rsidR="00454F4D" w:rsidRPr="00725086" w:rsidRDefault="00454F4D" w:rsidP="00454F4D">
      <w:pPr>
        <w:jc w:val="right"/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 w:hint="eastAsia"/>
          <w:szCs w:val="21"/>
        </w:rPr>
        <w:t xml:space="preserve">第　　　　　号　　</w:t>
      </w:r>
    </w:p>
    <w:p w14:paraId="3752D0CA" w14:textId="77777777" w:rsidR="00454F4D" w:rsidRPr="00725086" w:rsidRDefault="00454F4D" w:rsidP="00454F4D">
      <w:pPr>
        <w:jc w:val="right"/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 w:hint="eastAsia"/>
          <w:szCs w:val="21"/>
        </w:rPr>
        <w:t xml:space="preserve">年　　月　　日　　</w:t>
      </w:r>
    </w:p>
    <w:p w14:paraId="7F20B97C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2578BDAA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 w:hint="eastAsia"/>
          <w:szCs w:val="21"/>
        </w:rPr>
        <w:t xml:space="preserve">　　　　　　　　</w:t>
      </w:r>
      <w:r w:rsidR="002C64E5">
        <w:rPr>
          <w:rFonts w:asciiTheme="minorEastAsia" w:hAnsiTheme="minorEastAsia" w:hint="eastAsia"/>
          <w:szCs w:val="21"/>
        </w:rPr>
        <w:t xml:space="preserve">　</w:t>
      </w:r>
      <w:r w:rsidRPr="00725086">
        <w:rPr>
          <w:rFonts w:asciiTheme="minorEastAsia" w:hAnsiTheme="minorEastAsia" w:hint="eastAsia"/>
          <w:szCs w:val="21"/>
        </w:rPr>
        <w:t>様</w:t>
      </w:r>
    </w:p>
    <w:p w14:paraId="2410E0BA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3689FB5D" w14:textId="77777777" w:rsidR="00454F4D" w:rsidRPr="00725086" w:rsidRDefault="00725086" w:rsidP="00454F4D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西伊豆町商工会長</w:t>
      </w:r>
      <w:r w:rsidR="00454F4D" w:rsidRPr="00725086">
        <w:rPr>
          <w:rFonts w:asciiTheme="minorEastAsia" w:hAnsiTheme="minorEastAsia" w:hint="eastAsia"/>
          <w:szCs w:val="21"/>
        </w:rPr>
        <w:t xml:space="preserve">　　　　　　　　　　印　</w:t>
      </w:r>
    </w:p>
    <w:p w14:paraId="667CF6AD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63102728" w14:textId="77777777" w:rsidR="00454F4D" w:rsidRPr="00725086" w:rsidRDefault="00725086" w:rsidP="00454F4D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西伊豆町商工会住宅・店舗等リフォーム等促進事業</w:t>
      </w:r>
      <w:r w:rsidR="00454F4D" w:rsidRPr="00725086">
        <w:rPr>
          <w:rFonts w:asciiTheme="minorEastAsia" w:hAnsiTheme="minorEastAsia" w:hint="eastAsia"/>
          <w:szCs w:val="21"/>
        </w:rPr>
        <w:t>補助金返還</w:t>
      </w:r>
      <w:r w:rsidR="002C64E5">
        <w:rPr>
          <w:rFonts w:asciiTheme="minorEastAsia" w:hAnsiTheme="minorEastAsia" w:hint="eastAsia"/>
          <w:szCs w:val="21"/>
        </w:rPr>
        <w:t>請求</w:t>
      </w:r>
      <w:r w:rsidR="00454F4D" w:rsidRPr="00725086">
        <w:rPr>
          <w:rFonts w:asciiTheme="minorEastAsia" w:hAnsiTheme="minorEastAsia" w:hint="eastAsia"/>
          <w:szCs w:val="21"/>
        </w:rPr>
        <w:t>書</w:t>
      </w:r>
    </w:p>
    <w:p w14:paraId="7DBB2157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0EFAF175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/>
          <w:szCs w:val="21"/>
        </w:rPr>
        <w:t>1</w:t>
      </w:r>
      <w:r w:rsidRPr="00725086">
        <w:rPr>
          <w:rFonts w:asciiTheme="minorEastAsia" w:hAnsiTheme="minorEastAsia" w:hint="eastAsia"/>
          <w:szCs w:val="21"/>
        </w:rPr>
        <w:t xml:space="preserve">　既交付金額　　　　　　　　　　　　　　　円</w:t>
      </w:r>
    </w:p>
    <w:p w14:paraId="4C0DC9E1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/>
          <w:szCs w:val="21"/>
        </w:rPr>
        <w:t>2</w:t>
      </w:r>
      <w:r w:rsidRPr="00725086">
        <w:rPr>
          <w:rFonts w:asciiTheme="minorEastAsia" w:hAnsiTheme="minorEastAsia" w:hint="eastAsia"/>
          <w:szCs w:val="21"/>
        </w:rPr>
        <w:t xml:space="preserve">　既交付年月日　　　　　　　　年　　月　　日</w:t>
      </w:r>
    </w:p>
    <w:p w14:paraId="4806954E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/>
          <w:szCs w:val="21"/>
        </w:rPr>
        <w:t>3</w:t>
      </w:r>
      <w:r w:rsidRPr="00725086">
        <w:rPr>
          <w:rFonts w:asciiTheme="minorEastAsia" w:hAnsiTheme="minorEastAsia" w:hint="eastAsia"/>
          <w:szCs w:val="21"/>
        </w:rPr>
        <w:t xml:space="preserve">　返還金額　　　　　　　　　　　　　　　　円</w:t>
      </w:r>
    </w:p>
    <w:p w14:paraId="3F9A9FA3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/>
          <w:szCs w:val="21"/>
        </w:rPr>
        <w:t>4</w:t>
      </w:r>
      <w:r w:rsidRPr="00725086">
        <w:rPr>
          <w:rFonts w:asciiTheme="minorEastAsia" w:hAnsiTheme="minorEastAsia" w:hint="eastAsia"/>
          <w:szCs w:val="21"/>
        </w:rPr>
        <w:t xml:space="preserve">　返還理由</w:t>
      </w:r>
    </w:p>
    <w:p w14:paraId="29EB02F0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37DC790B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201C7C41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7FD79A9B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/>
          <w:szCs w:val="21"/>
        </w:rPr>
        <w:t>5</w:t>
      </w:r>
      <w:r w:rsidRPr="00725086">
        <w:rPr>
          <w:rFonts w:asciiTheme="minorEastAsia" w:hAnsiTheme="minorEastAsia" w:hint="eastAsia"/>
          <w:szCs w:val="21"/>
        </w:rPr>
        <w:t xml:space="preserve">　返還期限　　　　　　　　　　年　　月　　日</w:t>
      </w:r>
    </w:p>
    <w:p w14:paraId="0D533A14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/>
          <w:szCs w:val="21"/>
        </w:rPr>
        <w:t>6</w:t>
      </w:r>
      <w:r w:rsidRPr="00725086">
        <w:rPr>
          <w:rFonts w:asciiTheme="minorEastAsia" w:hAnsiTheme="minorEastAsia" w:hint="eastAsia"/>
          <w:szCs w:val="21"/>
        </w:rPr>
        <w:t xml:space="preserve">　返還手続き　　　　</w:t>
      </w:r>
      <w:r w:rsidR="001C3435">
        <w:rPr>
          <w:rFonts w:asciiTheme="minorEastAsia" w:hAnsiTheme="minorEastAsia" w:hint="eastAsia"/>
          <w:szCs w:val="21"/>
        </w:rPr>
        <w:t>会長</w:t>
      </w:r>
      <w:r w:rsidRPr="00725086">
        <w:rPr>
          <w:rFonts w:asciiTheme="minorEastAsia" w:hAnsiTheme="minorEastAsia" w:hint="eastAsia"/>
          <w:szCs w:val="21"/>
        </w:rPr>
        <w:t>の発する納付書による</w:t>
      </w:r>
    </w:p>
    <w:p w14:paraId="4CE7B7DA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708514F0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3C8126DC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41BCA083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7C668C37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051E16E4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6E60D482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13C57B76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1A1E17A4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0F7DA3C8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6200E1C8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56E2A35A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p w14:paraId="2C6F39F9" w14:textId="77777777" w:rsidR="00454F4D" w:rsidRPr="00725086" w:rsidRDefault="00454F4D" w:rsidP="00454F4D">
      <w:pPr>
        <w:rPr>
          <w:rFonts w:asciiTheme="minorEastAsia" w:hAnsiTheme="minorEastAsia"/>
          <w:szCs w:val="21"/>
        </w:rPr>
      </w:pPr>
    </w:p>
    <w:sectPr w:rsidR="00454F4D" w:rsidRPr="00725086" w:rsidSect="003A3EA7">
      <w:pgSz w:w="11906" w:h="16838"/>
      <w:pgMar w:top="1843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87C9" w14:textId="77777777" w:rsidR="00E62922" w:rsidRDefault="00E62922" w:rsidP="000D4654">
      <w:r>
        <w:separator/>
      </w:r>
    </w:p>
  </w:endnote>
  <w:endnote w:type="continuationSeparator" w:id="0">
    <w:p w14:paraId="2298A24B" w14:textId="77777777" w:rsidR="00E62922" w:rsidRDefault="00E62922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FBE07" w14:textId="77777777" w:rsidR="00E62922" w:rsidRDefault="00E62922" w:rsidP="000D4654">
      <w:r>
        <w:separator/>
      </w:r>
    </w:p>
  </w:footnote>
  <w:footnote w:type="continuationSeparator" w:id="0">
    <w:p w14:paraId="3FBA5417" w14:textId="77777777" w:rsidR="00E62922" w:rsidRDefault="00E62922" w:rsidP="000D4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79"/>
    <w:rsid w:val="00002CC4"/>
    <w:rsid w:val="00037935"/>
    <w:rsid w:val="000D4654"/>
    <w:rsid w:val="000D5A43"/>
    <w:rsid w:val="00117528"/>
    <w:rsid w:val="001A2253"/>
    <w:rsid w:val="001C3435"/>
    <w:rsid w:val="0020154B"/>
    <w:rsid w:val="002221F7"/>
    <w:rsid w:val="00283E96"/>
    <w:rsid w:val="00295828"/>
    <w:rsid w:val="002B1CE2"/>
    <w:rsid w:val="002C64E5"/>
    <w:rsid w:val="00381AA9"/>
    <w:rsid w:val="00392A59"/>
    <w:rsid w:val="003A3EA7"/>
    <w:rsid w:val="003B6CAF"/>
    <w:rsid w:val="00403479"/>
    <w:rsid w:val="00454F4D"/>
    <w:rsid w:val="004B5FA9"/>
    <w:rsid w:val="00585541"/>
    <w:rsid w:val="005A14C5"/>
    <w:rsid w:val="005A21A0"/>
    <w:rsid w:val="005C780F"/>
    <w:rsid w:val="00610EBB"/>
    <w:rsid w:val="00622295"/>
    <w:rsid w:val="00652C8C"/>
    <w:rsid w:val="006625B8"/>
    <w:rsid w:val="00673FE7"/>
    <w:rsid w:val="0070694D"/>
    <w:rsid w:val="00725086"/>
    <w:rsid w:val="00733E08"/>
    <w:rsid w:val="0077472C"/>
    <w:rsid w:val="0079627F"/>
    <w:rsid w:val="00821C22"/>
    <w:rsid w:val="00846F7C"/>
    <w:rsid w:val="00865D7E"/>
    <w:rsid w:val="00872AEB"/>
    <w:rsid w:val="008A19AE"/>
    <w:rsid w:val="008A5524"/>
    <w:rsid w:val="00931EC8"/>
    <w:rsid w:val="00990818"/>
    <w:rsid w:val="00AB36FC"/>
    <w:rsid w:val="00B0196A"/>
    <w:rsid w:val="00B03622"/>
    <w:rsid w:val="00B82C67"/>
    <w:rsid w:val="00B95D63"/>
    <w:rsid w:val="00BC74BD"/>
    <w:rsid w:val="00BD339A"/>
    <w:rsid w:val="00BE3013"/>
    <w:rsid w:val="00C759C1"/>
    <w:rsid w:val="00C87823"/>
    <w:rsid w:val="00CC3CD3"/>
    <w:rsid w:val="00CF066A"/>
    <w:rsid w:val="00D40D90"/>
    <w:rsid w:val="00DA769E"/>
    <w:rsid w:val="00DC4394"/>
    <w:rsid w:val="00DC5014"/>
    <w:rsid w:val="00E26FB2"/>
    <w:rsid w:val="00E62922"/>
    <w:rsid w:val="00EB6F5C"/>
    <w:rsid w:val="00F010FD"/>
    <w:rsid w:val="00F15E3A"/>
    <w:rsid w:val="00F5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3C5335"/>
  <w15:chartTrackingRefBased/>
  <w15:docId w15:val="{07FC797B-37FC-4AC8-AE53-4C86521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03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347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03479"/>
  </w:style>
  <w:style w:type="character" w:customStyle="1" w:styleId="num125">
    <w:name w:val="num125"/>
    <w:basedOn w:val="a0"/>
    <w:rsid w:val="00403479"/>
  </w:style>
  <w:style w:type="character" w:customStyle="1" w:styleId="num126">
    <w:name w:val="num126"/>
    <w:basedOn w:val="a0"/>
    <w:rsid w:val="00403479"/>
  </w:style>
  <w:style w:type="character" w:customStyle="1" w:styleId="num127">
    <w:name w:val="num127"/>
    <w:basedOn w:val="a0"/>
    <w:rsid w:val="00403479"/>
  </w:style>
  <w:style w:type="character" w:customStyle="1" w:styleId="num128">
    <w:name w:val="num128"/>
    <w:basedOn w:val="a0"/>
    <w:rsid w:val="00403479"/>
  </w:style>
  <w:style w:type="character" w:customStyle="1" w:styleId="num129">
    <w:name w:val="num129"/>
    <w:basedOn w:val="a0"/>
    <w:rsid w:val="00403479"/>
  </w:style>
  <w:style w:type="character" w:customStyle="1" w:styleId="num130">
    <w:name w:val="num130"/>
    <w:basedOn w:val="a0"/>
    <w:rsid w:val="00403479"/>
  </w:style>
  <w:style w:type="paragraph" w:styleId="a3">
    <w:name w:val="Note Heading"/>
    <w:basedOn w:val="a"/>
    <w:next w:val="a"/>
    <w:link w:val="a4"/>
    <w:uiPriority w:val="99"/>
    <w:unhideWhenUsed/>
    <w:rsid w:val="0040347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rsid w:val="00403479"/>
    <w:rPr>
      <w:rFonts w:hAnsi="Century"/>
    </w:rPr>
  </w:style>
  <w:style w:type="paragraph" w:styleId="a5">
    <w:name w:val="Closing"/>
    <w:basedOn w:val="a"/>
    <w:link w:val="a6"/>
    <w:uiPriority w:val="99"/>
    <w:unhideWhenUsed/>
    <w:rsid w:val="00403479"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rsid w:val="00403479"/>
    <w:rPr>
      <w:rFonts w:hAnsi="Century"/>
    </w:rPr>
  </w:style>
  <w:style w:type="paragraph" w:styleId="a7">
    <w:name w:val="header"/>
    <w:basedOn w:val="a"/>
    <w:link w:val="a8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4654"/>
  </w:style>
  <w:style w:type="paragraph" w:styleId="a9">
    <w:name w:val="footer"/>
    <w:basedOn w:val="a"/>
    <w:link w:val="aa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4654"/>
  </w:style>
  <w:style w:type="table" w:styleId="ab">
    <w:name w:val="Table Grid"/>
    <w:basedOn w:val="a1"/>
    <w:uiPriority w:val="39"/>
    <w:rsid w:val="00DC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40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0D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6240-5934-49B3-9ADB-1E1D7A29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HON02</cp:lastModifiedBy>
  <cp:revision>31</cp:revision>
  <cp:lastPrinted>2019-04-03T02:01:00Z</cp:lastPrinted>
  <dcterms:created xsi:type="dcterms:W3CDTF">2018-11-28T01:41:00Z</dcterms:created>
  <dcterms:modified xsi:type="dcterms:W3CDTF">2022-04-11T01:14:00Z</dcterms:modified>
</cp:coreProperties>
</file>